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44"/>
        <w:gridCol w:w="1703"/>
        <w:gridCol w:w="2406"/>
        <w:gridCol w:w="3684"/>
      </w:tblGrid>
      <w:tr w:rsidRPr="00CB469E" w:rsidR="00E85898" w:rsidTr="001D49D1" w14:paraId="02B7FDEF" w14:textId="77777777">
        <w:trPr>
          <w:trHeight w:val="600"/>
          <w:jc w:val="center"/>
        </w:trPr>
        <w:tc>
          <w:tcPr>
            <w:tcW w:w="147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CB469E" w:rsidR="00E85898" w:rsidP="00A7322B" w:rsidRDefault="0010524C" w14:paraId="02F817DC" w14:textId="7797B8D1">
            <w:pPr>
              <w:jc w:val="center"/>
              <w:rPr>
                <w:b/>
                <w:sz w:val="22"/>
                <w:szCs w:val="22"/>
              </w:rPr>
            </w:pPr>
            <w:r w:rsidRPr="00CB469E">
              <w:rPr>
                <w:b/>
                <w:szCs w:val="22"/>
                <w:lang w:val="en-GB"/>
              </w:rPr>
              <w:t xml:space="preserve">CABIN CREW OPERATIONS </w:t>
            </w:r>
            <w:bookmarkStart w:name="_GoBack" w:id="0"/>
            <w:bookmarkEnd w:id="0"/>
            <w:r w:rsidRPr="00CB469E">
              <w:rPr>
                <w:b/>
                <w:szCs w:val="22"/>
                <w:lang w:val="en-GB"/>
              </w:rPr>
              <w:t>MANUAL (CCOM) CONTENT AND COMPLIANCE FORM</w:t>
            </w:r>
          </w:p>
        </w:tc>
      </w:tr>
      <w:tr w:rsidRPr="00582C21" w:rsidR="00101DF3" w:rsidTr="001D49D1" w14:paraId="4599EEF8" w14:textId="77777777">
        <w:trPr>
          <w:trHeight w:val="292"/>
          <w:jc w:val="center"/>
        </w:trPr>
        <w:tc>
          <w:tcPr>
            <w:tcW w:w="8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82C21" w:rsidR="00101DF3" w:rsidP="004204D7" w:rsidRDefault="00101DF3" w14:paraId="67957757" w14:textId="421D5FAC">
            <w:pPr>
              <w:tabs>
                <w:tab w:val="left" w:pos="1340"/>
              </w:tabs>
              <w:rPr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>Operator:</w:t>
            </w:r>
            <w:r w:rsidRPr="00582C21" w:rsidR="004204D7">
              <w:rPr>
                <w:sz w:val="22"/>
                <w:szCs w:val="22"/>
              </w:rPr>
              <w:tab/>
            </w:r>
          </w:p>
        </w:tc>
        <w:tc>
          <w:tcPr>
            <w:tcW w:w="60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82C21" w:rsidR="00101DF3" w:rsidP="00A817C5" w:rsidRDefault="00101DF3" w14:paraId="6C103A50" w14:textId="77777777">
            <w:pPr>
              <w:rPr>
                <w:b/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>CCOM Revision No:</w:t>
            </w:r>
          </w:p>
        </w:tc>
      </w:tr>
      <w:tr w:rsidRPr="00582C21" w:rsidR="00101DF3" w:rsidTr="009A7D25" w14:paraId="483F7663" w14:textId="77777777">
        <w:trPr>
          <w:trHeight w:val="292"/>
          <w:jc w:val="center"/>
        </w:trPr>
        <w:tc>
          <w:tcPr>
            <w:tcW w:w="14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82C21" w:rsidR="00101DF3" w:rsidP="008C2255" w:rsidRDefault="00101DF3" w14:paraId="3D718D1D" w14:textId="77777777">
            <w:pPr>
              <w:rPr>
                <w:b/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 xml:space="preserve">Form completed by </w:t>
            </w:r>
            <w:r w:rsidRPr="00582C21">
              <w:rPr>
                <w:i/>
                <w:sz w:val="22"/>
                <w:szCs w:val="22"/>
              </w:rPr>
              <w:t>(</w:t>
            </w:r>
            <w:r w:rsidRPr="00582C21" w:rsidR="007D645F">
              <w:rPr>
                <w:i/>
                <w:sz w:val="22"/>
                <w:szCs w:val="22"/>
              </w:rPr>
              <w:t xml:space="preserve">name of the </w:t>
            </w:r>
            <w:r w:rsidRPr="00582C21">
              <w:rPr>
                <w:i/>
                <w:sz w:val="22"/>
                <w:szCs w:val="22"/>
              </w:rPr>
              <w:t>competent person assigned by the operator)</w:t>
            </w:r>
            <w:r w:rsidRPr="00582C21">
              <w:rPr>
                <w:sz w:val="22"/>
                <w:szCs w:val="22"/>
              </w:rPr>
              <w:t xml:space="preserve">: </w:t>
            </w:r>
          </w:p>
        </w:tc>
      </w:tr>
      <w:tr w:rsidRPr="00582C21" w:rsidR="00101DF3" w:rsidTr="009A7D25" w14:paraId="303F6248" w14:textId="77777777">
        <w:trPr>
          <w:trHeight w:val="538"/>
          <w:jc w:val="center"/>
        </w:trPr>
        <w:tc>
          <w:tcPr>
            <w:tcW w:w="14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82C21" w:rsidR="00101DF3" w:rsidP="007823B5" w:rsidRDefault="00101DF3" w14:paraId="45ADA089" w14:textId="77777777">
            <w:pPr>
              <w:rPr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 xml:space="preserve">References to operator’s CCOM/OM verified by </w:t>
            </w:r>
          </w:p>
          <w:p w:rsidRPr="00582C21" w:rsidR="00101DF3" w:rsidP="008C2255" w:rsidRDefault="00101DF3" w14:paraId="30F4892D" w14:textId="77777777">
            <w:pPr>
              <w:rPr>
                <w:sz w:val="22"/>
                <w:szCs w:val="22"/>
              </w:rPr>
            </w:pPr>
            <w:r w:rsidRPr="00582C21">
              <w:rPr>
                <w:i/>
                <w:sz w:val="22"/>
                <w:szCs w:val="22"/>
              </w:rPr>
              <w:t>(</w:t>
            </w:r>
            <w:r w:rsidRPr="00582C21" w:rsidR="007D645F">
              <w:rPr>
                <w:i/>
                <w:sz w:val="22"/>
                <w:szCs w:val="22"/>
              </w:rPr>
              <w:t xml:space="preserve">name of the </w:t>
            </w:r>
            <w:r w:rsidRPr="00582C21">
              <w:rPr>
                <w:i/>
                <w:sz w:val="22"/>
                <w:szCs w:val="22"/>
              </w:rPr>
              <w:t>person verifying the list on behalf of the compliance management system of the operator)</w:t>
            </w:r>
            <w:r w:rsidRPr="00582C21">
              <w:rPr>
                <w:sz w:val="22"/>
                <w:szCs w:val="22"/>
              </w:rPr>
              <w:t>:</w:t>
            </w:r>
          </w:p>
        </w:tc>
      </w:tr>
      <w:tr w:rsidRPr="00582C21" w:rsidR="00E85898" w:rsidTr="009A7D25" w14:paraId="0346E7FB" w14:textId="77777777">
        <w:trPr>
          <w:trHeight w:val="1080"/>
          <w:jc w:val="center"/>
        </w:trPr>
        <w:tc>
          <w:tcPr>
            <w:tcW w:w="1473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 w:rsidRPr="00582C21" w:rsidR="00E85898" w:rsidP="00530FDD" w:rsidRDefault="00530FDD" w14:paraId="0AAA4352" w14:textId="77777777">
            <w:pPr>
              <w:rPr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>Compliance statement of the operator:</w:t>
            </w:r>
          </w:p>
          <w:p w:rsidRPr="00582C21" w:rsidR="00F2787A" w:rsidP="00530FDD" w:rsidRDefault="00C6357A" w14:paraId="40E54820" w14:textId="77777777">
            <w:pPr>
              <w:rPr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>I</w:t>
            </w:r>
            <w:r w:rsidRPr="00582C21" w:rsidR="00530FDD">
              <w:rPr>
                <w:sz w:val="22"/>
                <w:szCs w:val="22"/>
              </w:rPr>
              <w:t xml:space="preserve"> confirm to be compliant with </w:t>
            </w:r>
            <w:r w:rsidRPr="00582C21" w:rsidR="00F2787A">
              <w:rPr>
                <w:sz w:val="22"/>
                <w:szCs w:val="22"/>
              </w:rPr>
              <w:t xml:space="preserve">the terms and conditions of the Basic Regulation (EC) No </w:t>
            </w:r>
            <w:r w:rsidRPr="00582C21" w:rsidR="008F2697">
              <w:rPr>
                <w:sz w:val="22"/>
                <w:szCs w:val="22"/>
              </w:rPr>
              <w:t xml:space="preserve">2018/1139 </w:t>
            </w:r>
            <w:r w:rsidRPr="00582C21" w:rsidR="00F2787A">
              <w:rPr>
                <w:sz w:val="22"/>
                <w:szCs w:val="22"/>
              </w:rPr>
              <w:t>on common rules in the field of civil aviation, its implementing rules and applicable amendments concerning technical requirements and administrative procedures concerning cabin safety and cabin crew operations</w:t>
            </w:r>
            <w:r w:rsidRPr="00582C21" w:rsidR="007823B5">
              <w:rPr>
                <w:sz w:val="22"/>
                <w:szCs w:val="22"/>
              </w:rPr>
              <w:t>.</w:t>
            </w:r>
          </w:p>
          <w:p w:rsidRPr="00582C21" w:rsidR="007823B5" w:rsidP="00530FDD" w:rsidRDefault="007823B5" w14:paraId="370CDB54" w14:textId="77777777">
            <w:pPr>
              <w:rPr>
                <w:sz w:val="22"/>
                <w:szCs w:val="22"/>
              </w:rPr>
            </w:pPr>
          </w:p>
        </w:tc>
      </w:tr>
      <w:tr w:rsidRPr="00582C21" w:rsidR="00574260" w:rsidTr="009A7D25" w14:paraId="6E546229" w14:textId="77777777">
        <w:trPr>
          <w:trHeight w:val="288"/>
          <w:jc w:val="center"/>
        </w:trPr>
        <w:tc>
          <w:tcPr>
            <w:tcW w:w="694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582C21" w:rsidR="007C2653" w:rsidP="00530FDD" w:rsidRDefault="007D645F" w14:paraId="523E4014" w14:textId="77777777">
            <w:pPr>
              <w:rPr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>Nominated Person Flight Operations</w:t>
            </w:r>
            <w:r w:rsidRPr="00582C21" w:rsidR="00574260">
              <w:rPr>
                <w:sz w:val="22"/>
                <w:szCs w:val="22"/>
              </w:rPr>
              <w:t>:</w:t>
            </w:r>
            <w:r w:rsidRPr="00582C21" w:rsidR="00D30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582C21" w:rsidR="00574260" w:rsidP="00000D4F" w:rsidRDefault="00574260" w14:paraId="392D2C70" w14:textId="77777777">
            <w:pPr>
              <w:rPr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>Signature:</w:t>
            </w:r>
          </w:p>
        </w:tc>
        <w:tc>
          <w:tcPr>
            <w:tcW w:w="3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82C21" w:rsidR="00574260" w:rsidP="00574260" w:rsidRDefault="00574260" w14:paraId="150EA81F" w14:textId="77777777">
            <w:pPr>
              <w:rPr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>Date:</w:t>
            </w:r>
          </w:p>
        </w:tc>
      </w:tr>
    </w:tbl>
    <w:p w:rsidRPr="00582C21" w:rsidR="00E85898" w:rsidP="00E85898" w:rsidRDefault="00E85898" w14:paraId="3646A1E0" w14:textId="77777777">
      <w:pPr>
        <w:rPr>
          <w:sz w:val="2"/>
          <w:szCs w:val="2"/>
          <w:lang w:val="en-GB"/>
        </w:rPr>
      </w:pPr>
    </w:p>
    <w:p w:rsidRPr="00582C21" w:rsidR="007C2653" w:rsidP="00FE55EE" w:rsidRDefault="007C2653" w14:paraId="4EBCE644" w14:textId="77777777">
      <w:pPr>
        <w:rPr>
          <w:sz w:val="16"/>
          <w:szCs w:val="16"/>
        </w:rPr>
      </w:pPr>
    </w:p>
    <w:tbl>
      <w:tblPr>
        <w:tblStyle w:val="TableGrid"/>
        <w:tblW w:w="14884" w:type="dxa"/>
        <w:tblInd w:w="-147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884"/>
      </w:tblGrid>
      <w:tr w:rsidRPr="00582C21" w:rsidR="00445DCD" w:rsidTr="00582C21" w14:paraId="4079B9E7" w14:textId="77777777">
        <w:tc>
          <w:tcPr>
            <w:tcW w:w="14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82C21" w:rsidR="00445DCD" w:rsidP="0096269E" w:rsidRDefault="00445DCD" w14:paraId="3FDA9B04" w14:textId="43455458">
            <w:pPr>
              <w:jc w:val="center"/>
              <w:rPr>
                <w:sz w:val="22"/>
                <w:szCs w:val="22"/>
              </w:rPr>
            </w:pPr>
            <w:r w:rsidRPr="00582C21">
              <w:rPr>
                <w:sz w:val="22"/>
                <w:szCs w:val="22"/>
              </w:rPr>
              <w:t xml:space="preserve">When filling in the form, please </w:t>
            </w:r>
            <w:r w:rsidRPr="00582C21" w:rsidR="004204D7">
              <w:rPr>
                <w:sz w:val="22"/>
                <w:szCs w:val="22"/>
              </w:rPr>
              <w:t>ensure</w:t>
            </w:r>
            <w:r w:rsidRPr="00582C21">
              <w:rPr>
                <w:sz w:val="22"/>
                <w:szCs w:val="22"/>
              </w:rPr>
              <w:t xml:space="preserve"> that </w:t>
            </w:r>
            <w:r w:rsidRPr="00582C21" w:rsidR="00AF4212">
              <w:rPr>
                <w:sz w:val="22"/>
                <w:szCs w:val="22"/>
              </w:rPr>
              <w:t xml:space="preserve">CCOM contains information </w:t>
            </w:r>
            <w:r w:rsidRPr="00582C21" w:rsidR="004204D7">
              <w:rPr>
                <w:sz w:val="22"/>
                <w:szCs w:val="22"/>
              </w:rPr>
              <w:t>on</w:t>
            </w:r>
            <w:r w:rsidRPr="00582C21" w:rsidR="00AF4212">
              <w:rPr>
                <w:sz w:val="22"/>
                <w:szCs w:val="22"/>
              </w:rPr>
              <w:t xml:space="preserve"> every regulatory reference under </w:t>
            </w:r>
            <w:r w:rsidRPr="00582C21" w:rsidR="004204D7">
              <w:rPr>
                <w:sz w:val="22"/>
                <w:szCs w:val="22"/>
              </w:rPr>
              <w:t xml:space="preserve">the </w:t>
            </w:r>
            <w:r w:rsidRPr="00582C21" w:rsidR="00AF4212">
              <w:rPr>
                <w:sz w:val="22"/>
                <w:szCs w:val="22"/>
              </w:rPr>
              <w:t>“Reference</w:t>
            </w:r>
            <w:r w:rsidRPr="00582C21" w:rsidR="0096269E">
              <w:rPr>
                <w:sz w:val="22"/>
                <w:szCs w:val="22"/>
              </w:rPr>
              <w:t>s</w:t>
            </w:r>
            <w:r w:rsidRPr="00582C21" w:rsidR="00AF4212">
              <w:rPr>
                <w:sz w:val="22"/>
                <w:szCs w:val="22"/>
              </w:rPr>
              <w:t xml:space="preserve"> to Regulation</w:t>
            </w:r>
            <w:r w:rsidRPr="00582C21" w:rsidR="0096269E">
              <w:rPr>
                <w:sz w:val="22"/>
                <w:szCs w:val="22"/>
              </w:rPr>
              <w:t>s</w:t>
            </w:r>
            <w:r w:rsidRPr="00582C21" w:rsidR="00AF4212">
              <w:rPr>
                <w:sz w:val="22"/>
                <w:szCs w:val="22"/>
              </w:rPr>
              <w:t>” column</w:t>
            </w:r>
          </w:p>
        </w:tc>
      </w:tr>
    </w:tbl>
    <w:p w:rsidRPr="00CB469E" w:rsidR="00445DCD" w:rsidP="00FE55EE" w:rsidRDefault="00445DCD" w14:paraId="18DD9768" w14:textId="77777777">
      <w:pPr>
        <w:rPr>
          <w:sz w:val="16"/>
          <w:szCs w:val="16"/>
        </w:rPr>
      </w:pPr>
    </w:p>
    <w:tbl>
      <w:tblPr>
        <w:tblStyle w:val="TableGrid"/>
        <w:tblW w:w="14601" w:type="dxa"/>
        <w:tblInd w:w="-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236"/>
        <w:gridCol w:w="4410"/>
        <w:gridCol w:w="1418"/>
        <w:gridCol w:w="1559"/>
        <w:gridCol w:w="1276"/>
      </w:tblGrid>
      <w:tr w:rsidRPr="00CB469E" w:rsidR="003B1277" w:rsidTr="009A7D25" w14:paraId="4179C024" w14:textId="77777777">
        <w:trPr>
          <w:trHeight w:val="375"/>
          <w:tblHeader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DB1E96" w:rsidP="00530FDD" w:rsidRDefault="00DB1E96" w14:paraId="08062503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5236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DB1E96" w:rsidP="00530FDD" w:rsidRDefault="005C73F9" w14:paraId="6EC6885A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Suggested CCOM chapter</w:t>
            </w:r>
          </w:p>
        </w:tc>
        <w:tc>
          <w:tcPr>
            <w:tcW w:w="441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DB1E96" w:rsidP="005C73F9" w:rsidRDefault="005C73F9" w14:paraId="5169E19A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Reference</w:t>
            </w:r>
            <w:r w:rsidRPr="00CB469E" w:rsidR="0096269E">
              <w:rPr>
                <w:b/>
                <w:sz w:val="22"/>
                <w:szCs w:val="22"/>
                <w:lang w:val="en-GB"/>
              </w:rPr>
              <w:t>s</w:t>
            </w:r>
            <w:r w:rsidRPr="00CB469E">
              <w:rPr>
                <w:b/>
                <w:sz w:val="22"/>
                <w:szCs w:val="22"/>
                <w:lang w:val="en-GB"/>
              </w:rPr>
              <w:t xml:space="preserve"> to</w:t>
            </w:r>
            <w:r w:rsidRPr="00CB469E" w:rsidR="00A7322B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CB469E">
              <w:rPr>
                <w:b/>
                <w:sz w:val="22"/>
                <w:szCs w:val="22"/>
                <w:lang w:val="en-GB"/>
              </w:rPr>
              <w:t xml:space="preserve">Regulations </w:t>
            </w:r>
            <w:r w:rsidRPr="00CB469E" w:rsidR="00A7322B">
              <w:rPr>
                <w:b/>
                <w:sz w:val="22"/>
                <w:szCs w:val="22"/>
                <w:lang w:val="en-GB"/>
              </w:rPr>
              <w:t>(EC) No 965/2012</w:t>
            </w:r>
            <w:r w:rsidRPr="00CB469E">
              <w:rPr>
                <w:b/>
                <w:sz w:val="22"/>
                <w:szCs w:val="22"/>
                <w:lang w:val="en-GB"/>
              </w:rPr>
              <w:t xml:space="preserve"> and (EU) No 1178/2011</w:t>
            </w:r>
            <w:r w:rsidRPr="00CB469E" w:rsidR="00A7322B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CB469E">
              <w:rPr>
                <w:b/>
                <w:sz w:val="22"/>
                <w:szCs w:val="22"/>
                <w:lang w:val="en-GB"/>
              </w:rPr>
              <w:t>and/or its</w:t>
            </w:r>
            <w:r w:rsidRPr="00CB469E" w:rsidR="00A7322B">
              <w:rPr>
                <w:b/>
                <w:sz w:val="22"/>
                <w:szCs w:val="22"/>
                <w:lang w:val="en-GB"/>
              </w:rPr>
              <w:t xml:space="preserve"> AMCs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DB1E96" w:rsidP="00A7322B" w:rsidRDefault="005C73F9" w14:paraId="6600A2FD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Reference to operator’s</w:t>
            </w:r>
            <w:r w:rsidRPr="00CB469E" w:rsidR="00A7322B">
              <w:rPr>
                <w:b/>
                <w:sz w:val="22"/>
                <w:szCs w:val="22"/>
                <w:lang w:val="en-GB"/>
              </w:rPr>
              <w:t xml:space="preserve"> CCOM</w:t>
            </w:r>
            <w:r w:rsidRPr="00CB469E" w:rsidR="002C18BF">
              <w:rPr>
                <w:b/>
                <w:sz w:val="22"/>
                <w:szCs w:val="22"/>
                <w:lang w:val="en-GB"/>
              </w:rPr>
              <w:t>/OM</w:t>
            </w:r>
          </w:p>
        </w:tc>
      </w:tr>
      <w:tr w:rsidRPr="00CB469E" w:rsidR="003B1277" w:rsidTr="009A7D25" w14:paraId="75B649BA" w14:textId="77777777">
        <w:trPr>
          <w:trHeight w:val="242"/>
          <w:tblHeader/>
        </w:trPr>
        <w:tc>
          <w:tcPr>
            <w:tcW w:w="70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DB1E96" w:rsidP="00530FDD" w:rsidRDefault="00DB1E96" w14:paraId="76CD050F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236" w:type="dxa"/>
            <w:vMerge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DB1E96" w:rsidP="00530FDD" w:rsidRDefault="00DB1E96" w14:paraId="32480470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vMerge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DB1E96" w:rsidP="00530FDD" w:rsidRDefault="00DB1E96" w14:paraId="0FDF1D6C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DB1E96" w:rsidP="00530FDD" w:rsidRDefault="005C73F9" w14:paraId="7D787ED0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Chapter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DB1E96" w:rsidP="00530FDD" w:rsidRDefault="005C73F9" w14:paraId="12A5F5D0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Sub-chapter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DB1E96" w:rsidP="00530FDD" w:rsidRDefault="005C73F9" w14:paraId="03D3F6F8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Page</w:t>
            </w:r>
          </w:p>
        </w:tc>
      </w:tr>
      <w:tr w:rsidRPr="00CB469E" w:rsidR="003B1277" w:rsidTr="009A7D25" w14:paraId="5F21A8A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C6357A" w:rsidP="00530FDD" w:rsidRDefault="00C6357A" w14:paraId="6D376944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C6357A" w:rsidP="005C73F9" w:rsidRDefault="00C6357A" w14:paraId="01CE49EC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G</w:t>
            </w:r>
            <w:r w:rsidRPr="00CB469E" w:rsidR="005C73F9">
              <w:rPr>
                <w:b/>
                <w:sz w:val="22"/>
                <w:szCs w:val="22"/>
                <w:lang w:val="en-GB"/>
              </w:rPr>
              <w:t>eneral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C6357A" w:rsidP="00530FDD" w:rsidRDefault="00C6357A" w14:paraId="61F68BB8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C6357A" w:rsidP="00530FDD" w:rsidRDefault="00C6357A" w14:paraId="4A5AF966" w14:textId="77777777">
            <w:pPr>
              <w:rPr>
                <w:b/>
                <w:sz w:val="22"/>
                <w:szCs w:val="22"/>
                <w:lang w:val="en-GB"/>
              </w:rPr>
            </w:pPr>
          </w:p>
          <w:p w:rsidRPr="00CB469E" w:rsidR="00C6357A" w:rsidP="00530FDD" w:rsidRDefault="00C6357A" w14:paraId="1F1E8996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C6357A" w:rsidRDefault="00C6357A" w14:paraId="7190F690" w14:textId="77777777">
            <w:pPr>
              <w:rPr>
                <w:b/>
                <w:sz w:val="22"/>
                <w:szCs w:val="22"/>
                <w:lang w:val="en-GB"/>
              </w:rPr>
            </w:pPr>
          </w:p>
          <w:p w:rsidRPr="00CB469E" w:rsidR="00C6357A" w:rsidP="00C6357A" w:rsidRDefault="00C6357A" w14:paraId="614FDF8E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C6357A" w:rsidRDefault="00C6357A" w14:paraId="5040447E" w14:textId="77777777">
            <w:pPr>
              <w:rPr>
                <w:b/>
                <w:sz w:val="22"/>
                <w:szCs w:val="22"/>
                <w:lang w:val="en-GB"/>
              </w:rPr>
            </w:pPr>
          </w:p>
          <w:p w:rsidRPr="00CB469E" w:rsidR="00C6357A" w:rsidP="00C6357A" w:rsidRDefault="00C6357A" w14:paraId="4C9083EB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Pr="00CB469E" w:rsidR="003B1277" w:rsidTr="00F430D3" w14:paraId="3F16812C" w14:textId="77777777">
        <w:trPr>
          <w:trHeight w:val="646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950308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461F89F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Operations Manuals to be carried 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3D8B95DF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MLR.100</w:t>
            </w:r>
          </w:p>
          <w:p w:rsidRPr="00CB469E" w:rsidR="008028E7" w:rsidP="008028E7" w:rsidRDefault="00CF49F5" w14:paraId="2F016900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8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425E86F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D52D673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0DF9B161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264D93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D6651E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960A10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perations Manual amendment and revision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B0E2D0F" w14:textId="7777777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5</w:t>
            </w:r>
          </w:p>
          <w:p w:rsidRPr="00CB469E" w:rsidR="00C6357A" w:rsidP="00BE2B08" w:rsidRDefault="00C6357A" w14:paraId="79E37608" w14:textId="7777777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MLR.100</w:t>
            </w:r>
          </w:p>
          <w:p w:rsidRPr="00CB469E" w:rsidR="00C6357A" w:rsidP="00BE2B08" w:rsidRDefault="00C6357A" w14:paraId="26340C17" w14:textId="7777777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0.2</w:t>
            </w:r>
          </w:p>
          <w:p w:rsidRPr="00CB469E" w:rsidR="00CF49F5" w:rsidP="00F430D3" w:rsidRDefault="00CF49F5" w14:paraId="35C09982" w14:textId="77777777">
            <w:pPr>
              <w:pStyle w:val="ListParagraph"/>
              <w:numPr>
                <w:ilvl w:val="0"/>
                <w:numId w:val="36"/>
              </w:numPr>
              <w:spacing w:after="240"/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8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8CDF12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FAA739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59202CD5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4340E0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1ED29A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262F6D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ole of the Authority and power of Inspector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59A50294" w14:textId="7777777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2</w:t>
            </w:r>
          </w:p>
          <w:p w:rsidRPr="00CB469E" w:rsidR="00C6357A" w:rsidP="00BE2B08" w:rsidRDefault="00C6357A" w14:paraId="2A60CB7F" w14:textId="7777777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05</w:t>
            </w:r>
          </w:p>
          <w:p w:rsidRPr="00CB469E" w:rsidR="00C6357A" w:rsidP="00BE2B08" w:rsidRDefault="00C6357A" w14:paraId="5E6B97E8" w14:textId="7777777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40</w:t>
            </w:r>
          </w:p>
          <w:p w:rsidRPr="00CB469E" w:rsidR="00A23572" w:rsidP="00BE2B08" w:rsidRDefault="00A23572" w14:paraId="60AF9824" w14:textId="7777777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NCC.GEN.100</w:t>
            </w:r>
          </w:p>
          <w:p w:rsidRPr="00CB469E" w:rsidR="00C6357A" w:rsidP="00530FDD" w:rsidRDefault="00C6357A" w14:paraId="4B6C766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B06C7F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E31852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CCDF4C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F430D3" w14:paraId="028BBE81" w14:textId="77777777">
        <w:trPr>
          <w:trHeight w:val="668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C0BAC2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6D89DE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aws, regulations, procedures and operators’ responsibiliti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7F2D7350" w14:textId="77777777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2</w:t>
            </w:r>
          </w:p>
          <w:p w:rsidRPr="00CB469E" w:rsidR="00C6357A" w:rsidP="00BE2B08" w:rsidRDefault="00C6357A" w14:paraId="0DADB535" w14:textId="77777777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10</w:t>
            </w:r>
          </w:p>
          <w:p w:rsidRPr="00CB469E" w:rsidR="00C6357A" w:rsidP="00530FDD" w:rsidRDefault="00C6357A" w14:paraId="5C0D708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AA275F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5950BF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11F86D7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0C32596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61819A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59CFDC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mpetence of cabin crew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12BF96AE" w14:textId="77777777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4</w:t>
            </w:r>
          </w:p>
          <w:p w:rsidRPr="00CB469E" w:rsidR="00C6357A" w:rsidP="00BE2B08" w:rsidRDefault="00C6357A" w14:paraId="5B044236" w14:textId="77777777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10</w:t>
            </w:r>
          </w:p>
          <w:p w:rsidRPr="00CB469E" w:rsidR="00C6357A" w:rsidP="00BE2B08" w:rsidRDefault="00C6357A" w14:paraId="4D6D09E0" w14:textId="77777777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</w:t>
            </w:r>
            <w:r w:rsidRPr="00CB469E" w:rsidR="00C91B76">
              <w:rPr>
                <w:sz w:val="22"/>
                <w:szCs w:val="22"/>
                <w:lang w:val="en-GB"/>
              </w:rPr>
              <w:t>(f)(h)</w:t>
            </w:r>
          </w:p>
          <w:p w:rsidRPr="00CB469E" w:rsidR="00C6357A" w:rsidP="00BE2B08" w:rsidRDefault="00C6357A" w14:paraId="6B20C4AB" w14:textId="77777777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15</w:t>
            </w:r>
          </w:p>
          <w:p w:rsidRPr="00CB469E" w:rsidR="00C6357A" w:rsidP="00530FDD" w:rsidRDefault="00C6357A" w14:paraId="6325BC5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9B76F4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D350BE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0716623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63A5BF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985AF2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89D45D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Cabin crew responsibilities and operating restrictions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48CD971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rt-CC.GEN.020</w:t>
            </w:r>
          </w:p>
          <w:p w:rsidRPr="00CB469E" w:rsidR="00C6357A" w:rsidP="00BE2B08" w:rsidRDefault="00C6357A" w14:paraId="6A7E8E9A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rt-CC.GEN.025</w:t>
            </w:r>
          </w:p>
          <w:p w:rsidRPr="00CB469E" w:rsidR="00C6357A" w:rsidP="00BE2B08" w:rsidRDefault="00C6357A" w14:paraId="14319FE3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3 &amp; 1.6</w:t>
            </w:r>
          </w:p>
          <w:p w:rsidRPr="00CB469E" w:rsidR="00C6357A" w:rsidP="00BE2B08" w:rsidRDefault="00C6357A" w14:paraId="4ECF7732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ED.A.020 (d)</w:t>
            </w:r>
          </w:p>
          <w:p w:rsidRPr="00CB469E" w:rsidR="00C6357A" w:rsidP="00BE2B08" w:rsidRDefault="00C6357A" w14:paraId="081C87B1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1.5</w:t>
            </w:r>
          </w:p>
          <w:p w:rsidRPr="00CB469E" w:rsidR="00C6357A" w:rsidP="00BE2B08" w:rsidRDefault="00C6357A" w14:paraId="498E5290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00</w:t>
            </w:r>
          </w:p>
          <w:p w:rsidRPr="00CB469E" w:rsidR="00C6357A" w:rsidP="00BE2B08" w:rsidRDefault="00C6357A" w14:paraId="7402402A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M1 CAT.GEN.MPA.100</w:t>
            </w:r>
          </w:p>
          <w:p w:rsidRPr="00CB469E" w:rsidR="00684A75" w:rsidP="00BE2B08" w:rsidRDefault="00684A75" w14:paraId="15649401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NCC.GEN.105</w:t>
            </w:r>
          </w:p>
          <w:p w:rsidRPr="00CB469E" w:rsidR="00C6357A" w:rsidP="00530FDD" w:rsidRDefault="00C6357A" w14:paraId="4E8EB0D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32431E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E9C45E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3C32DC4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B799CE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7E65B4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B48C97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ttestations</w:t>
            </w:r>
          </w:p>
          <w:p w:rsidRPr="00CB469E" w:rsidR="00C6357A" w:rsidP="00BE2B08" w:rsidRDefault="00C6357A" w14:paraId="22660B83" w14:textId="77777777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ormat</w:t>
            </w:r>
          </w:p>
          <w:p w:rsidRPr="00CB469E" w:rsidR="00C6357A" w:rsidP="00BE2B08" w:rsidRDefault="00C6357A" w14:paraId="3FD4714A" w14:textId="77777777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quirement to carry/keep</w:t>
            </w:r>
          </w:p>
          <w:p w:rsidRPr="00CB469E" w:rsidR="00C6357A" w:rsidP="00BE2B08" w:rsidRDefault="00C6357A" w14:paraId="540AEF69" w14:textId="77777777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Validity</w:t>
            </w:r>
          </w:p>
          <w:p w:rsidRPr="00CB469E" w:rsidR="00C6357A" w:rsidP="00BE2B08" w:rsidRDefault="00C6357A" w14:paraId="428F6C95" w14:textId="77777777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Revocation or suspension </w:t>
            </w:r>
          </w:p>
          <w:p w:rsidRPr="00CB469E" w:rsidR="00C6357A" w:rsidP="00530FDD" w:rsidRDefault="00C6357A" w14:paraId="1345570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6627E17C" w14:textId="7777777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C.G</w:t>
            </w:r>
            <w:r w:rsidRPr="00CB469E" w:rsidR="004351D2">
              <w:rPr>
                <w:sz w:val="22"/>
                <w:szCs w:val="22"/>
                <w:lang w:val="en-GB"/>
              </w:rPr>
              <w:t>EN</w:t>
            </w:r>
            <w:r w:rsidRPr="00CB469E">
              <w:rPr>
                <w:sz w:val="22"/>
                <w:szCs w:val="22"/>
                <w:lang w:val="en-GB"/>
              </w:rPr>
              <w:t>.030</w:t>
            </w:r>
          </w:p>
          <w:p w:rsidRPr="00CB469E" w:rsidR="00C6357A" w:rsidP="00BE2B08" w:rsidRDefault="00C6357A" w14:paraId="23023242" w14:textId="7777777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C.CCA.105</w:t>
            </w:r>
          </w:p>
          <w:p w:rsidRPr="00CB469E" w:rsidR="00C6357A" w:rsidP="00BE2B08" w:rsidRDefault="00C6357A" w14:paraId="264ECA25" w14:textId="7777777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C.CCA.110</w:t>
            </w:r>
          </w:p>
          <w:p w:rsidRPr="00CB469E" w:rsidR="00C6357A" w:rsidP="00BE2B08" w:rsidRDefault="00C6357A" w14:paraId="37ADC1D0" w14:textId="7777777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RA.CC.</w:t>
            </w:r>
            <w:r w:rsidRPr="00CB469E" w:rsidR="002E4CB8">
              <w:rPr>
                <w:sz w:val="22"/>
                <w:szCs w:val="22"/>
                <w:lang w:val="en-GB"/>
              </w:rPr>
              <w:t>105</w:t>
            </w:r>
          </w:p>
          <w:p w:rsidRPr="00CB469E" w:rsidR="00C6357A" w:rsidP="00BE2B08" w:rsidRDefault="00C6357A" w14:paraId="1FF11045" w14:textId="7777777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II to Annex VI Part-ARA</w:t>
            </w:r>
          </w:p>
          <w:p w:rsidRPr="00CB469E" w:rsidR="00C6357A" w:rsidP="00530FDD" w:rsidRDefault="00C6357A" w14:paraId="7E09FA6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FD7813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9848E9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1D601E5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04975E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384BF2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6A528D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number and composi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91C5709" w14:textId="77777777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00</w:t>
            </w:r>
          </w:p>
          <w:p w:rsidRPr="00CB469E" w:rsidR="00C6357A" w:rsidP="00BE2B08" w:rsidRDefault="00C6357A" w14:paraId="3F43BE13" w14:textId="77777777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00</w:t>
            </w:r>
          </w:p>
          <w:p w:rsidRPr="00CB469E" w:rsidR="00C6357A" w:rsidP="00BE2B08" w:rsidRDefault="00C6357A" w14:paraId="24DFB585" w14:textId="77777777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M1 ORO.CC.100</w:t>
            </w:r>
          </w:p>
          <w:p w:rsidRPr="00CB469E" w:rsidR="00C6357A" w:rsidP="00BE2B08" w:rsidRDefault="00C6357A" w14:paraId="35438842" w14:textId="77777777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4</w:t>
            </w:r>
          </w:p>
          <w:p w:rsidR="00CF49F5" w:rsidP="00530FDD" w:rsidRDefault="00CF49F5" w14:paraId="15E78B9E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F430D3" w:rsidP="00530FDD" w:rsidRDefault="00F430D3" w14:paraId="7ACF16C0" w14:textId="691997F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5A8CE9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80A670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21F27DE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0C8C226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D3DA56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1.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0FED22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ingle cabin crew member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1AD21B49" w14:textId="77777777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55</w:t>
            </w:r>
          </w:p>
          <w:p w:rsidRPr="00CB469E" w:rsidR="00CF49F5" w:rsidP="00530FDD" w:rsidRDefault="00CF49F5" w14:paraId="096D7A9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803C53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3B2E10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1070571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E42272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0CD14A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69D42C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enior cabin crew member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5A1686B5" w14:textId="77777777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00</w:t>
            </w:r>
          </w:p>
          <w:p w:rsidRPr="00CB469E" w:rsidR="00C6357A" w:rsidP="00BE2B08" w:rsidRDefault="00C6357A" w14:paraId="2D3AA81E" w14:textId="77777777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200</w:t>
            </w:r>
          </w:p>
          <w:p w:rsidRPr="00CB469E" w:rsidR="00C6357A" w:rsidP="00BE2B08" w:rsidRDefault="00C6357A" w14:paraId="3E5062FC" w14:textId="77777777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1.5, 4.1(g)</w:t>
            </w:r>
          </w:p>
          <w:p w:rsidRPr="00CB469E" w:rsidR="00C6357A" w:rsidP="00530FDD" w:rsidRDefault="00C6357A" w14:paraId="2CF2407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49F72F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40B2D6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4BD8911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7A5918F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AE58F5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3B8B39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inimum requirements for cabin crew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FCF0139" w14:textId="77777777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10</w:t>
            </w:r>
          </w:p>
          <w:p w:rsidRPr="00CB469E" w:rsidR="00CF49F5" w:rsidP="00530FDD" w:rsidRDefault="00CF49F5" w14:paraId="536EBF3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AAACD8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59C0D2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EB2AD0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3CF1CC7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5CDD98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51E6A2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edical requirements</w:t>
            </w:r>
          </w:p>
          <w:p w:rsidRPr="00CB469E" w:rsidR="00C6357A" w:rsidP="00530FDD" w:rsidRDefault="00C6357A" w14:paraId="7ADA514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46CC9BE" w14:textId="77777777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ED.C.001</w:t>
            </w:r>
          </w:p>
          <w:p w:rsidRPr="00CB469E" w:rsidR="00CF49F5" w:rsidP="00530FDD" w:rsidRDefault="00CF49F5" w14:paraId="7C84334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6B0CA1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744D7E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71B77C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05B380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B8FF86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D3A4A4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peration on more than one type or variant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040A072" w14:textId="77777777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10</w:t>
            </w:r>
          </w:p>
          <w:p w:rsidRPr="00CB469E" w:rsidR="00C6357A" w:rsidP="00BE2B08" w:rsidRDefault="00C6357A" w14:paraId="0A580BA9" w14:textId="77777777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50</w:t>
            </w:r>
          </w:p>
          <w:p w:rsidRPr="00CB469E" w:rsidR="00C6357A" w:rsidP="00BE2B08" w:rsidRDefault="00C6357A" w14:paraId="6EC4087D" w14:textId="77777777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250</w:t>
            </w:r>
          </w:p>
          <w:p w:rsidRPr="00CB469E" w:rsidR="00C6357A" w:rsidP="00BE2B08" w:rsidRDefault="00C6357A" w14:paraId="7186A928" w14:textId="77777777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M1 ORO.CC.250</w:t>
            </w:r>
          </w:p>
          <w:p w:rsidRPr="00CB469E" w:rsidR="00C6357A" w:rsidP="00530FDD" w:rsidRDefault="00C6357A" w14:paraId="5614463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2D667F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6608E6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5145084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9E88546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680384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FFC0BA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hain of command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357FC48" w14:textId="77777777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00 (d)</w:t>
            </w:r>
          </w:p>
          <w:p w:rsidRPr="00CB469E" w:rsidR="00C6357A" w:rsidP="00BE2B08" w:rsidRDefault="00C6357A" w14:paraId="01761E3E" w14:textId="77777777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200 (c)</w:t>
            </w:r>
          </w:p>
          <w:p w:rsidRPr="00CB469E" w:rsidR="00CF49F5" w:rsidP="00530FDD" w:rsidRDefault="00CF49F5" w14:paraId="2B72D9F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020770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8822F0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552F0B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33251C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84DB98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8D2531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sponsibility and authority of commander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07C99EC7" w14:textId="77777777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1.4</w:t>
            </w:r>
          </w:p>
          <w:p w:rsidRPr="00CB469E" w:rsidR="00C6357A" w:rsidP="00BE2B08" w:rsidRDefault="00C6357A" w14:paraId="5CDCE579" w14:textId="77777777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05</w:t>
            </w:r>
          </w:p>
          <w:p w:rsidRPr="00CB469E" w:rsidR="00C6357A" w:rsidP="00BE2B08" w:rsidRDefault="00C6357A" w14:paraId="215C411B" w14:textId="77777777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10</w:t>
            </w:r>
          </w:p>
          <w:p w:rsidRPr="00CB469E" w:rsidR="005346F6" w:rsidP="00BE2B08" w:rsidRDefault="005346F6" w14:paraId="6B3A5CBB" w14:textId="77777777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NCC.GEN.106</w:t>
            </w:r>
          </w:p>
          <w:p w:rsidRPr="00CB469E" w:rsidR="00C6357A" w:rsidP="00530FDD" w:rsidRDefault="00C6357A" w14:paraId="39046D6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9E6628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65EF23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538011A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07421F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C77B01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6AAF46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ocedures for the use of vacant cabin crew seat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76F57CF" w14:textId="77777777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3</w:t>
            </w:r>
          </w:p>
          <w:p w:rsidRPr="00CB469E" w:rsidR="00CF49F5" w:rsidP="00530FDD" w:rsidRDefault="00CF49F5" w14:paraId="758856B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A74C03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BFEEE4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3E08BE2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694B596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2477F8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BF461D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light time limitations, duty time limitations, rest requirement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695A6259" w14:textId="77777777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1.4</w:t>
            </w:r>
          </w:p>
          <w:p w:rsidRPr="00CB469E" w:rsidR="00C6357A" w:rsidP="00BE2B08" w:rsidRDefault="00C6357A" w14:paraId="4B7BEA3D" w14:textId="77777777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Part A </w:t>
            </w:r>
            <w:r w:rsidRPr="00CB469E" w:rsidR="00932E9F">
              <w:rPr>
                <w:sz w:val="22"/>
                <w:szCs w:val="22"/>
                <w:lang w:val="en-GB"/>
              </w:rPr>
              <w:t xml:space="preserve">4.1 (d), </w:t>
            </w:r>
            <w:r w:rsidRPr="00CB469E">
              <w:rPr>
                <w:sz w:val="22"/>
                <w:szCs w:val="22"/>
                <w:lang w:val="en-GB"/>
              </w:rPr>
              <w:t>(g)</w:t>
            </w:r>
            <w:proofErr w:type="gramStart"/>
            <w:r w:rsidRPr="00CB469E" w:rsidR="00932E9F">
              <w:rPr>
                <w:sz w:val="22"/>
                <w:szCs w:val="22"/>
                <w:lang w:val="en-GB"/>
              </w:rPr>
              <w:t xml:space="preserve">; </w:t>
            </w:r>
            <w:r w:rsidRPr="00CB469E">
              <w:rPr>
                <w:sz w:val="22"/>
                <w:szCs w:val="22"/>
                <w:lang w:val="en-GB"/>
              </w:rPr>
              <w:t xml:space="preserve"> 7.1</w:t>
            </w:r>
            <w:proofErr w:type="gramEnd"/>
          </w:p>
          <w:p w:rsidRPr="00CB469E" w:rsidR="00C6357A" w:rsidP="00530FDD" w:rsidRDefault="00C6357A" w14:paraId="6BD6144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ED5CEA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B64A55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1F27026C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4A5F0B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20718D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551497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ccurrence and accident reporting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7A7C7E79" w14:textId="77777777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60</w:t>
            </w:r>
          </w:p>
          <w:p w:rsidRPr="00CB469E" w:rsidR="00C6357A" w:rsidP="00BE2B08" w:rsidRDefault="00C6357A" w14:paraId="150CDECC" w14:textId="77777777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60</w:t>
            </w:r>
          </w:p>
          <w:p w:rsidRPr="00CB469E" w:rsidR="00C6357A" w:rsidP="00BE2B08" w:rsidRDefault="00C6357A" w14:paraId="29CBEEE2" w14:textId="77777777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MC3 ORO.MLR.100 Part A</w:t>
            </w:r>
            <w:r w:rsidRPr="00CB469E" w:rsidR="00906F4D">
              <w:rPr>
                <w:sz w:val="22"/>
                <w:szCs w:val="22"/>
                <w:lang w:val="en-GB"/>
              </w:rPr>
              <w:t xml:space="preserve"> 11</w:t>
            </w:r>
            <w:r w:rsidRPr="00CB469E">
              <w:rPr>
                <w:sz w:val="22"/>
                <w:szCs w:val="22"/>
                <w:lang w:val="en-GB"/>
              </w:rPr>
              <w:t xml:space="preserve"> (d), (e), (f)</w:t>
            </w:r>
          </w:p>
          <w:p w:rsidRPr="00CB469E" w:rsidR="00C6357A" w:rsidP="00BE2B08" w:rsidRDefault="00C6357A" w14:paraId="0F98257A" w14:textId="77777777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00 (c) (4)</w:t>
            </w:r>
          </w:p>
          <w:p w:rsidRPr="00CB469E" w:rsidR="00CF49F5" w:rsidP="00530FDD" w:rsidRDefault="00CF49F5" w14:paraId="5AE276D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CF5CE7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CFE026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7AEB6C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01A9A4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D0F836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1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730DCB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rew health precaution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7890FBB9" w14:textId="77777777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00</w:t>
            </w:r>
          </w:p>
          <w:p w:rsidRPr="00CB469E" w:rsidR="00C6357A" w:rsidP="00BE2B08" w:rsidRDefault="00C6357A" w14:paraId="6D15E9D5" w14:textId="77777777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2.3 &amp; 6</w:t>
            </w:r>
          </w:p>
          <w:p w:rsidRPr="00CB469E" w:rsidR="00C6357A" w:rsidP="00530FDD" w:rsidRDefault="00C6357A" w14:paraId="7CB8738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B34280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AF1753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0C2B319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318EF5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79CFAD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C4F152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afety on the ramp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30EAF187" w14:textId="77777777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2.2(h)</w:t>
            </w:r>
          </w:p>
          <w:p w:rsidRPr="00CB469E" w:rsidR="00CF49F5" w:rsidP="00530FDD" w:rsidRDefault="00CF49F5" w14:paraId="40408DC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78CCF7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FFEA69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74AFEA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1C35BA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EA1C04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E5B4DE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Management System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1FC9428F" w14:textId="77777777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200</w:t>
            </w:r>
          </w:p>
          <w:p w:rsidRPr="00CB469E" w:rsidR="00C6357A" w:rsidP="00BE2B08" w:rsidRDefault="00C6357A" w14:paraId="070B2A0A" w14:textId="77777777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3</w:t>
            </w:r>
          </w:p>
          <w:p w:rsidRPr="00CB469E" w:rsidR="00CF49F5" w:rsidP="00530FDD" w:rsidRDefault="00CF49F5" w14:paraId="52587D0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7C2372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0CA044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41129AA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0F8F39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EA0A40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3C0C85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mmon language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05D31D8F" w14:textId="77777777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2.</w:t>
            </w:r>
          </w:p>
          <w:p w:rsidRPr="00CB469E" w:rsidR="00C6357A" w:rsidP="00BE2B08" w:rsidRDefault="00C6357A" w14:paraId="0F21A9E7" w14:textId="77777777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20</w:t>
            </w:r>
          </w:p>
          <w:p w:rsidRPr="00CB469E" w:rsidR="00CF49F5" w:rsidP="00530FDD" w:rsidRDefault="00CF49F5" w14:paraId="197FCA2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67BF03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BBB864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141C691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FD9757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9A4FBD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95D10E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erminology and definition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25DA264" w14:textId="77777777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1 &amp; 2</w:t>
            </w:r>
          </w:p>
          <w:p w:rsidRPr="00CB469E" w:rsidR="00C6357A" w:rsidP="00BE2B08" w:rsidRDefault="00C6357A" w14:paraId="7D2BAC91" w14:textId="77777777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0.1(d)</w:t>
            </w:r>
          </w:p>
          <w:p w:rsidRPr="00CB469E" w:rsidR="00C6357A" w:rsidP="00530FDD" w:rsidRDefault="00C6357A" w14:paraId="0F88398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812C30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2D0FA7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624E10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031526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47BBE8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A4A182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heory of flight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78CECA7" w14:textId="77777777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1</w:t>
            </w:r>
          </w:p>
          <w:p w:rsidRPr="00CB469E" w:rsidR="00CF49F5" w:rsidP="00530FDD" w:rsidRDefault="00CF49F5" w14:paraId="645F98C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2743F5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0AFBA6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08F300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3F2A4A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F324BA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78CF52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distribu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5A678F8" w14:textId="77777777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1 &amp; 4.1</w:t>
            </w:r>
          </w:p>
          <w:p w:rsidRPr="00CB469E" w:rsidR="00C6357A" w:rsidP="00530FDD" w:rsidRDefault="00C6357A" w14:paraId="1E7B8FB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545669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27D025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0CFEE3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B54140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EA43B8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D8C196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Meteorology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72B79EB1" w14:textId="77777777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 CC 1.1</w:t>
            </w:r>
          </w:p>
          <w:p w:rsidRPr="00CB469E" w:rsidR="00CF49F5" w:rsidP="00530FDD" w:rsidRDefault="00CF49F5" w14:paraId="094FEC6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A2E02D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22ED10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491525B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1A6981B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392104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586B68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urface contamin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5C143686" w14:textId="77777777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1</w:t>
            </w:r>
          </w:p>
          <w:p w:rsidRPr="00CB469E" w:rsidR="00C6357A" w:rsidP="00BE2B08" w:rsidRDefault="00C6357A" w14:paraId="0E7C8D59" w14:textId="77777777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255(c) (2)</w:t>
            </w:r>
          </w:p>
          <w:p w:rsidRPr="00CB469E" w:rsidR="00CF49F5" w:rsidP="00530FDD" w:rsidRDefault="00CF49F5" w14:paraId="5B473A9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69E9F1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E4A546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495CB5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56753E0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F2612F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2B12D7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reas of operation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22A3BD9" w14:textId="7777777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1</w:t>
            </w:r>
          </w:p>
          <w:p w:rsidRPr="00CB469E" w:rsidR="00CF49F5" w:rsidP="00530FDD" w:rsidRDefault="00CF49F5" w14:paraId="4946B2D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847FF7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D1FF01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0D49775F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387891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AD91CB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1.2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63026C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hysiological effects of flying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04B4E1F" w14:textId="7777777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2</w:t>
            </w:r>
          </w:p>
          <w:p w:rsidRPr="00CB469E" w:rsidR="0089320D" w:rsidP="00530FDD" w:rsidRDefault="0089320D" w14:paraId="0400C1D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C19595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385C26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1D7F310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E26060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71A32B1E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5C73F9" w14:paraId="1BBA1017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Standard operating procedur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4C08154D" w14:textId="77777777">
            <w:pPr>
              <w:rPr>
                <w:b/>
                <w:sz w:val="22"/>
                <w:szCs w:val="22"/>
                <w:lang w:val="en-GB"/>
              </w:rPr>
            </w:pPr>
          </w:p>
          <w:p w:rsidRPr="00CB469E" w:rsidR="00EB74D4" w:rsidP="00530FDD" w:rsidRDefault="00EB74D4" w14:paraId="6D2607BB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67038C30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5B86558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3C0EB7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B1525C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Pre-flight safety briefing of cabin crew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7557AB1E" w14:textId="7777777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7</w:t>
            </w:r>
          </w:p>
          <w:p w:rsidRPr="00CB469E" w:rsidR="00C6357A" w:rsidP="00BE2B08" w:rsidRDefault="00C6357A" w14:paraId="3F4C9E1A" w14:textId="7777777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10</w:t>
            </w:r>
          </w:p>
          <w:p w:rsidRPr="00CB469E" w:rsidR="00C6357A" w:rsidP="00BE2B08" w:rsidRDefault="00C6357A" w14:paraId="795A1D30" w14:textId="7777777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(h), para (b)(1)</w:t>
            </w:r>
            <w:r w:rsidRPr="00CB469E" w:rsidR="008E4FB6">
              <w:rPr>
                <w:sz w:val="22"/>
                <w:szCs w:val="22"/>
                <w:lang w:val="en-GB"/>
              </w:rPr>
              <w:t xml:space="preserve"> and (c)</w:t>
            </w:r>
          </w:p>
          <w:p w:rsidRPr="00CB469E" w:rsidR="00C6357A" w:rsidP="00BE2B08" w:rsidRDefault="00C6357A" w14:paraId="111EC129" w14:textId="7777777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00(c) (1)</w:t>
            </w:r>
          </w:p>
          <w:p w:rsidRPr="00CB469E" w:rsidR="00C6357A" w:rsidP="00BE2B08" w:rsidRDefault="00C6357A" w14:paraId="63E50C26" w14:textId="7777777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200 (a)</w:t>
            </w:r>
          </w:p>
          <w:p w:rsidRPr="00CB469E" w:rsidR="00C6357A" w:rsidP="00530FDD" w:rsidRDefault="00C6357A" w14:paraId="650FE7D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E3F163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5447C1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6F599A6E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AC3FAC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B8B5DA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C93B79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e-departure safety equipment checks</w:t>
            </w:r>
            <w:r w:rsidRPr="00CB469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09F5F37F" w14:textId="77777777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10</w:t>
            </w:r>
          </w:p>
          <w:p w:rsidRPr="00CB469E" w:rsidR="00C6357A" w:rsidP="00BE2B08" w:rsidRDefault="00C6357A" w14:paraId="3B8AFCFE" w14:textId="77777777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(h), paras (b)(2) &amp; (3)</w:t>
            </w:r>
          </w:p>
          <w:p w:rsidRPr="00CB469E" w:rsidR="00C6357A" w:rsidP="00BE2B08" w:rsidRDefault="00C6357A" w14:paraId="5E187C68" w14:textId="77777777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5 &amp; 10</w:t>
            </w:r>
          </w:p>
          <w:p w:rsidRPr="00CB469E" w:rsidR="00C6357A" w:rsidP="00BE2B08" w:rsidRDefault="00C6357A" w14:paraId="6C697D57" w14:textId="77777777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05 (a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13)</w:t>
            </w:r>
          </w:p>
          <w:p w:rsidRPr="00CB469E" w:rsidR="00C6357A" w:rsidP="00BE2B08" w:rsidRDefault="00C6357A" w14:paraId="25FA7176" w14:textId="77777777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75</w:t>
            </w:r>
          </w:p>
          <w:p w:rsidRPr="00CB469E" w:rsidR="00C6357A" w:rsidP="00BE2B08" w:rsidRDefault="00C6357A" w14:paraId="13DF8347" w14:textId="77777777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100 (e)</w:t>
            </w:r>
          </w:p>
          <w:p w:rsidRPr="00CB469E" w:rsidR="00C6357A" w:rsidP="00530FDD" w:rsidRDefault="00C6357A" w14:paraId="00BBF23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548F7E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B5A7E4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9AA712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506F9A2F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B795A4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988F41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embarkation and distribution</w:t>
            </w:r>
          </w:p>
          <w:p w:rsidRPr="00CB469E" w:rsidR="00C6357A" w:rsidP="00BE2B08" w:rsidRDefault="00C6357A" w14:paraId="0607F257" w14:textId="77777777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preparation for flight</w:t>
            </w:r>
          </w:p>
          <w:p w:rsidRPr="00CB469E" w:rsidR="00C6357A" w:rsidP="00BE2B08" w:rsidRDefault="00C6357A" w14:paraId="79E8B5FD" w14:textId="77777777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uelling with passengers on board, embarking disembarking</w:t>
            </w:r>
          </w:p>
          <w:p w:rsidRPr="00CB469E" w:rsidR="00C6357A" w:rsidP="00BE2B08" w:rsidRDefault="00C6357A" w14:paraId="6F9AA890" w14:textId="77777777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ntrol of passengers</w:t>
            </w:r>
          </w:p>
          <w:p w:rsidRPr="00CB469E" w:rsidR="00C6357A" w:rsidP="00BE2B08" w:rsidRDefault="00C6357A" w14:paraId="1B418DAE" w14:textId="77777777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strictions on passengers</w:t>
            </w:r>
          </w:p>
          <w:p w:rsidRPr="00CB469E" w:rsidR="00C6357A" w:rsidP="00BE2B08" w:rsidRDefault="00C6357A" w14:paraId="3CE51F4F" w14:textId="77777777">
            <w:pPr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onitoring passengers for compliance with restriction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3CEEDE09" w14:textId="777777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</w:t>
            </w:r>
            <w:r w:rsidRPr="00CB469E" w:rsidR="005B7E8D">
              <w:rPr>
                <w:sz w:val="22"/>
                <w:szCs w:val="22"/>
                <w:lang w:val="en-GB"/>
              </w:rPr>
              <w:t xml:space="preserve"> 1</w:t>
            </w:r>
            <w:r w:rsidRPr="00CB469E">
              <w:rPr>
                <w:sz w:val="22"/>
                <w:szCs w:val="22"/>
                <w:lang w:val="en-GB"/>
              </w:rPr>
              <w:t xml:space="preserve"> to Part-CC 4. </w:t>
            </w:r>
          </w:p>
          <w:p w:rsidRPr="00CB469E" w:rsidR="00C6357A" w:rsidP="00BE2B08" w:rsidRDefault="00C6357A" w14:paraId="32C8CBEC" w14:textId="777777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(f)(h), para (b)(4)</w:t>
            </w:r>
          </w:p>
          <w:p w:rsidRPr="00CB469E" w:rsidR="00C6357A" w:rsidP="00BE2B08" w:rsidRDefault="00C6357A" w14:paraId="5C43EF9B" w14:textId="777777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5</w:t>
            </w:r>
          </w:p>
          <w:p w:rsidRPr="00CB469E" w:rsidR="00C6357A" w:rsidP="00BE2B08" w:rsidRDefault="00C6357A" w14:paraId="354BE31A" w14:textId="777777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para 8.2.1(a) &amp; (b) &amp; Part A 8.3.15(d)</w:t>
            </w:r>
          </w:p>
          <w:p w:rsidRPr="00CB469E" w:rsidR="00C6357A" w:rsidP="00BE2B08" w:rsidRDefault="00C6357A" w14:paraId="3B543576" w14:textId="777777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05</w:t>
            </w:r>
          </w:p>
          <w:p w:rsidRPr="00CB469E" w:rsidR="00C6357A" w:rsidP="00BE2B08" w:rsidRDefault="00C6357A" w14:paraId="2893C19E" w14:textId="777777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95</w:t>
            </w:r>
          </w:p>
          <w:p w:rsidRPr="00CB469E" w:rsidR="00C6357A" w:rsidP="00BE2B08" w:rsidRDefault="00C6357A" w14:paraId="47778465" w14:textId="777777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95</w:t>
            </w:r>
          </w:p>
          <w:p w:rsidRPr="00CB469E" w:rsidR="00C6357A" w:rsidP="00530FDD" w:rsidRDefault="00C6357A" w14:paraId="4F1EE0C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EA2BE3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468F29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93063BF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C2AA92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47AEA6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A7EFF0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Passenger seat allocation/restrictions </w:t>
            </w:r>
          </w:p>
          <w:p w:rsidRPr="00CB469E" w:rsidR="00C6357A" w:rsidP="00BE2B08" w:rsidRDefault="00C6357A" w14:paraId="550B982C" w14:textId="77777777">
            <w:pPr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BP seating (including unsupervised exits)</w:t>
            </w:r>
          </w:p>
          <w:p w:rsidRPr="00CB469E" w:rsidR="00C6357A" w:rsidP="00BE2B08" w:rsidRDefault="00C6357A" w14:paraId="38D9B2E4" w14:textId="77777777">
            <w:pPr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M seating</w:t>
            </w:r>
          </w:p>
          <w:p w:rsidRPr="00CB469E" w:rsidR="00C6357A" w:rsidP="00BE2B08" w:rsidRDefault="00C6357A" w14:paraId="12B0A5AE" w14:textId="77777777">
            <w:pPr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ass and balance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1DD0B750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1 &amp; 4.2</w:t>
            </w:r>
          </w:p>
          <w:p w:rsidRPr="00CB469E" w:rsidR="00C6357A" w:rsidP="00BE2B08" w:rsidRDefault="00C6357A" w14:paraId="6B154D41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2.2 &amp; 8.3.15</w:t>
            </w:r>
          </w:p>
          <w:p w:rsidRPr="00CB469E" w:rsidR="00C6357A" w:rsidP="00BE2B08" w:rsidRDefault="00C6357A" w14:paraId="2B41A49C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55</w:t>
            </w:r>
          </w:p>
          <w:p w:rsidRPr="00CB469E" w:rsidR="00C6357A" w:rsidP="00BE2B08" w:rsidRDefault="00C6357A" w14:paraId="1054C107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55</w:t>
            </w:r>
          </w:p>
          <w:p w:rsidRPr="00CB469E" w:rsidR="00C6357A" w:rsidP="00BE2B08" w:rsidRDefault="00C6357A" w14:paraId="1E7DE08B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CAT.OP.MPA.165</w:t>
            </w:r>
          </w:p>
          <w:p w:rsidRPr="00CB469E" w:rsidR="00C6357A" w:rsidP="00BE2B08" w:rsidRDefault="00C6357A" w14:paraId="5E1BF469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65</w:t>
            </w:r>
          </w:p>
          <w:p w:rsidRPr="00CB469E" w:rsidR="00C6357A" w:rsidP="00BE2B08" w:rsidRDefault="00C6357A" w14:paraId="717C37A8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2 CAT.OP.MPA.165</w:t>
            </w:r>
          </w:p>
          <w:p w:rsidRPr="00CB469E" w:rsidR="00C6357A" w:rsidP="00530FDD" w:rsidRDefault="00C6357A" w14:paraId="45702E3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BAA4D3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F60671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40605F0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711024E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BA7D83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11EA5C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xit arming/disarming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5FCA7711" w14:textId="77777777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(h) paras (a)(1) &amp; (b)(7) &amp; (17)</w:t>
            </w:r>
          </w:p>
          <w:p w:rsidRPr="00CB469E" w:rsidR="00C6357A" w:rsidP="00BE2B08" w:rsidRDefault="00C6357A" w14:paraId="7546B4B8" w14:textId="77777777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20</w:t>
            </w:r>
          </w:p>
          <w:p w:rsidRPr="00CB469E" w:rsidR="00C6357A" w:rsidP="00530FDD" w:rsidRDefault="00C6357A" w14:paraId="348FE61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F7BB65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80EC5E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09CA0AE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A9E27EF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29241A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FEC886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ocedures for securing cabin and galleys</w:t>
            </w:r>
          </w:p>
          <w:p w:rsidRPr="00CB469E" w:rsidR="00C6357A" w:rsidP="00BE2B08" w:rsidRDefault="00C6357A" w14:paraId="403A3CEC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safety belts and harnesses</w:t>
            </w:r>
          </w:p>
          <w:p w:rsidRPr="00CB469E" w:rsidR="00C6357A" w:rsidP="00BE2B08" w:rsidRDefault="00C6357A" w14:paraId="15401197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osition of tray tables, seat backs, armrests, headrests and in-flight entertainment (IFE)</w:t>
            </w:r>
          </w:p>
          <w:p w:rsidRPr="00CB469E" w:rsidR="00C6357A" w:rsidP="00BE2B08" w:rsidRDefault="00C6357A" w14:paraId="55EF77E4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Beds, sleeper seats and footrests</w:t>
            </w:r>
          </w:p>
          <w:p w:rsidRPr="00CB469E" w:rsidR="00C6357A" w:rsidP="00BE2B08" w:rsidRDefault="00C6357A" w14:paraId="5ED73BD8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and crew baggage</w:t>
            </w:r>
          </w:p>
          <w:p w:rsidRPr="00CB469E" w:rsidR="00C6357A" w:rsidP="00BE2B08" w:rsidRDefault="00C6357A" w14:paraId="021FBB65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xits and escape paths</w:t>
            </w:r>
          </w:p>
          <w:p w:rsidRPr="00CB469E" w:rsidR="00C6357A" w:rsidP="00BE2B08" w:rsidRDefault="00C6357A" w14:paraId="1664B0B7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alleys and galley equipment</w:t>
            </w:r>
          </w:p>
          <w:p w:rsidRPr="00CB469E" w:rsidR="00C6357A" w:rsidP="00BE2B08" w:rsidRDefault="00C6357A" w14:paraId="2FDC179A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oors, curtains and dividers</w:t>
            </w:r>
          </w:p>
          <w:p w:rsidRPr="00CB469E" w:rsidR="00C6357A" w:rsidP="00BE2B08" w:rsidRDefault="00C6357A" w14:paraId="2982457D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ircraft electronic equipment</w:t>
            </w:r>
          </w:p>
          <w:p w:rsidRPr="00CB469E" w:rsidR="00C6357A" w:rsidP="00BE2B08" w:rsidRDefault="00C6357A" w14:paraId="05B09E63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EDs</w:t>
            </w:r>
          </w:p>
          <w:p w:rsidRPr="00CB469E" w:rsidR="00C6357A" w:rsidP="00BE2B08" w:rsidRDefault="00C6357A" w14:paraId="63B8E480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oilets</w:t>
            </w:r>
          </w:p>
          <w:p w:rsidRPr="00CB469E" w:rsidR="00C6357A" w:rsidP="00BE2B08" w:rsidRDefault="00C6357A" w14:paraId="4722E69B" w14:textId="77777777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efinition and timing of cabin secure check to flight crew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0F59590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2</w:t>
            </w:r>
          </w:p>
          <w:p w:rsidRPr="00CB469E" w:rsidR="00C6357A" w:rsidP="00BE2B08" w:rsidRDefault="00C6357A" w14:paraId="08777335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</w:t>
            </w:r>
            <w:r w:rsidRPr="00CB469E" w:rsidR="0001312D">
              <w:rPr>
                <w:sz w:val="22"/>
                <w:szCs w:val="22"/>
                <w:lang w:val="en-GB"/>
              </w:rPr>
              <w:t xml:space="preserve">.GEN.110 (f)(h) paras (b)(5) </w:t>
            </w:r>
            <w:r w:rsidRPr="00CB469E">
              <w:rPr>
                <w:sz w:val="22"/>
                <w:szCs w:val="22"/>
                <w:lang w:val="en-GB"/>
              </w:rPr>
              <w:t>&amp; (6)</w:t>
            </w:r>
          </w:p>
          <w:p w:rsidRPr="00CB469E" w:rsidR="00C6357A" w:rsidP="00BE2B08" w:rsidRDefault="00C6357A" w14:paraId="698B6D13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5 &amp; Part B</w:t>
            </w:r>
            <w:r w:rsidRPr="00CB469E" w:rsidR="008028E7">
              <w:rPr>
                <w:sz w:val="22"/>
                <w:szCs w:val="22"/>
                <w:lang w:val="en-GB"/>
              </w:rPr>
              <w:t xml:space="preserve"> </w:t>
            </w:r>
            <w:r w:rsidRPr="00CB469E">
              <w:rPr>
                <w:sz w:val="22"/>
                <w:szCs w:val="22"/>
                <w:lang w:val="en-GB"/>
              </w:rPr>
              <w:t>2</w:t>
            </w:r>
          </w:p>
          <w:p w:rsidRPr="00CB469E" w:rsidR="00C6357A" w:rsidP="00BE2B08" w:rsidRDefault="00C6357A" w14:paraId="24E47448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40</w:t>
            </w:r>
          </w:p>
          <w:p w:rsidRPr="00CB469E" w:rsidR="00C6357A" w:rsidP="00BE2B08" w:rsidRDefault="00C6357A" w14:paraId="6B4DA3BA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GEN.MPA.140</w:t>
            </w:r>
          </w:p>
          <w:p w:rsidRPr="00CB469E" w:rsidR="00C6357A" w:rsidP="00BE2B08" w:rsidRDefault="00C6357A" w14:paraId="1C8F11E8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60</w:t>
            </w:r>
          </w:p>
          <w:p w:rsidRPr="00CB469E" w:rsidR="00C6357A" w:rsidP="00BE2B08" w:rsidRDefault="00C6357A" w14:paraId="37AEA429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60</w:t>
            </w:r>
          </w:p>
          <w:p w:rsidRPr="00CB469E" w:rsidR="00055AF4" w:rsidP="00BE2B08" w:rsidRDefault="00055AF4" w14:paraId="41DC792F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2 CAT.OP.MPA.160</w:t>
            </w:r>
          </w:p>
          <w:p w:rsidRPr="00CB469E" w:rsidR="00C6357A" w:rsidP="00BE2B08" w:rsidRDefault="00C6357A" w14:paraId="4221D412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25 (b)</w:t>
            </w:r>
          </w:p>
          <w:p w:rsidRPr="00CB469E" w:rsidR="00C6357A" w:rsidP="00BE2B08" w:rsidRDefault="00C6357A" w14:paraId="26D181C5" w14:textId="7777777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3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E6C242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5B2DD5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59E2BDF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1B8DB97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06EE40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A01B1B" w:rsidRDefault="00C6357A" w14:paraId="492F939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Cabin lights – procedures for </w:t>
            </w:r>
            <w:r w:rsidRPr="00CB469E" w:rsidR="00A01B1B">
              <w:rPr>
                <w:sz w:val="22"/>
                <w:szCs w:val="22"/>
                <w:lang w:val="en-GB"/>
              </w:rPr>
              <w:t>operating</w:t>
            </w:r>
            <w:r w:rsidRPr="00CB469E">
              <w:rPr>
                <w:sz w:val="22"/>
                <w:szCs w:val="22"/>
                <w:lang w:val="en-GB"/>
              </w:rPr>
              <w:t xml:space="preserve"> cabin lights</w:t>
            </w:r>
            <w:r w:rsidRPr="00CB469E" w:rsidR="00A01B1B">
              <w:rPr>
                <w:sz w:val="22"/>
                <w:szCs w:val="22"/>
                <w:lang w:val="en-GB"/>
              </w:rPr>
              <w:t>, including emergency lighting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F49F5" w:rsidP="00BE2B08" w:rsidRDefault="00C6357A" w14:paraId="413E3C5C" w14:textId="77777777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 (h) paras (a)(2) &amp; (b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10)</w:t>
            </w:r>
          </w:p>
          <w:p w:rsidRPr="00CB469E" w:rsidR="00C6357A" w:rsidP="00530FDD" w:rsidRDefault="00C6357A" w14:paraId="0B9E5ED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5A9AB5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91EC96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5D22238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79D1479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BCCED8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FC0F3F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at stations/use of seat harnes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585C23BE" w14:textId="77777777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(f)(h) para (b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11)</w:t>
            </w:r>
          </w:p>
          <w:p w:rsidRPr="00CB469E" w:rsidR="00C6357A" w:rsidP="00BE2B08" w:rsidRDefault="00C6357A" w14:paraId="61D42822" w14:textId="77777777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0 and 11</w:t>
            </w:r>
          </w:p>
          <w:p w:rsidRPr="00CB469E" w:rsidR="00C6357A" w:rsidP="00BE2B08" w:rsidRDefault="00C6357A" w14:paraId="231480B6" w14:textId="77777777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10</w:t>
            </w:r>
          </w:p>
          <w:p w:rsidRPr="00CB469E" w:rsidR="00C6357A" w:rsidP="00BE2B08" w:rsidRDefault="00C6357A" w14:paraId="649A9038" w14:textId="77777777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25</w:t>
            </w:r>
          </w:p>
          <w:p w:rsidRPr="00CB469E" w:rsidR="00C6357A" w:rsidP="00530FDD" w:rsidRDefault="00C6357A" w14:paraId="189BA6D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65C283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87EF8C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A1BCD3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9FAFA4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02716B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2.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6A00DA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axi, take-off, post take-off, pre-landing, landing, post landing</w:t>
            </w:r>
          </w:p>
          <w:p w:rsidRPr="00CB469E" w:rsidR="00C6357A" w:rsidP="00BE2B08" w:rsidRDefault="00C6357A" w14:paraId="753893F6" w14:textId="77777777">
            <w:pPr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safety duties during each phase</w:t>
            </w:r>
          </w:p>
          <w:p w:rsidRPr="00CB469E" w:rsidR="00C6357A" w:rsidP="00BE2B08" w:rsidRDefault="00C6357A" w14:paraId="169139EF" w14:textId="77777777">
            <w:pPr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at station during taxi, take-off and landing</w:t>
            </w:r>
          </w:p>
          <w:p w:rsidRPr="00CB469E" w:rsidR="00C6357A" w:rsidP="00BE2B08" w:rsidRDefault="00C6357A" w14:paraId="5C683926" w14:textId="77777777">
            <w:pPr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alert to hazards and subsequent actions</w:t>
            </w:r>
          </w:p>
          <w:p w:rsidRPr="00CB469E" w:rsidR="00C6357A" w:rsidP="00530FDD" w:rsidRDefault="00C6357A" w14:paraId="256550E8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3ADD8F8D" w14:textId="7777777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3</w:t>
            </w:r>
          </w:p>
          <w:p w:rsidRPr="00CB469E" w:rsidR="008028E7" w:rsidP="00BE2B08" w:rsidRDefault="00C6357A" w14:paraId="60D8E1B2" w14:textId="7777777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</w:t>
            </w:r>
            <w:r w:rsidRPr="00CB469E" w:rsidR="008028E7">
              <w:rPr>
                <w:sz w:val="22"/>
                <w:szCs w:val="22"/>
                <w:lang w:val="en-GB"/>
              </w:rPr>
              <w:t>MC1 ORO.GEN.110 (f)(h) para (b)</w:t>
            </w:r>
          </w:p>
          <w:p w:rsidRPr="00CB469E" w:rsidR="00C6357A" w:rsidP="00BE2B08" w:rsidRDefault="00C6357A" w14:paraId="7B5762D2" w14:textId="7777777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1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277077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B66B07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D8C49DF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D5A933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7C5F6E6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41B104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light crew drinks/meal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D4C49BC" w14:textId="77777777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35</w:t>
            </w:r>
          </w:p>
          <w:p w:rsidRPr="00CB469E" w:rsidR="00C6357A" w:rsidP="00530FDD" w:rsidRDefault="00C6357A" w14:paraId="02B59854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0BA178A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C9D6F1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EBC85F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316C288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3FFA00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36CD665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0DCD40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dmission and supervision of visits to the flight crew compartment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32BEED01" w14:textId="77777777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2</w:t>
            </w:r>
          </w:p>
          <w:p w:rsidRPr="00CB469E" w:rsidR="00C6357A" w:rsidP="00BE2B08" w:rsidRDefault="00C6357A" w14:paraId="61971EBF" w14:textId="77777777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35</w:t>
            </w:r>
          </w:p>
          <w:p w:rsidRPr="00CB469E" w:rsidR="00C6357A" w:rsidP="00530FDD" w:rsidRDefault="00C6357A" w14:paraId="7D83737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6F292B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2F3970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5F6B16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5F01EC2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00AB9C9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2A40BF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eparation for landing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1C1B2B" w:rsidRDefault="001C1B2B" w14:paraId="7A6C4099" w14:textId="77777777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5 (a)</w:t>
            </w:r>
          </w:p>
          <w:p w:rsidRPr="00CB469E" w:rsidR="0006563E" w:rsidP="00530FDD" w:rsidRDefault="0006563E" w14:paraId="25F71D87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143485E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E01E22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94E004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06EA02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7F1FFDB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67CC753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9BAC1C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disembarkation</w:t>
            </w:r>
          </w:p>
          <w:p w:rsidRPr="00CB469E" w:rsidR="00C6357A" w:rsidP="00BE2B08" w:rsidRDefault="00C6357A" w14:paraId="7CA82170" w14:textId="77777777">
            <w:pPr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ntrol of passengers</w:t>
            </w:r>
          </w:p>
          <w:p w:rsidRPr="00CB469E" w:rsidR="00C6357A" w:rsidP="00BE2B08" w:rsidRDefault="00C6357A" w14:paraId="5917D074" w14:textId="77777777">
            <w:pPr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strictions on passengers</w:t>
            </w:r>
          </w:p>
          <w:p w:rsidRPr="00CB469E" w:rsidR="00C6357A" w:rsidP="00BE2B08" w:rsidRDefault="00C6357A" w14:paraId="01A4DB45" w14:textId="77777777">
            <w:pPr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onitoring passengers for compliance with restrictions</w:t>
            </w:r>
          </w:p>
          <w:p w:rsidRPr="00CB469E" w:rsidR="00C6357A" w:rsidP="00530FDD" w:rsidRDefault="00C6357A" w14:paraId="2C7C9379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23265A5" w14:textId="7777777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5</w:t>
            </w:r>
          </w:p>
          <w:p w:rsidRPr="00CB469E" w:rsidR="0006563E" w:rsidP="00530FDD" w:rsidRDefault="0006563E" w14:paraId="2272445F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14B5AF01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19077F93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4FB5E572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1030255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215A67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3A0FD7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4228F2A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D90552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59F152D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A03091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briefings</w:t>
            </w:r>
          </w:p>
          <w:p w:rsidRPr="00CB469E" w:rsidR="00C6357A" w:rsidP="00BE2B08" w:rsidRDefault="00C6357A" w14:paraId="0180D083" w14:textId="77777777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mbarkation</w:t>
            </w:r>
          </w:p>
          <w:p w:rsidRPr="00CB469E" w:rsidR="00C6357A" w:rsidP="00BE2B08" w:rsidRDefault="00C6357A" w14:paraId="45CBEF8E" w14:textId="77777777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e-take-off safety</w:t>
            </w:r>
          </w:p>
          <w:p w:rsidRPr="00CB469E" w:rsidR="00C6357A" w:rsidP="00BE2B08" w:rsidRDefault="00C6357A" w14:paraId="3BB1FCBE" w14:textId="77777777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ost-take-off</w:t>
            </w:r>
          </w:p>
          <w:p w:rsidRPr="00CB469E" w:rsidR="00C6357A" w:rsidP="00BE2B08" w:rsidRDefault="00C6357A" w14:paraId="3639E861" w14:textId="77777777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urbulence</w:t>
            </w:r>
          </w:p>
          <w:p w:rsidRPr="00CB469E" w:rsidR="00C6357A" w:rsidP="00BE2B08" w:rsidRDefault="00C6357A" w14:paraId="6694A588" w14:textId="77777777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e-landing</w:t>
            </w:r>
          </w:p>
          <w:p w:rsidRPr="00CB469E" w:rsidR="00C6357A" w:rsidP="00BE2B08" w:rsidRDefault="00C6357A" w14:paraId="6F9F3981" w14:textId="77777777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ost landing</w:t>
            </w:r>
          </w:p>
          <w:p w:rsidRPr="00CB469E" w:rsidR="00C6357A" w:rsidP="00BE2B08" w:rsidRDefault="00C6357A" w14:paraId="4A6E07AB" w14:textId="77777777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fuelling/de-fuelling</w:t>
            </w:r>
          </w:p>
          <w:p w:rsidRPr="00CB469E" w:rsidR="00C6357A" w:rsidP="00BE2B08" w:rsidRDefault="00C6357A" w14:paraId="7A29040F" w14:textId="77777777">
            <w:pPr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Transit</w:t>
            </w:r>
          </w:p>
          <w:p w:rsidRPr="00CB469E" w:rsidR="00C6357A" w:rsidP="00530FDD" w:rsidRDefault="00C6357A" w14:paraId="128DA498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5EF0197C" w14:textId="7777777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MC1 ORO.GEN.110 (f)(h) para (b)(8)</w:t>
            </w:r>
          </w:p>
          <w:p w:rsidRPr="00CB469E" w:rsidR="00C6357A" w:rsidP="00BE2B08" w:rsidRDefault="00C6357A" w14:paraId="3C0E81B7" w14:textId="7777777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Part A 8.3.16 </w:t>
            </w:r>
          </w:p>
          <w:p w:rsidRPr="00CB469E" w:rsidR="007F5D47" w:rsidP="00BE2B08" w:rsidRDefault="007F5D47" w14:paraId="139310E4" w14:textId="7777777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95</w:t>
            </w:r>
          </w:p>
          <w:p w:rsidRPr="00CB469E" w:rsidR="00C6357A" w:rsidP="00BE2B08" w:rsidRDefault="00C6357A" w14:paraId="0BFBB247" w14:textId="7777777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70</w:t>
            </w:r>
          </w:p>
          <w:p w:rsidRPr="00CB469E" w:rsidR="00C6357A" w:rsidP="00BE2B08" w:rsidRDefault="00C6357A" w14:paraId="51F31127" w14:textId="7777777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7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4E5EA5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35B2DD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4BFB950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3A6BE5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751E9FF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2EAA8E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Transit procedures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6F5F9E48" w14:textId="77777777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2.2</w:t>
            </w:r>
          </w:p>
          <w:p w:rsidRPr="00CB469E" w:rsidR="0006563E" w:rsidP="00530FDD" w:rsidRDefault="0006563E" w14:paraId="4248189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2E4D43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FAF118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7A3F90E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9DDD49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5EDFFF8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25A5FE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admissible passengers and refusal of embark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701E8299" w14:textId="77777777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2.2 &amp; 8.2.3</w:t>
            </w:r>
          </w:p>
          <w:p w:rsidRPr="00CB469E" w:rsidR="00C6357A" w:rsidP="00BE2B08" w:rsidRDefault="00C6357A" w14:paraId="5D852BAE" w14:textId="77777777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55</w:t>
            </w:r>
          </w:p>
          <w:p w:rsidRPr="00CB469E" w:rsidR="00C6357A" w:rsidP="00530FDD" w:rsidRDefault="00C6357A" w14:paraId="58E9950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40790E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14DBEF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1EA3B83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6A1F7E7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1E31915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EA0943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fluence of alcohol and drug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21623A77" w14:textId="77777777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3</w:t>
            </w:r>
          </w:p>
          <w:p w:rsidRPr="00CB469E" w:rsidR="00C6357A" w:rsidP="00BE2B08" w:rsidRDefault="00C6357A" w14:paraId="50699F80" w14:textId="77777777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2.2 &amp; 8.2.3</w:t>
            </w:r>
          </w:p>
          <w:p w:rsidRPr="00CB469E" w:rsidR="00C6357A" w:rsidP="00BE2B08" w:rsidRDefault="00C6357A" w14:paraId="7F18DB25" w14:textId="77777777">
            <w:pPr>
              <w:pStyle w:val="ListParagraph"/>
              <w:numPr>
                <w:ilvl w:val="0"/>
                <w:numId w:val="6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70</w:t>
            </w:r>
          </w:p>
          <w:p w:rsidRPr="00CB469E" w:rsidR="00C6357A" w:rsidP="00530FDD" w:rsidRDefault="00C6357A" w14:paraId="779C1EF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B5DB63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1523270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009D1E5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1289BD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2EB01BE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1</w:t>
            </w:r>
            <w:r w:rsidRPr="00CB469E" w:rsidR="009060E3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52B611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ndangering safety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5C38B4B0" w14:textId="7777777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3</w:t>
            </w:r>
          </w:p>
          <w:p w:rsidRPr="00CB469E" w:rsidR="00C6357A" w:rsidP="00BE2B08" w:rsidRDefault="00C6357A" w14:paraId="0678B9C4" w14:textId="7777777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2.2 &amp; 8.2.3</w:t>
            </w:r>
          </w:p>
          <w:p w:rsidRPr="00CB469E" w:rsidR="00C6357A" w:rsidP="00BE2B08" w:rsidRDefault="00C6357A" w14:paraId="607B4CB3" w14:textId="7777777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75</w:t>
            </w:r>
          </w:p>
          <w:p w:rsidRPr="00CB469E" w:rsidR="00C6357A" w:rsidP="00530FDD" w:rsidRDefault="00C6357A" w14:paraId="753A473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7CB012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1F88F9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57A9337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D8276B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5DEEB29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</w:t>
            </w:r>
            <w:r w:rsidRPr="00CB469E" w:rsidR="009060E3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946028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Carriage of special categories of passengers </w:t>
            </w:r>
          </w:p>
          <w:p w:rsidRPr="00CB469E" w:rsidR="00C6357A" w:rsidP="00BE2B08" w:rsidRDefault="00C6357A" w14:paraId="7DDBCD4E" w14:textId="77777777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hildren and infants</w:t>
            </w:r>
          </w:p>
          <w:p w:rsidRPr="00CB469E" w:rsidR="00C6357A" w:rsidP="00BE2B08" w:rsidRDefault="00C6357A" w14:paraId="7460287D" w14:textId="77777777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M</w:t>
            </w:r>
          </w:p>
          <w:p w:rsidRPr="00CB469E" w:rsidR="00C6357A" w:rsidP="00BE2B08" w:rsidRDefault="00C6357A" w14:paraId="27FE26B1" w14:textId="77777777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s on stretchers</w:t>
            </w:r>
          </w:p>
          <w:p w:rsidRPr="00CB469E" w:rsidR="00C6357A" w:rsidP="00BE2B08" w:rsidRDefault="00C6357A" w14:paraId="5C1F21B3" w14:textId="77777777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naccompanied minors</w:t>
            </w:r>
          </w:p>
          <w:p w:rsidRPr="00CB469E" w:rsidR="00C6357A" w:rsidP="00BE2B08" w:rsidRDefault="00C6357A" w14:paraId="315CC238" w14:textId="77777777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isoners in custody</w:t>
            </w:r>
          </w:p>
          <w:p w:rsidRPr="00CB469E" w:rsidR="00C6357A" w:rsidP="00BE2B08" w:rsidRDefault="00C6357A" w14:paraId="4E93B14A" w14:textId="77777777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eportees</w:t>
            </w:r>
          </w:p>
          <w:p w:rsidRPr="00CB469E" w:rsidR="00C6357A" w:rsidP="00530FDD" w:rsidRDefault="00C6357A" w14:paraId="130540A6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2361D7" w:rsidP="00BE2B08" w:rsidRDefault="00C6357A" w14:paraId="4B8DCED6" w14:textId="7777777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2.2 &amp; 8.2.3</w:t>
            </w:r>
          </w:p>
          <w:p w:rsidRPr="00CB469E" w:rsidR="00C6357A" w:rsidP="00BE2B08" w:rsidRDefault="00C6357A" w14:paraId="1A44B9DE" w14:textId="7777777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55</w:t>
            </w:r>
          </w:p>
          <w:p w:rsidRPr="00CB469E" w:rsidR="00BA56AB" w:rsidP="00BA56AB" w:rsidRDefault="00BA56AB" w14:paraId="599B301F" w14:textId="7777777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55(b)</w:t>
            </w:r>
          </w:p>
          <w:p w:rsidRPr="00CB469E" w:rsidR="00F953A7" w:rsidP="00F953A7" w:rsidRDefault="00F953A7" w14:paraId="3191F120" w14:textId="7777777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65</w:t>
            </w:r>
          </w:p>
          <w:p w:rsidRPr="00CB469E" w:rsidR="00C6357A" w:rsidP="00BE2B08" w:rsidRDefault="00C6357A" w14:paraId="46DC26A0" w14:textId="7777777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&amp; AMC2 CAT.OP.MPA.165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6C2A55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44DAC9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62E2AFE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36BD46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011085B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1E5E13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Hand-baggage</w:t>
            </w:r>
          </w:p>
          <w:p w:rsidRPr="00CB469E" w:rsidR="00C6357A" w:rsidP="00BE2B08" w:rsidRDefault="009060E3" w14:paraId="1AFEF0BA" w14:textId="77777777">
            <w:pPr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towage</w:t>
            </w:r>
          </w:p>
          <w:p w:rsidRPr="00CB469E" w:rsidR="00C6357A" w:rsidP="00BE2B08" w:rsidRDefault="00C6357A" w14:paraId="4165CF7C" w14:textId="77777777">
            <w:pPr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ass/size/quantity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79D59F8F" w14:textId="7777777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2</w:t>
            </w:r>
          </w:p>
          <w:p w:rsidRPr="00CB469E" w:rsidR="00C6357A" w:rsidP="00BE2B08" w:rsidRDefault="00C6357A" w14:paraId="13573726" w14:textId="7777777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2.2</w:t>
            </w:r>
          </w:p>
          <w:p w:rsidRPr="00CB469E" w:rsidR="00C6357A" w:rsidP="00BE2B08" w:rsidRDefault="00C6357A" w14:paraId="13EB6C92" w14:textId="7777777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60</w:t>
            </w:r>
          </w:p>
          <w:p w:rsidRPr="00CB469E" w:rsidR="00C6357A" w:rsidP="00BE2B08" w:rsidRDefault="00CF49F5" w14:paraId="49B0E69E" w14:textId="7777777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6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28C237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539BE4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4344D9FF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9353C1E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1ABFE87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F467C9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moking on board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5E2698C0" w14:textId="77777777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40</w:t>
            </w:r>
          </w:p>
          <w:p w:rsidRPr="00CB469E" w:rsidR="00C6357A" w:rsidP="00530FDD" w:rsidRDefault="00C6357A" w14:paraId="09BEED2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C9D684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DB66DF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1AA4A40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9D319EE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4A501EB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EB842A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jury and death on board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7DE2D703" w14:textId="77777777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11</w:t>
            </w:r>
          </w:p>
          <w:p w:rsidRPr="00CB469E" w:rsidR="00C6357A" w:rsidP="00530FDD" w:rsidRDefault="00C6357A" w14:paraId="025F8B2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669EA6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853253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38C7F37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4174B97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62969E2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473EC83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ive animals in the cabi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E94A639" w14:textId="77777777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4</w:t>
            </w:r>
          </w:p>
          <w:p w:rsidRPr="00CB469E" w:rsidR="00C6357A" w:rsidP="00530FDD" w:rsidRDefault="00C6357A" w14:paraId="37B9BF4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BEC208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CA96A3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6A5C5AE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FE457BB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3CBBE89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0FD7227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PED use and restrictions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B51930F" w14:textId="77777777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40</w:t>
            </w:r>
          </w:p>
          <w:p w:rsidRPr="00CB469E" w:rsidR="0006563E" w:rsidP="00BE2B08" w:rsidRDefault="00C6357A" w14:paraId="138374E7" w14:textId="77777777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GEN.MPA.140</w:t>
            </w:r>
          </w:p>
          <w:p w:rsidRPr="00CB469E" w:rsidR="00C6357A" w:rsidP="00530FDD" w:rsidRDefault="00C6357A" w14:paraId="35287C3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D32099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33A6EE3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260DF10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2E239F9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760697F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601DD3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rriage of weapon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409151A4" w14:textId="77777777">
            <w:pPr>
              <w:pStyle w:val="ListParagraph"/>
              <w:numPr>
                <w:ilvl w:val="0"/>
                <w:numId w:val="6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55</w:t>
            </w:r>
          </w:p>
          <w:p w:rsidRPr="00CB469E" w:rsidR="00C6357A" w:rsidP="00BE2B08" w:rsidRDefault="00C6357A" w14:paraId="21F5CA62" w14:textId="77777777">
            <w:pPr>
              <w:pStyle w:val="ListParagraph"/>
              <w:numPr>
                <w:ilvl w:val="0"/>
                <w:numId w:val="6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60</w:t>
            </w:r>
          </w:p>
          <w:p w:rsidRPr="00CB469E" w:rsidR="00C6357A" w:rsidP="00530FDD" w:rsidRDefault="00C6357A" w14:paraId="6D61E83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6016854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B040C5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455B83F5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E457C5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C6357A" w:rsidP="009060E3" w:rsidRDefault="00C6357A" w14:paraId="1BD6FBD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2188670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eneral Surveillance</w:t>
            </w:r>
          </w:p>
          <w:p w:rsidRPr="00CB469E" w:rsidR="00C6357A" w:rsidP="00BE2B08" w:rsidRDefault="00C6357A" w14:paraId="08E493E4" w14:textId="77777777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oilets</w:t>
            </w:r>
          </w:p>
          <w:p w:rsidRPr="00CB469E" w:rsidR="00C6357A" w:rsidP="00BE2B08" w:rsidRDefault="00C6357A" w14:paraId="440A5557" w14:textId="77777777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and Galleys</w:t>
            </w:r>
          </w:p>
          <w:p w:rsidRPr="00CB469E" w:rsidR="00C6357A" w:rsidP="00BE2B08" w:rsidRDefault="00C6357A" w14:paraId="5B78B755" w14:textId="77777777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light deck</w:t>
            </w:r>
          </w:p>
          <w:p w:rsidRPr="00CB469E" w:rsidR="00C6357A" w:rsidP="00BE2B08" w:rsidRDefault="00C6357A" w14:paraId="411E11B8" w14:textId="77777777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rgo area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BE2B08" w:rsidRDefault="00C6357A" w14:paraId="399A9184" w14:textId="7777777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(h) para (b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12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79CD4E5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C6357A" w:rsidP="00530FDD" w:rsidRDefault="00C6357A" w14:paraId="5443543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C6357A" w:rsidP="00530FDD" w:rsidRDefault="00C6357A" w14:paraId="3601CDE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1618F5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9060E3" w:rsidRDefault="003B1277" w14:paraId="4AC0433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CDF699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ire Prevention</w:t>
            </w:r>
          </w:p>
          <w:p w:rsidRPr="00CB469E" w:rsidR="003B1277" w:rsidP="00BE2B08" w:rsidRDefault="003B1277" w14:paraId="31E20904" w14:textId="77777777">
            <w:pPr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moking restrictions enforced</w:t>
            </w:r>
          </w:p>
          <w:p w:rsidRPr="00CB469E" w:rsidR="003B1277" w:rsidP="00BE2B08" w:rsidRDefault="003B1277" w14:paraId="4780A569" w14:textId="77777777">
            <w:pPr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ircraft electrical equipment</w:t>
            </w:r>
          </w:p>
          <w:p w:rsidRPr="00CB469E" w:rsidR="003B1277" w:rsidP="00BE2B08" w:rsidRDefault="003B1277" w14:paraId="2D568782" w14:textId="77777777">
            <w:pPr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ire detection systems – checking for tampering</w:t>
            </w:r>
          </w:p>
          <w:p w:rsidRPr="00CB469E" w:rsidR="003B1277" w:rsidP="00530FDD" w:rsidRDefault="003B1277" w14:paraId="6B996250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0D2534" w:rsidP="00BE2B08" w:rsidRDefault="003B1277" w14:paraId="765D79F7" w14:textId="7777777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 ORO.GEN.110 (f)(h), paras (a)(3) &amp; </w:t>
            </w:r>
            <w:r w:rsidRPr="00CB469E" w:rsidR="000D2534">
              <w:rPr>
                <w:sz w:val="22"/>
                <w:szCs w:val="22"/>
                <w:lang w:val="en-GB"/>
              </w:rPr>
              <w:t>(b</w:t>
            </w:r>
            <w:proofErr w:type="gramStart"/>
            <w:r w:rsidRPr="00CB469E" w:rsidR="000D2534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CB469E" w:rsidR="000D2534">
              <w:rPr>
                <w:sz w:val="22"/>
                <w:szCs w:val="22"/>
                <w:lang w:val="en-GB"/>
              </w:rPr>
              <w:t>13)</w:t>
            </w:r>
          </w:p>
          <w:p w:rsidRPr="00CB469E" w:rsidR="003B1277" w:rsidP="00BE2B08" w:rsidRDefault="003B1277" w14:paraId="7B1CEFF0" w14:textId="7777777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40</w:t>
            </w:r>
          </w:p>
          <w:p w:rsidRPr="00CB469E" w:rsidR="003B1277" w:rsidP="00BE2B08" w:rsidRDefault="003B1277" w14:paraId="202DCA18" w14:textId="7777777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70</w:t>
            </w:r>
          </w:p>
          <w:p w:rsidRPr="00CB469E" w:rsidR="003B1277" w:rsidP="00BE2B08" w:rsidRDefault="003B1277" w14:paraId="17AEB098" w14:textId="77777777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7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3B981B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EB178A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196DB91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34B532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9060E3" w:rsidRDefault="003B1277" w14:paraId="36C44E4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</w:t>
            </w:r>
            <w:r w:rsidRPr="00CB469E" w:rsidR="009060E3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3FCB01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restraint</w:t>
            </w:r>
          </w:p>
          <w:p w:rsidRPr="00CB469E" w:rsidR="003B1277" w:rsidP="00BE2B08" w:rsidRDefault="003B1277" w14:paraId="2FFB830C" w14:textId="77777777">
            <w:pPr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seats</w:t>
            </w:r>
          </w:p>
          <w:p w:rsidRPr="00CB469E" w:rsidR="003B1277" w:rsidP="00BE2B08" w:rsidRDefault="003B1277" w14:paraId="5EDF3B66" w14:textId="77777777">
            <w:pPr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hild restraint devices</w:t>
            </w:r>
          </w:p>
          <w:p w:rsidRPr="00CB469E" w:rsidR="003B1277" w:rsidP="00BE2B08" w:rsidRDefault="003B1277" w14:paraId="34F6A24E" w14:textId="77777777">
            <w:pPr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xtension seat belt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74BD538A" w14:textId="7777777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1</w:t>
            </w:r>
          </w:p>
          <w:p w:rsidRPr="00CB469E" w:rsidR="003B1277" w:rsidP="00BE2B08" w:rsidRDefault="003B1277" w14:paraId="1E3AC0BB" w14:textId="7777777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25 (b)</w:t>
            </w:r>
          </w:p>
          <w:p w:rsidRPr="00CB469E" w:rsidR="003B1277" w:rsidP="00BE2B08" w:rsidRDefault="003B1277" w14:paraId="4F00997A" w14:textId="7777777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05</w:t>
            </w:r>
          </w:p>
          <w:p w:rsidRPr="00CB469E" w:rsidR="003B1277" w:rsidP="00BE2B08" w:rsidRDefault="0006563E" w14:paraId="650CCB77" w14:textId="7777777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 &amp; AMC3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05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6E66E8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12AB96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1F18BE5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B29BCC6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9060E3" w:rsidRDefault="009060E3" w14:paraId="4BC2759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2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E26A51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urbulence</w:t>
            </w:r>
          </w:p>
          <w:p w:rsidRPr="00CB469E" w:rsidR="003B1277" w:rsidP="00BE2B08" w:rsidRDefault="003B1277" w14:paraId="2B98E8EF" w14:textId="77777777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ypes of air turbulence</w:t>
            </w:r>
          </w:p>
          <w:p w:rsidRPr="00CB469E" w:rsidR="003B1277" w:rsidP="00BE2B08" w:rsidRDefault="003B1277" w14:paraId="242CD07F" w14:textId="77777777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light crew notification for cabin crew</w:t>
            </w:r>
          </w:p>
          <w:p w:rsidRPr="00CB469E" w:rsidR="003B1277" w:rsidP="00BE2B08" w:rsidRDefault="003B1277" w14:paraId="66477066" w14:textId="77777777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ctions to be taken by cabin crew</w:t>
            </w:r>
          </w:p>
          <w:p w:rsidRPr="00CB469E" w:rsidR="003B1277" w:rsidP="00BE2B08" w:rsidRDefault="003B1277" w14:paraId="5DAFF835" w14:textId="77777777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mmunication</w:t>
            </w:r>
          </w:p>
          <w:p w:rsidRPr="00CB469E" w:rsidR="003B1277" w:rsidP="00BE2B08" w:rsidRDefault="003B1277" w14:paraId="42D1EC76" w14:textId="77777777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rew/passenger security</w:t>
            </w:r>
          </w:p>
          <w:p w:rsidRPr="00CB469E" w:rsidR="003B1277" w:rsidP="00BE2B08" w:rsidRDefault="003B1277" w14:paraId="0A69313A" w14:textId="77777777">
            <w:pPr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service activities</w:t>
            </w:r>
            <w:r w:rsidRPr="00CB469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0092470E" w14:textId="777777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5</w:t>
            </w:r>
          </w:p>
          <w:p w:rsidRPr="00CB469E" w:rsidR="003B1277" w:rsidP="00BE2B08" w:rsidRDefault="003B1277" w14:paraId="06BC946B" w14:textId="777777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10</w:t>
            </w:r>
          </w:p>
          <w:p w:rsidRPr="00CB469E" w:rsidR="003B1277" w:rsidP="00BE2B08" w:rsidRDefault="003B1277" w14:paraId="0B96866C" w14:textId="777777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(h) paras (a)(4) &amp; (b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14)</w:t>
            </w:r>
          </w:p>
          <w:p w:rsidRPr="00CB469E" w:rsidR="009A4101" w:rsidP="00BE2B08" w:rsidRDefault="003B1277" w14:paraId="28AF8908" w14:textId="777777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</w:t>
            </w:r>
            <w:r w:rsidRPr="00CB469E" w:rsidR="009A4101">
              <w:rPr>
                <w:sz w:val="22"/>
                <w:szCs w:val="22"/>
                <w:lang w:val="en-GB"/>
              </w:rPr>
              <w:t>Part A 8.3.8(c) &amp; 8.3.9</w:t>
            </w:r>
          </w:p>
          <w:p w:rsidRPr="00CB469E" w:rsidR="003B1277" w:rsidP="00BE2B08" w:rsidRDefault="003B1277" w14:paraId="7128C50B" w14:textId="777777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Part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A  8.3.10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 xml:space="preserve"> &amp; 8.3.11</w:t>
            </w:r>
          </w:p>
          <w:p w:rsidRPr="00CB469E" w:rsidR="003B1277" w:rsidP="00BE2B08" w:rsidRDefault="003B1277" w14:paraId="441C23FB" w14:textId="777777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MC1 ORO.CC.125 (d) para (c)(2)</w:t>
            </w:r>
          </w:p>
          <w:p w:rsidRPr="00CB469E" w:rsidR="003B1277" w:rsidP="00BE2B08" w:rsidRDefault="003B1277" w14:paraId="069D227D" w14:textId="777777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</w:t>
            </w:r>
            <w:r w:rsidRPr="00CB469E" w:rsidR="0006563E">
              <w:rPr>
                <w:sz w:val="22"/>
                <w:szCs w:val="22"/>
                <w:lang w:val="en-GB"/>
              </w:rPr>
              <w:t>RO.CC.200 (d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540C1C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0566A6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E3D927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EE1F9D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9060E3" w:rsidRDefault="003B1277" w14:paraId="2B3BB90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2.3</w:t>
            </w:r>
            <w:r w:rsidRPr="00CB469E" w:rsidR="009060E3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D36AEE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bnormal Procedures</w:t>
            </w:r>
          </w:p>
          <w:p w:rsidRPr="00CB469E" w:rsidR="003B1277" w:rsidP="00BE2B08" w:rsidRDefault="003B1277" w14:paraId="25E131A2" w14:textId="77777777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enior cabin crew member (SCCM) – inability to operate</w:t>
            </w:r>
          </w:p>
          <w:p w:rsidRPr="00CB469E" w:rsidR="003B1277" w:rsidP="00BE2B08" w:rsidRDefault="003B1277" w14:paraId="4B39D989" w14:textId="77777777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duction in minimum number of cabin crew</w:t>
            </w:r>
          </w:p>
          <w:p w:rsidRPr="00CB469E" w:rsidR="003B1277" w:rsidP="00BE2B08" w:rsidRDefault="003B1277" w14:paraId="055B33C4" w14:textId="77777777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operative exits</w:t>
            </w:r>
          </w:p>
          <w:p w:rsidRPr="00CB469E" w:rsidR="003B1277" w:rsidP="00BE2B08" w:rsidRDefault="003B1277" w14:paraId="16DD9543" w14:textId="77777777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operative cabin crew seats</w:t>
            </w:r>
          </w:p>
          <w:p w:rsidRPr="00CB469E" w:rsidR="003B1277" w:rsidP="00BE2B08" w:rsidRDefault="003B1277" w14:paraId="4DB3E183" w14:textId="77777777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nserviceable equipment, e.g. interphones, Public Address (PA systems, etc.)</w:t>
            </w:r>
          </w:p>
          <w:p w:rsidRPr="00CB469E" w:rsidR="0059781F" w:rsidP="00BE2B08" w:rsidRDefault="0059781F" w14:paraId="08DF44F2" w14:textId="77777777">
            <w:pPr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porting of any deficiency and/or un-serviceability of equipment and/or any incident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7864B008" w14:textId="7777777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B 3(a) (h)</w:t>
            </w:r>
          </w:p>
          <w:p w:rsidRPr="00CB469E" w:rsidR="003B1277" w:rsidP="00BE2B08" w:rsidRDefault="003B1277" w14:paraId="49C224FB" w14:textId="7777777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00 (e)</w:t>
            </w:r>
          </w:p>
          <w:p w:rsidRPr="00CB469E" w:rsidR="003B1277" w:rsidP="00BE2B08" w:rsidRDefault="003B1277" w14:paraId="3811979D" w14:textId="7777777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205</w:t>
            </w:r>
          </w:p>
          <w:p w:rsidRPr="00CB469E" w:rsidR="0059781F" w:rsidP="00BE2B08" w:rsidRDefault="0059781F" w14:paraId="15F22121" w14:textId="7777777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(f)(h) para (b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)(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18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4EDA03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B2844C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2E38E9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E385A8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2E3A95C8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5C73F9" w14:paraId="1890E9FB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Safety equipment - general</w:t>
            </w:r>
          </w:p>
          <w:p w:rsidRPr="00CB469E" w:rsidR="00EB74D4" w:rsidP="00530FDD" w:rsidRDefault="00EB74D4" w14:paraId="0A6D113D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153AF67A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120E6B55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60B5C1A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2F5747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D81AC0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llustrations, diagrams, pre-flight serviceability, use and operation of the following:</w:t>
            </w:r>
          </w:p>
          <w:p w:rsidRPr="00CB469E" w:rsidR="003B1277" w:rsidP="00530FDD" w:rsidRDefault="003B1277" w14:paraId="72B18E9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20B80F0C" w14:textId="77777777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B 1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026114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F70D8E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73E248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FCE458B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CD9393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475093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ifejackets, infant lifejackets and flotation devic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9A4101" w:rsidP="00BE2B08" w:rsidRDefault="003B1277" w14:paraId="38EF3DBA" w14:textId="77777777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85</w:t>
            </w:r>
          </w:p>
          <w:p w:rsidRPr="00CB469E" w:rsidR="003B1277" w:rsidP="00BE2B08" w:rsidRDefault="003B1277" w14:paraId="4D1FCBA1" w14:textId="77777777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 &amp; AMC2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85(a)</w:t>
            </w:r>
          </w:p>
          <w:p w:rsidRPr="00CB469E" w:rsidR="003B1277" w:rsidP="00BE2B08" w:rsidRDefault="0006563E" w14:paraId="57D3CF21" w14:textId="77777777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GM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85 (a)</w:t>
            </w:r>
          </w:p>
          <w:p w:rsidRPr="00CB469E" w:rsidR="0006563E" w:rsidP="00530FDD" w:rsidRDefault="0006563E" w14:paraId="73BE178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E9A720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614A53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11438A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991530F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74ECE6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550DDE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irst aid oxyge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1A5E696C" w14:textId="77777777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30</w:t>
            </w:r>
          </w:p>
          <w:p w:rsidRPr="00CB469E" w:rsidR="003B1277" w:rsidP="00BE2B08" w:rsidRDefault="003B1277" w14:paraId="32FF2109" w14:textId="77777777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GM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30</w:t>
            </w:r>
          </w:p>
          <w:p w:rsidRPr="00CB469E" w:rsidR="003B1277" w:rsidP="00530FDD" w:rsidRDefault="003B1277" w14:paraId="00A3371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084C7D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0F276B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0C03A8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8EAD64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72C4B6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954A0E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ire extinguishers and protective breathing equipment (PBE)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4EACAD02" w14:textId="77777777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45</w:t>
            </w:r>
          </w:p>
          <w:p w:rsidRPr="00CB469E" w:rsidR="003B1277" w:rsidP="00BE2B08" w:rsidRDefault="003B1277" w14:paraId="5175F453" w14:textId="77777777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50</w:t>
            </w:r>
          </w:p>
          <w:p w:rsidRPr="00CB469E" w:rsidR="003B1277" w:rsidP="00530FDD" w:rsidRDefault="003B1277" w14:paraId="352B02B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E15371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EF0830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BDF19B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F2396C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42B363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8CC90D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rash axe / crowbar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5ADD30F1" w14:textId="77777777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55</w:t>
            </w:r>
          </w:p>
          <w:p w:rsidRPr="00CB469E" w:rsidR="003B1277" w:rsidP="00530FDD" w:rsidRDefault="003B1277" w14:paraId="72AB673D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34A4794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4CCBA9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D1FC02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261B449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9CFEED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35BE0B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6C82AD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orch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08203E98" w14:textId="77777777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115</w:t>
            </w:r>
          </w:p>
          <w:p w:rsidRPr="00CB469E" w:rsidR="003B1277" w:rsidP="00530FDD" w:rsidRDefault="003B1277" w14:paraId="580E0171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2C5A3D0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CE4A58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AAF711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792E7B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21353AE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90B3B2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EE9EB3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egaphon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5EF25E59" w14:textId="77777777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IDE.270</w:t>
            </w:r>
          </w:p>
          <w:p w:rsidRPr="00CB469E" w:rsidR="003B1277" w:rsidP="00BE2B08" w:rsidRDefault="003B1277" w14:paraId="131A5859" w14:textId="77777777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70</w:t>
            </w:r>
          </w:p>
          <w:p w:rsidRPr="00CB469E" w:rsidR="003B1277" w:rsidP="00530FDD" w:rsidRDefault="003B1277" w14:paraId="74BC03E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BEEB03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EEC607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D3E822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C99F6EA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A7E015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F0568B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Life rafts and slide rafts, survival packs and contents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4D8F7B6A" w14:textId="7777777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85</w:t>
            </w:r>
          </w:p>
          <w:p w:rsidRPr="00CB469E" w:rsidR="003B1277" w:rsidP="00BE2B08" w:rsidRDefault="003B1277" w14:paraId="147E752A" w14:textId="7777777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85</w:t>
            </w:r>
          </w:p>
          <w:p w:rsidRPr="00CB469E" w:rsidR="003B1277" w:rsidP="00BE2B08" w:rsidRDefault="003B1277" w14:paraId="52619610" w14:textId="7777777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de-DE"/>
              </w:rPr>
            </w:pPr>
            <w:r w:rsidRPr="00CB469E">
              <w:rPr>
                <w:sz w:val="22"/>
                <w:szCs w:val="22"/>
                <w:lang w:val="de-DE"/>
              </w:rPr>
              <w:t>AMC1</w:t>
            </w:r>
            <w:r w:rsidRPr="00CB469E" w:rsidR="00022D91">
              <w:rPr>
                <w:color w:val="FFFFFF"/>
                <w:sz w:val="22"/>
                <w:szCs w:val="22"/>
                <w:lang w:val="de-DE"/>
              </w:rPr>
              <w:t xml:space="preserve"> </w:t>
            </w:r>
            <w:r w:rsidRPr="00CB469E">
              <w:rPr>
                <w:sz w:val="22"/>
                <w:szCs w:val="22"/>
                <w:lang w:val="de-DE"/>
              </w:rPr>
              <w:t>CAT.IDE.A.285(e)(4)</w:t>
            </w:r>
          </w:p>
          <w:p w:rsidRPr="00CB469E" w:rsidR="003B1277" w:rsidP="00BE2B08" w:rsidRDefault="003B1277" w14:paraId="04C6BA6F" w14:textId="7777777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305</w:t>
            </w:r>
          </w:p>
          <w:p w:rsidRPr="00CB469E" w:rsidR="003B1277" w:rsidP="00BE2B08" w:rsidRDefault="003B1277" w14:paraId="56EAE6E6" w14:textId="7777777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305</w:t>
            </w:r>
          </w:p>
          <w:p w:rsidRPr="00CB469E" w:rsidR="003B1277" w:rsidP="00BE2B08" w:rsidRDefault="0006563E" w14:paraId="0CA8F6B3" w14:textId="7777777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GM1 &amp; GM2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305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90CEF2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03F282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61F4EFA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A41C28B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9A2396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F81592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yrotechnic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1045BEC8" w14:textId="77777777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</w:t>
            </w:r>
            <w:r w:rsidRPr="00CB469E" w:rsidR="00022D91">
              <w:rPr>
                <w:sz w:val="22"/>
                <w:szCs w:val="22"/>
                <w:lang w:val="en-GB"/>
              </w:rPr>
              <w:t>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305</w:t>
            </w:r>
          </w:p>
          <w:p w:rsidRPr="00CB469E" w:rsidR="003B1277" w:rsidP="00BE2B08" w:rsidRDefault="003B1277" w14:paraId="5EB4A611" w14:textId="77777777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GM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305</w:t>
            </w:r>
          </w:p>
          <w:p w:rsidRPr="00CB469E" w:rsidR="003B1277" w:rsidP="00530FDD" w:rsidRDefault="003B1277" w14:paraId="5353C8D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04CEB2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1E6D59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F9DF80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B78720A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7D134C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1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FE2677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First aid kits, emergency medical kits and contents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1BA76040" w14:textId="77777777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0</w:t>
            </w:r>
          </w:p>
          <w:p w:rsidRPr="00CB469E" w:rsidR="003B1277" w:rsidP="00BE2B08" w:rsidRDefault="003B1277" w14:paraId="7F2436EF" w14:textId="77777777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0</w:t>
            </w:r>
          </w:p>
          <w:p w:rsidRPr="00CB469E" w:rsidR="003B1277" w:rsidP="00BE2B08" w:rsidRDefault="003B1277" w14:paraId="2B5C7E2A" w14:textId="77777777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2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0</w:t>
            </w:r>
          </w:p>
          <w:p w:rsidRPr="00CB469E" w:rsidR="003B1277" w:rsidP="00BE2B08" w:rsidRDefault="003B1277" w14:paraId="1660D72B" w14:textId="77777777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5</w:t>
            </w:r>
          </w:p>
          <w:p w:rsidRPr="00CB469E" w:rsidR="003B1277" w:rsidP="00BE2B08" w:rsidRDefault="0006563E" w14:paraId="1C2B5228" w14:textId="77777777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/2/3/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4  CAT.IDE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.A.225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4FB919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20D052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88B84F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01270E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6BBBB9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3.1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B18F83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ther portable safety equipment installed/carried such as Emergency Locator Transmitter, fire gloves, etc.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77F6ED5B" w14:textId="77777777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80</w:t>
            </w:r>
          </w:p>
          <w:p w:rsidRPr="00CB469E" w:rsidR="003B1277" w:rsidP="00BE2B08" w:rsidRDefault="003B1277" w14:paraId="56FCAFAC" w14:textId="77777777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 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80</w:t>
            </w:r>
          </w:p>
          <w:p w:rsidRPr="00CB469E" w:rsidR="003B1277" w:rsidP="00BE2B08" w:rsidRDefault="003B1277" w14:paraId="36EC3DD0" w14:textId="77777777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2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80</w:t>
            </w:r>
          </w:p>
          <w:p w:rsidRPr="00CB469E" w:rsidR="003B1277" w:rsidP="00022D91" w:rsidRDefault="003B1277" w14:paraId="200C36B9" w14:textId="77777777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de-DE"/>
              </w:rPr>
            </w:pPr>
            <w:r w:rsidRPr="00CB469E">
              <w:rPr>
                <w:sz w:val="22"/>
                <w:szCs w:val="22"/>
                <w:lang w:val="de-DE"/>
              </w:rPr>
              <w:t>AMC1</w:t>
            </w:r>
            <w:r w:rsidRPr="00CB469E" w:rsidR="00022D91">
              <w:rPr>
                <w:color w:val="FFFFFF"/>
                <w:sz w:val="22"/>
                <w:szCs w:val="22"/>
                <w:lang w:val="de-DE"/>
              </w:rPr>
              <w:t xml:space="preserve"> </w:t>
            </w:r>
            <w:r w:rsidRPr="00CB469E">
              <w:rPr>
                <w:sz w:val="22"/>
                <w:szCs w:val="22"/>
                <w:lang w:val="de-DE"/>
              </w:rPr>
              <w:t>CAT.IDE.A.285(e)(4)</w:t>
            </w:r>
          </w:p>
          <w:p w:rsidRPr="00CB469E" w:rsidR="003B1277" w:rsidP="00BE2B08" w:rsidRDefault="0006563E" w14:paraId="0F9C08BD" w14:textId="77777777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305(a)(2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007F09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BA6621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390F03D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D9D2C89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2E82DB36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5C73F9" w14:paraId="6D207969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Emergency procedures</w:t>
            </w:r>
          </w:p>
          <w:p w:rsidRPr="00CB469E" w:rsidR="00EB74D4" w:rsidP="00530FDD" w:rsidRDefault="00EB74D4" w14:paraId="11DEA656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259FE804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0294B2D4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D4E3DD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1C23C1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3892C2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efinitions of type of emergenci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406FCB87" w14:textId="77777777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B 3</w:t>
            </w:r>
          </w:p>
          <w:p w:rsidRPr="00CB469E" w:rsidR="003B1277" w:rsidP="00530FDD" w:rsidRDefault="003B1277" w14:paraId="1BDFE17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6D89F5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F66A18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F4FA3D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59F9AD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DA616F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7CB3F9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Notification of emergenci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7B528F0A" w14:textId="77777777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B 3</w:t>
            </w:r>
          </w:p>
          <w:p w:rsidRPr="00CB469E" w:rsidR="003B1277" w:rsidP="00530FDD" w:rsidRDefault="003B1277" w14:paraId="29466C0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DAAB93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98F10D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3086275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0523C9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703A4A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1CFD11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Crew co-ordination </w:t>
            </w:r>
          </w:p>
          <w:p w:rsidRPr="00CB469E" w:rsidR="003B1277" w:rsidP="00BE2B08" w:rsidRDefault="003B1277" w14:paraId="7C952B1B" w14:textId="77777777">
            <w:pPr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to cabin crew</w:t>
            </w:r>
          </w:p>
          <w:p w:rsidRPr="00CB469E" w:rsidR="003B1277" w:rsidP="00BE2B08" w:rsidRDefault="003B1277" w14:paraId="01A39D27" w14:textId="77777777">
            <w:pPr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Cabin crew to flight crew</w:t>
            </w:r>
          </w:p>
          <w:p w:rsidRPr="00CB469E" w:rsidR="003B1277" w:rsidP="00BE2B08" w:rsidRDefault="003B1277" w14:paraId="7CD09BD5" w14:textId="77777777">
            <w:pPr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light crew to cabin crew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69F74332" w14:textId="7777777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ppendix 1 to Part-CC</w:t>
            </w:r>
            <w:r w:rsidRPr="00CB469E" w:rsidR="00D2530B">
              <w:rPr>
                <w:sz w:val="22"/>
                <w:szCs w:val="22"/>
                <w:lang w:val="en-GB"/>
              </w:rPr>
              <w:t xml:space="preserve"> 2</w:t>
            </w:r>
          </w:p>
          <w:p w:rsidRPr="00CB469E" w:rsidR="003B1277" w:rsidP="00BE2B08" w:rsidRDefault="003B1277" w14:paraId="4DD9D477" w14:textId="7777777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B 3</w:t>
            </w:r>
          </w:p>
          <w:p w:rsidRPr="00CB469E" w:rsidR="003B1277" w:rsidP="00BE2B08" w:rsidRDefault="003B1277" w14:paraId="38B8CA5F" w14:textId="7777777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MC1 ORO.CC.125(d), para (d)(1)</w:t>
            </w:r>
          </w:p>
          <w:p w:rsidRPr="00CB469E" w:rsidR="003B1277" w:rsidP="00530FDD" w:rsidRDefault="003B1277" w14:paraId="243882F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706140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F3A3A0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67D0622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871A67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DEA950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B647EF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and evacuation and ditching</w:t>
            </w:r>
          </w:p>
          <w:p w:rsidRPr="00CB469E" w:rsidR="003B1277" w:rsidP="00BE2B08" w:rsidRDefault="003B1277" w14:paraId="7967BDDE" w14:textId="77777777">
            <w:pPr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ocedures in planned emergencies</w:t>
            </w:r>
          </w:p>
          <w:p w:rsidRPr="00CB469E" w:rsidR="003B1277" w:rsidP="00BE2B08" w:rsidRDefault="003B1277" w14:paraId="1BEBDC52" w14:textId="77777777">
            <w:pPr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ocedures in unplanned emergencies</w:t>
            </w:r>
          </w:p>
          <w:p w:rsidRPr="00CB469E" w:rsidR="003B1277" w:rsidP="009C7F36" w:rsidRDefault="003B1277" w14:paraId="426FF434" w14:textId="77777777">
            <w:pPr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dividual crew member responsibiliti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5BF8547E" w14:textId="7777777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(h) para (5)</w:t>
            </w:r>
          </w:p>
          <w:p w:rsidRPr="00CB469E" w:rsidR="003B1277" w:rsidP="00BE2B08" w:rsidRDefault="003B1277" w14:paraId="60CE4B4D" w14:textId="7777777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Part B paras (3)(m) and </w:t>
            </w:r>
            <w:r w:rsidRPr="00CB469E" w:rsidR="00932E9F">
              <w:rPr>
                <w:sz w:val="22"/>
                <w:szCs w:val="22"/>
                <w:lang w:val="en-GB"/>
              </w:rPr>
              <w:t>(</w:t>
            </w:r>
            <w:r w:rsidRPr="00CB469E">
              <w:rPr>
                <w:sz w:val="22"/>
                <w:szCs w:val="22"/>
                <w:lang w:val="en-GB"/>
              </w:rPr>
              <w:t>11</w:t>
            </w:r>
            <w:r w:rsidRPr="00CB469E" w:rsidR="00932E9F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52BA78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6C6EF1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28CF014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0D88E6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B0AEAC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CDCE6A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jected take-off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218A384B" w14:textId="77777777">
            <w:pPr>
              <w:pStyle w:val="ListParagraph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CB469E">
              <w:rPr>
                <w:sz w:val="22"/>
                <w:szCs w:val="22"/>
              </w:rPr>
              <w:t>AMC3 ORO.MLR.100 Part B</w:t>
            </w:r>
            <w:r w:rsidRPr="00CB469E" w:rsidR="00932E9F">
              <w:rPr>
                <w:sz w:val="22"/>
                <w:szCs w:val="22"/>
              </w:rPr>
              <w:t xml:space="preserve"> para</w:t>
            </w:r>
            <w:r w:rsidRPr="00CB469E">
              <w:rPr>
                <w:sz w:val="22"/>
                <w:szCs w:val="22"/>
              </w:rPr>
              <w:t xml:space="preserve"> </w:t>
            </w:r>
            <w:r w:rsidRPr="00CB469E" w:rsidR="00932E9F">
              <w:rPr>
                <w:sz w:val="22"/>
                <w:szCs w:val="22"/>
              </w:rPr>
              <w:t>(</w:t>
            </w:r>
            <w:r w:rsidRPr="00CB469E">
              <w:rPr>
                <w:sz w:val="22"/>
                <w:szCs w:val="22"/>
              </w:rPr>
              <w:t>3</w:t>
            </w:r>
            <w:r w:rsidRPr="00CB469E" w:rsidR="00932E9F">
              <w:rPr>
                <w:sz w:val="22"/>
                <w:szCs w:val="22"/>
              </w:rPr>
              <w:t>)</w:t>
            </w:r>
          </w:p>
          <w:p w:rsidRPr="00CB469E" w:rsidR="0006563E" w:rsidP="00530FDD" w:rsidRDefault="0006563E" w14:paraId="4E9E46A0" w14:textId="777777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908368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B1FA63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837698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5751E2E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EDBD2E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2366DF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ssistance of ABPs</w:t>
            </w:r>
          </w:p>
          <w:p w:rsidRPr="00CB469E" w:rsidR="003B1277" w:rsidP="00BE2B08" w:rsidRDefault="003B1277" w14:paraId="6D2651BB" w14:textId="77777777">
            <w:pPr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riteria for selection of ABPs</w:t>
            </w:r>
          </w:p>
          <w:p w:rsidRPr="00CB469E" w:rsidR="003B1277" w:rsidP="00BE2B08" w:rsidRDefault="003B1277" w14:paraId="721A766E" w14:textId="77777777">
            <w:pPr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ntent and method of briefing</w:t>
            </w:r>
          </w:p>
          <w:p w:rsidRPr="00CB469E" w:rsidR="003B1277" w:rsidP="00BE2B08" w:rsidRDefault="003B1277" w14:paraId="7C3E51C5" w14:textId="77777777">
            <w:pPr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-seating of ABP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DB608E" w:rsidP="00BE2B08" w:rsidRDefault="00997202" w14:paraId="7DD3DD7C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Part A </w:t>
            </w:r>
            <w:r w:rsidRPr="00CB469E" w:rsidR="003B1277">
              <w:rPr>
                <w:sz w:val="22"/>
                <w:szCs w:val="22"/>
                <w:lang w:val="en-GB"/>
              </w:rPr>
              <w:t>8.3.15(b)</w:t>
            </w:r>
          </w:p>
          <w:p w:rsidRPr="00CB469E" w:rsidR="003B1277" w:rsidP="00BE2B08" w:rsidRDefault="003B1277" w14:paraId="43E4E60B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65</w:t>
            </w:r>
          </w:p>
          <w:p w:rsidRPr="00CB469E" w:rsidR="003B1277" w:rsidP="00BE2B08" w:rsidRDefault="003B1277" w14:paraId="3F5A018C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65</w:t>
            </w:r>
          </w:p>
          <w:p w:rsidRPr="00CB469E" w:rsidR="003B1277" w:rsidP="00BE2B08" w:rsidRDefault="003B1277" w14:paraId="7AFA319F" w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2 CAT.OP.MPA.165</w:t>
            </w:r>
          </w:p>
          <w:p w:rsidRPr="00CB469E" w:rsidR="003B1277" w:rsidP="00530FDD" w:rsidRDefault="003B1277" w14:paraId="6B4E91D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03D4F9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B239BD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01E593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E00A48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B7ABA3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E46CB5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Brace positions</w:t>
            </w:r>
          </w:p>
          <w:p w:rsidRPr="00CB469E" w:rsidR="003B1277" w:rsidP="00BE2B08" w:rsidRDefault="003B1277" w14:paraId="6CF2954D" w14:textId="77777777">
            <w:pPr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rew brace position</w:t>
            </w:r>
          </w:p>
          <w:p w:rsidRPr="00CB469E" w:rsidR="003B1277" w:rsidP="00BE2B08" w:rsidRDefault="003B1277" w14:paraId="315691A0" w14:textId="77777777">
            <w:pPr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brace position</w:t>
            </w:r>
          </w:p>
          <w:p w:rsidRPr="00CB469E" w:rsidR="003B1277" w:rsidP="00BE2B08" w:rsidRDefault="003B1277" w14:paraId="611D7B45" w14:textId="77777777">
            <w:pPr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iming of brace command</w:t>
            </w:r>
          </w:p>
          <w:p w:rsidRPr="00CB469E" w:rsidR="003B1277" w:rsidP="00530FDD" w:rsidRDefault="003B1277" w14:paraId="430EDF3B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2C96BA1E" w14:textId="7777777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de-DE"/>
              </w:rPr>
            </w:pPr>
            <w:r w:rsidRPr="00CB469E">
              <w:rPr>
                <w:sz w:val="22"/>
                <w:szCs w:val="22"/>
                <w:lang w:val="de-DE"/>
              </w:rPr>
              <w:t>AMC1 CAT.OP.MPA.170 (e)(1)</w:t>
            </w:r>
          </w:p>
          <w:p w:rsidRPr="00CB469E" w:rsidR="003B1277" w:rsidP="00BE2B08" w:rsidRDefault="003B1277" w14:paraId="2D6EE904" w14:textId="7777777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d), para (c)(1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2EE094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0E7E0C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6AA744A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F39AFB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9B40F2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BB5412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itiation of evacu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339138AE" w14:textId="77777777">
            <w:pPr>
              <w:pStyle w:val="ListParagraph"/>
              <w:numPr>
                <w:ilvl w:val="0"/>
                <w:numId w:val="7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1.8</w:t>
            </w:r>
          </w:p>
          <w:p w:rsidRPr="00CB469E" w:rsidR="003B1277" w:rsidP="00530FDD" w:rsidRDefault="003B1277" w14:paraId="653837F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8C6CC0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D8DFA3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AC4E96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DBECF41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317B16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EFDFB7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Instructions for evacuation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50A5A4EE" w14:textId="77777777">
            <w:pPr>
              <w:pStyle w:val="ListParagraph"/>
              <w:numPr>
                <w:ilvl w:val="0"/>
                <w:numId w:val="7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, para (d)</w:t>
            </w:r>
          </w:p>
          <w:p w:rsidRPr="00CB469E" w:rsidR="003B1277" w:rsidP="00530FDD" w:rsidRDefault="003B1277" w14:paraId="7DB512F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6A5FCD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8E11C2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F027E9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D606EF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C21C23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624640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nusable exit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6D1EA5FA" w14:textId="77777777">
            <w:pPr>
              <w:pStyle w:val="ListParagraph"/>
              <w:numPr>
                <w:ilvl w:val="0"/>
                <w:numId w:val="7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6</w:t>
            </w:r>
          </w:p>
          <w:p w:rsidRPr="00CB469E" w:rsidR="003B1277" w:rsidP="00BE2B08" w:rsidRDefault="003B1277" w14:paraId="4BD259A3" w14:textId="77777777">
            <w:pPr>
              <w:pStyle w:val="ListParagraph"/>
              <w:numPr>
                <w:ilvl w:val="0"/>
                <w:numId w:val="7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</w:t>
            </w:r>
            <w:r w:rsidRPr="00CB469E" w:rsidR="0006563E">
              <w:rPr>
                <w:sz w:val="22"/>
                <w:szCs w:val="22"/>
                <w:lang w:val="en-GB"/>
              </w:rPr>
              <w:t>.CC.125(d) para (d)(4)/para (f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FC598C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A821C7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2C8A36AE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59D64E1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78D53E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3D8361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rowd control</w:t>
            </w:r>
          </w:p>
          <w:p w:rsidRPr="00CB469E" w:rsidR="003B1277" w:rsidP="00BE2B08" w:rsidRDefault="003B1277" w14:paraId="289F9ED2" w14:textId="77777777">
            <w:pPr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assist spaces</w:t>
            </w:r>
          </w:p>
          <w:p w:rsidRPr="00CB469E" w:rsidR="003B1277" w:rsidP="00BE2B08" w:rsidRDefault="003B1277" w14:paraId="0E9C93F1" w14:textId="77777777">
            <w:pPr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management during evacuation</w:t>
            </w:r>
          </w:p>
          <w:p w:rsidRPr="00CB469E" w:rsidR="003B1277" w:rsidP="00BE2B08" w:rsidRDefault="003B1277" w14:paraId="27E43A20" w14:textId="77777777">
            <w:pPr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xit by-pass, dried up exits, etc.</w:t>
            </w:r>
          </w:p>
          <w:p w:rsidRPr="00CB469E" w:rsidR="003B1277" w:rsidP="00BE2B08" w:rsidRDefault="003B1277" w14:paraId="7996B297" w14:textId="77777777">
            <w:pPr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management after evacu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254E4A4F" w14:textId="7777777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6</w:t>
            </w:r>
          </w:p>
          <w:p w:rsidRPr="00CB469E" w:rsidR="003B1277" w:rsidP="00BE2B08" w:rsidRDefault="003B1277" w14:paraId="4785917D" w14:textId="7777777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125  (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d)(3)</w:t>
            </w:r>
          </w:p>
          <w:p w:rsidRPr="00CB469E" w:rsidR="003B1277" w:rsidP="00BE2B08" w:rsidRDefault="003B1277" w14:paraId="6A2B4B9D" w14:textId="7777777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d) para (d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A00B2C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7D6857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6BCAB03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D639B7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D7DF59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44253C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vacuation of PRM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6F95CC0B" w14:textId="77777777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4.1</w:t>
            </w:r>
          </w:p>
          <w:p w:rsidRPr="00CB469E" w:rsidR="003B1277" w:rsidP="00BE2B08" w:rsidRDefault="003B1277" w14:paraId="60C1A367" w14:textId="77777777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MC1 ORO.CC.125(d) para (d)(6)</w:t>
            </w:r>
          </w:p>
          <w:p w:rsidRPr="00CB469E" w:rsidR="003B1277" w:rsidP="00530FDD" w:rsidRDefault="003B1277" w14:paraId="7FA6855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256ACD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2321B6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17525A6C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3345C2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14F902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459E7E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nnouncements/instructions planned and unplanned emergency evacu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68238567" w14:textId="77777777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c)(1)</w:t>
            </w:r>
          </w:p>
          <w:p w:rsidRPr="00CB469E" w:rsidR="003B1277" w:rsidP="00530FDD" w:rsidRDefault="003B1277" w14:paraId="35C1B3F5" w14:textId="77777777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  <w:lang w:val="de-DE"/>
              </w:rPr>
            </w:pPr>
            <w:r w:rsidRPr="00CB469E">
              <w:rPr>
                <w:sz w:val="22"/>
                <w:szCs w:val="22"/>
                <w:lang w:val="de-DE"/>
              </w:rPr>
              <w:t>AMC1 CAT.OP.MPA.170 (e)(1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3219B4A" w14:textId="7777777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B4F4532" w14:textId="7777777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B1E4470" w14:textId="77777777">
            <w:pPr>
              <w:rPr>
                <w:sz w:val="22"/>
                <w:szCs w:val="22"/>
                <w:lang w:val="de-DE"/>
              </w:rPr>
            </w:pPr>
          </w:p>
        </w:tc>
      </w:tr>
      <w:tr w:rsidRPr="00CB469E" w:rsidR="003B1277" w:rsidTr="009A7D25" w14:paraId="0C1D6A3E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ABFE10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E282DA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round based emergency servic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06563E" w:rsidP="00BE2B08" w:rsidRDefault="003B1277" w14:paraId="466CE372" w14:textId="77777777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8.6</w:t>
            </w:r>
          </w:p>
          <w:p w:rsidRPr="00CB469E" w:rsidR="003B1277" w:rsidP="00530FDD" w:rsidRDefault="003B1277" w14:paraId="5A5E5C9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112CDF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974770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40698B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C166EF9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F81841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6B66A9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ilot incapacitation</w:t>
            </w:r>
          </w:p>
          <w:p w:rsidRPr="00CB469E" w:rsidR="003B1277" w:rsidP="00BE2B08" w:rsidRDefault="003B1277" w14:paraId="1F22CCDD" w14:textId="77777777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se of pilot's seat mechanism</w:t>
            </w:r>
          </w:p>
          <w:p w:rsidRPr="00CB469E" w:rsidR="003B1277" w:rsidP="00BE2B08" w:rsidRDefault="003B1277" w14:paraId="1519F6C1" w14:textId="77777777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astening/unfastening of pilot's seat harness</w:t>
            </w:r>
          </w:p>
          <w:p w:rsidRPr="00CB469E" w:rsidR="003B1277" w:rsidP="00BE2B08" w:rsidRDefault="003B1277" w14:paraId="201C13FF" w14:textId="77777777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se of pilot's O</w:t>
            </w:r>
            <w:r w:rsidRPr="00CB469E">
              <w:rPr>
                <w:position w:val="-6"/>
                <w:sz w:val="22"/>
                <w:szCs w:val="22"/>
                <w:lang w:val="en-GB"/>
              </w:rPr>
              <w:t>2</w:t>
            </w:r>
            <w:r w:rsidRPr="00CB469E">
              <w:rPr>
                <w:sz w:val="22"/>
                <w:szCs w:val="22"/>
                <w:lang w:val="en-GB"/>
              </w:rPr>
              <w:t xml:space="preserve"> equipment</w:t>
            </w:r>
          </w:p>
          <w:p w:rsidRPr="00CB469E" w:rsidR="003B1277" w:rsidP="00BE2B08" w:rsidRDefault="003B1277" w14:paraId="7037D4DB" w14:textId="77777777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dministering first aid</w:t>
            </w:r>
          </w:p>
          <w:p w:rsidRPr="00CB469E" w:rsidR="003B1277" w:rsidP="00BE2B08" w:rsidRDefault="003B1277" w14:paraId="28EDD0BE" w14:textId="77777777">
            <w:pPr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se of pilot's check list</w:t>
            </w:r>
          </w:p>
          <w:p w:rsidRPr="00CB469E" w:rsidR="003B1277" w:rsidP="00530FDD" w:rsidRDefault="003B1277" w14:paraId="466DD42D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9057E7" w:rsidP="00BE2B08" w:rsidRDefault="003B1277" w14:paraId="7E71A34D" w14:textId="7777777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Part A 8.3.14 &amp; Part B (3)(a) </w:t>
            </w:r>
          </w:p>
          <w:p w:rsidRPr="00CB469E" w:rsidR="003B1277" w:rsidP="00BE2B08" w:rsidRDefault="003B1277" w14:paraId="6892C2D2" w14:textId="7777777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3B1277" w:rsidP="00BE2B08" w:rsidRDefault="003B1277" w14:paraId="6148EA3F" w14:textId="7777777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g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54F6BA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2E277D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151BF1C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6DCDAB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3AC3BF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184858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ecompression</w:t>
            </w:r>
          </w:p>
          <w:p w:rsidRPr="00CB469E" w:rsidR="003B1277" w:rsidP="00BE2B08" w:rsidRDefault="003B1277" w14:paraId="0404A634" w14:textId="77777777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ime of useful consciousness</w:t>
            </w:r>
          </w:p>
          <w:p w:rsidRPr="00CB469E" w:rsidR="003B1277" w:rsidP="00BE2B08" w:rsidRDefault="003B1277" w14:paraId="4168D80E" w14:textId="77777777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ypes of decompression</w:t>
            </w:r>
          </w:p>
          <w:p w:rsidRPr="00CB469E" w:rsidR="003B1277" w:rsidP="00BE2B08" w:rsidRDefault="003B1277" w14:paraId="6E356FA5" w14:textId="77777777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actions</w:t>
            </w:r>
          </w:p>
          <w:p w:rsidRPr="00CB469E" w:rsidR="003B1277" w:rsidP="00BE2B08" w:rsidRDefault="003B1277" w14:paraId="1308EFA0" w14:textId="77777777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mmunication with flight crew and passengers</w:t>
            </w:r>
          </w:p>
          <w:p w:rsidRPr="00CB469E" w:rsidR="003B1277" w:rsidP="00BE2B08" w:rsidRDefault="003B1277" w14:paraId="58DD8924" w14:textId="77777777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position w:val="-6"/>
                <w:sz w:val="22"/>
                <w:szCs w:val="22"/>
                <w:lang w:val="en-GB"/>
              </w:rPr>
              <w:t>Monitoring of passengers</w:t>
            </w:r>
          </w:p>
          <w:p w:rsidRPr="00CB469E" w:rsidR="003B1277" w:rsidP="00BE2B08" w:rsidRDefault="003B1277" w14:paraId="45E316E0" w14:textId="77777777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position w:val="-6"/>
                <w:sz w:val="22"/>
                <w:szCs w:val="22"/>
                <w:lang w:val="en-GB"/>
              </w:rPr>
              <w:t>Action to be taken when aircraft is level</w:t>
            </w:r>
          </w:p>
          <w:p w:rsidRPr="00CB469E" w:rsidR="003B1277" w:rsidP="00BE2B08" w:rsidRDefault="003B1277" w14:paraId="33F15F53" w14:textId="77777777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position w:val="-6"/>
                <w:sz w:val="22"/>
                <w:szCs w:val="22"/>
                <w:lang w:val="en-GB"/>
              </w:rPr>
              <w:t>Check of passengers and cabin secure</w:t>
            </w:r>
          </w:p>
          <w:p w:rsidRPr="00CB469E" w:rsidR="003B1277" w:rsidP="00BE2B08" w:rsidRDefault="003B1277" w14:paraId="4DE2C5B9" w14:textId="77777777">
            <w:pPr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dministering oxygen</w:t>
            </w:r>
            <w:r w:rsidRPr="00CB469E">
              <w:rPr>
                <w:position w:val="-6"/>
                <w:sz w:val="22"/>
                <w:szCs w:val="22"/>
                <w:lang w:val="en-GB"/>
              </w:rPr>
              <w:t xml:space="preserve"> </w:t>
            </w:r>
            <w:r w:rsidRPr="00CB469E">
              <w:rPr>
                <w:sz w:val="22"/>
                <w:szCs w:val="22"/>
                <w:lang w:val="en-GB"/>
              </w:rPr>
              <w:t>as appropriate</w:t>
            </w:r>
          </w:p>
          <w:p w:rsidRPr="00CB469E" w:rsidR="003B1277" w:rsidP="00530FDD" w:rsidRDefault="003B1277" w14:paraId="0FC82A7E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0D12E6EA" w14:textId="7777777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25</w:t>
            </w:r>
          </w:p>
          <w:p w:rsidRPr="00CB469E" w:rsidR="003B1277" w:rsidP="00BE2B08" w:rsidRDefault="003B1277" w14:paraId="293148E5" w14:textId="7777777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c)(3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2C6414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AC2EA3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52A09E1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6A439B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1BEEDC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4B4C2B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heory of fire and smoke</w:t>
            </w:r>
          </w:p>
          <w:p w:rsidRPr="00CB469E" w:rsidR="003B1277" w:rsidP="00BE2B08" w:rsidRDefault="003B1277" w14:paraId="059F7F2A" w14:textId="77777777">
            <w:pPr>
              <w:numPr>
                <w:ilvl w:val="0"/>
                <w:numId w:val="2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inciples of combustion</w:t>
            </w:r>
          </w:p>
          <w:p w:rsidRPr="00CB469E" w:rsidR="003B1277" w:rsidP="00BE2B08" w:rsidRDefault="003B1277" w14:paraId="52DE3211" w14:textId="77777777">
            <w:pPr>
              <w:numPr>
                <w:ilvl w:val="0"/>
                <w:numId w:val="2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lassification of types of fire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31339EC7" w14:textId="7777777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 8.4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45F01A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BCF107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1B7E3A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E7F83A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547952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631B7F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Possible fire sources and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high risk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 xml:space="preserve"> area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3C6AB813" w14:textId="77777777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(h) para (a)(3)</w:t>
            </w:r>
          </w:p>
          <w:p w:rsidRPr="00CB469E" w:rsidR="003B1277" w:rsidP="00BE2B08" w:rsidRDefault="003B1277" w14:paraId="65247FBA" w14:textId="77777777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8.3</w:t>
            </w:r>
          </w:p>
          <w:p w:rsidRPr="00CB469E" w:rsidR="003B1277" w:rsidP="00530FDD" w:rsidRDefault="003B1277" w14:paraId="4444DFB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146F42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A10538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1F605A9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169433E9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CEA9E1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1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FBFE54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eneral procedures</w:t>
            </w:r>
          </w:p>
          <w:p w:rsidRPr="00CB469E" w:rsidR="003B1277" w:rsidP="00BE2B08" w:rsidRDefault="003B1277" w14:paraId="1FCC61A3" w14:textId="77777777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Immediately locate and identify fire source</w:t>
            </w:r>
          </w:p>
          <w:p w:rsidRPr="00CB469E" w:rsidR="003B1277" w:rsidP="00BE2B08" w:rsidRDefault="003B1277" w14:paraId="7ECA798F" w14:textId="77777777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ropriate techniques for attacking fires</w:t>
            </w:r>
          </w:p>
          <w:p w:rsidRPr="00CB469E" w:rsidR="003B1277" w:rsidP="00BE2B08" w:rsidRDefault="003B1277" w14:paraId="38A670DD" w14:textId="77777777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mmunication with flight crew</w:t>
            </w:r>
          </w:p>
          <w:p w:rsidRPr="00CB469E" w:rsidR="003B1277" w:rsidP="00BE2B08" w:rsidRDefault="003B1277" w14:paraId="6444A952" w14:textId="77777777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mmunication and co-ordination with cabin crew</w:t>
            </w:r>
          </w:p>
          <w:p w:rsidRPr="00CB469E" w:rsidR="003B1277" w:rsidP="00BE2B08" w:rsidRDefault="003B1277" w14:paraId="3920A33A" w14:textId="77777777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mmunication when using PBE</w:t>
            </w:r>
          </w:p>
          <w:p w:rsidRPr="00CB469E" w:rsidR="003B1277" w:rsidP="00BE2B08" w:rsidRDefault="003B1277" w14:paraId="3422CC40" w14:textId="77777777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ovision of back-up equipment and crew members</w:t>
            </w:r>
          </w:p>
          <w:p w:rsidRPr="00CB469E" w:rsidR="003B1277" w:rsidP="00BE2B08" w:rsidRDefault="003B1277" w14:paraId="36028778" w14:textId="77777777">
            <w:pPr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ntrol, management and protection of passengers</w:t>
            </w:r>
          </w:p>
          <w:p w:rsidRPr="00CB469E" w:rsidR="003B1277" w:rsidP="00530FDD" w:rsidRDefault="003B1277" w14:paraId="1A13E6BB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08874923" w14:textId="7777777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ppendix 1 to Part-CC 8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90D75D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46EA6C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401DD5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E627A39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E98300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2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F78950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pecific Fire Scenarios</w:t>
            </w:r>
          </w:p>
          <w:p w:rsidRPr="00CB469E" w:rsidR="003B1277" w:rsidP="00BE2B08" w:rsidRDefault="003B1277" w14:paraId="0FFAF941" w14:textId="77777777">
            <w:pPr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alley equipment, ovens, catering equipment, supplies</w:t>
            </w:r>
          </w:p>
          <w:p w:rsidRPr="00CB469E" w:rsidR="003B1277" w:rsidP="00BE2B08" w:rsidRDefault="003B1277" w14:paraId="2A38EAD0" w14:textId="77777777">
            <w:pPr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Waste containers, toilets, stowage compartments, baggage, seat, electrical, flight deck, lift</w:t>
            </w:r>
          </w:p>
          <w:p w:rsidRPr="00CB469E" w:rsidR="003B1277" w:rsidP="00BE2B08" w:rsidRDefault="003B1277" w14:paraId="6494E9E1" w14:textId="77777777">
            <w:pPr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FE systems, PEDs and hidden fir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3FDD3F0B" w14:textId="77777777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8.4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5C86ED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55068B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8CE536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406521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2F7B47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2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3D26E2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Extinguishing agents </w:t>
            </w:r>
          </w:p>
          <w:p w:rsidRPr="00CB469E" w:rsidR="003B1277" w:rsidP="00BE2B08" w:rsidRDefault="003B1277" w14:paraId="7AD8A7DB" w14:textId="77777777">
            <w:pPr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haracteristics of agent</w:t>
            </w:r>
          </w:p>
          <w:p w:rsidRPr="00CB469E" w:rsidR="003B1277" w:rsidP="00BE2B08" w:rsidRDefault="003B1277" w14:paraId="64AC66A8" w14:textId="77777777">
            <w:pPr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imitations and restrictions</w:t>
            </w:r>
          </w:p>
          <w:p w:rsidRPr="00CB469E" w:rsidR="003B1277" w:rsidP="00BE2B08" w:rsidRDefault="003B1277" w14:paraId="44EB1CAA" w14:textId="77777777">
            <w:pPr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uitable alternative agents &amp; procedures</w:t>
            </w:r>
          </w:p>
          <w:p w:rsidRPr="00CB469E" w:rsidR="003B1277" w:rsidP="00530FDD" w:rsidRDefault="003B1277" w14:paraId="0AB7733D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3ACC9798" w14:textId="7777777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8.4 &amp; 5</w:t>
            </w:r>
            <w:r w:rsidRPr="00CB469E" w:rsidR="00F953A7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5E0710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E5D902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66F39B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C2EF87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187F4B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4.2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7C367A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moke and Fumes</w:t>
            </w:r>
          </w:p>
          <w:p w:rsidRPr="00CB469E" w:rsidR="003B1277" w:rsidP="00BE2B08" w:rsidRDefault="003B1277" w14:paraId="2E6BFF02" w14:textId="77777777">
            <w:pPr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otection of crew and passengers</w:t>
            </w:r>
          </w:p>
          <w:p w:rsidRPr="00CB469E" w:rsidR="003B1277" w:rsidP="00BE2B08" w:rsidRDefault="003B1277" w14:paraId="0022AFF2" w14:textId="77777777">
            <w:pPr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moke removal procedures</w:t>
            </w:r>
          </w:p>
          <w:p w:rsidRPr="00CB469E" w:rsidR="003B1277" w:rsidP="00BE2B08" w:rsidRDefault="003B1277" w14:paraId="4DC47D94" w14:textId="77777777">
            <w:pPr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stallation of smoke barriers (if installed)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771A54" w:rsidRDefault="00771A54" w14:paraId="0612661F" w14:textId="77777777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22"/>
                <w:szCs w:val="22"/>
                <w:lang w:val="en-GB"/>
              </w:rPr>
            </w:pPr>
            <w:r w:rsidRPr="00CB469E">
              <w:rPr>
                <w:color w:val="000000" w:themeColor="text1"/>
                <w:sz w:val="22"/>
                <w:szCs w:val="22"/>
                <w:lang w:val="en-GB"/>
              </w:rPr>
              <w:t>AMC1 ORO.CC.125(c) para (d)</w:t>
            </w:r>
          </w:p>
          <w:p w:rsidRPr="00CB469E" w:rsidR="00D41C01" w:rsidP="00771A54" w:rsidRDefault="00D41C01" w14:paraId="0AE45C7A" w14:textId="77777777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22"/>
                <w:szCs w:val="22"/>
                <w:lang w:val="de-DE"/>
              </w:rPr>
            </w:pPr>
            <w:r w:rsidRPr="00CB469E">
              <w:rPr>
                <w:color w:val="000000" w:themeColor="text1"/>
                <w:sz w:val="22"/>
                <w:szCs w:val="22"/>
                <w:lang w:val="de-DE"/>
              </w:rPr>
              <w:t>AMC1 ORO.CC.125(d) para (e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5BC640C" w14:textId="7777777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757153F" w14:textId="7777777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2D6F983" w14:textId="77777777">
            <w:pPr>
              <w:rPr>
                <w:sz w:val="22"/>
                <w:szCs w:val="22"/>
                <w:lang w:val="de-DE"/>
              </w:rPr>
            </w:pPr>
          </w:p>
        </w:tc>
      </w:tr>
      <w:tr w:rsidRPr="00CB469E" w:rsidR="003B1277" w:rsidTr="009A7D25" w14:paraId="30DA9D6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40FE0FCC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5C73F9" w14:paraId="6DB0CB8A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Aircraft type specific</w:t>
            </w:r>
            <w:r w:rsidRPr="00CB469E" w:rsidR="00EB74D4">
              <w:rPr>
                <w:b/>
                <w:sz w:val="22"/>
                <w:szCs w:val="22"/>
                <w:lang w:val="en-GB"/>
              </w:rPr>
              <w:t xml:space="preserve"> – </w:t>
            </w:r>
            <w:r w:rsidRPr="00CB469E">
              <w:rPr>
                <w:b/>
                <w:sz w:val="22"/>
                <w:szCs w:val="22"/>
                <w:lang w:val="en-GB"/>
              </w:rPr>
              <w:t>systems, equipment and procedures</w:t>
            </w:r>
          </w:p>
          <w:p w:rsidRPr="00CB469E" w:rsidR="00EB74D4" w:rsidP="00530FDD" w:rsidRDefault="00EB74D4" w14:paraId="327D6372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0F5CDF1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EB74D4" w:rsidP="00530FDD" w:rsidRDefault="00EB74D4" w14:paraId="78E629B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A4CF31A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4DD56F7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0228D3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eroplane description </w:t>
            </w:r>
          </w:p>
          <w:p w:rsidRPr="00CB469E" w:rsidR="003B1277" w:rsidP="00BE2B08" w:rsidRDefault="003B1277" w14:paraId="18902E0E" w14:textId="77777777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 xml:space="preserve">Type, dimensions, narrow/wide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body,  single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 xml:space="preserve"> or double deck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6E4395F7" w14:textId="7777777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MC3 ORO.MLR.100 Part B 0.1</w:t>
            </w:r>
          </w:p>
          <w:p w:rsidRPr="00CB469E" w:rsidR="003B1277" w:rsidP="00BE2B08" w:rsidRDefault="003B1277" w14:paraId="31DD1E7D" w14:textId="7777777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25</w:t>
            </w:r>
          </w:p>
          <w:p w:rsidRPr="00CB469E" w:rsidR="003B1277" w:rsidP="00BE2B08" w:rsidRDefault="003B1277" w14:paraId="0AE781B2" w14:textId="7777777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MC1 ORO.CC.125(c) para (a)</w:t>
            </w:r>
          </w:p>
          <w:p w:rsidRPr="00CB469E" w:rsidR="003B1277" w:rsidP="00530FDD" w:rsidRDefault="003B1277" w14:paraId="6E674CC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BFA24B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65F955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6BF1E78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2E921BFF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3516EF0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BDDD84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peed, altitude, range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A87110" w:rsidP="00BE2B08" w:rsidRDefault="00A87110" w14:paraId="18BF2716" w14:textId="77777777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</w:t>
            </w:r>
            <w:r w:rsidRPr="00CB469E" w:rsidR="00D41C01">
              <w:rPr>
                <w:sz w:val="22"/>
                <w:szCs w:val="22"/>
                <w:lang w:val="en-GB"/>
              </w:rPr>
              <w:t xml:space="preserve"> para (a)</w:t>
            </w:r>
            <w:r w:rsidRPr="00CB469E">
              <w:rPr>
                <w:sz w:val="22"/>
                <w:szCs w:val="22"/>
                <w:lang w:val="en-GB"/>
              </w:rPr>
              <w:t>(2)</w:t>
            </w:r>
          </w:p>
          <w:p w:rsidRPr="00CB469E" w:rsidR="003B1277" w:rsidP="00530FDD" w:rsidRDefault="003B1277" w14:paraId="784B442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A8302E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F135DA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4FD256F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FC9AFEA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3648C51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0BE4A8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afety equipment - location of equipment diagram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3F3D7C26" w14:textId="77777777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B 10.1</w:t>
            </w:r>
          </w:p>
          <w:p w:rsidRPr="00CB469E" w:rsidR="003B1277" w:rsidP="00BE2B08" w:rsidRDefault="003B1277" w14:paraId="34D0A19C" w14:textId="77777777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25</w:t>
            </w:r>
          </w:p>
          <w:p w:rsidRPr="00CB469E" w:rsidR="003B1277" w:rsidP="00BE2B08" w:rsidRDefault="003B1277" w14:paraId="42D4B56A" w14:textId="77777777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b)</w:t>
            </w:r>
          </w:p>
          <w:p w:rsidRPr="00CB469E" w:rsidR="003B1277" w:rsidP="00BE2B08" w:rsidRDefault="003B1277" w14:paraId="754071E1" w14:textId="77777777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d) para (b)</w:t>
            </w:r>
          </w:p>
          <w:p w:rsidRPr="00CB469E" w:rsidR="003B1277" w:rsidP="00530FDD" w:rsidRDefault="003B1277" w14:paraId="445DC4C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C53638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61F273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42F25C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5F35D82B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076E95D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876961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onfigur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BE2B08" w:rsidRDefault="003B1277" w14:paraId="3869EE44" w14:textId="77777777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B 1.1</w:t>
            </w:r>
          </w:p>
          <w:p w:rsidRPr="00CB469E" w:rsidR="003B1277" w:rsidP="00BE2B08" w:rsidRDefault="003B1277" w14:paraId="52E679B9" w14:textId="77777777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25</w:t>
            </w:r>
          </w:p>
          <w:p w:rsidRPr="00CB469E" w:rsidR="003B1277" w:rsidP="00BE2B08" w:rsidRDefault="003B1277" w14:paraId="6ED891EF" w14:textId="77777777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d) para (a)</w:t>
            </w:r>
          </w:p>
          <w:p w:rsidRPr="00CB469E" w:rsidR="003B1277" w:rsidP="00530FDD" w:rsidRDefault="003B1277" w14:paraId="056374F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38AD40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FF45E5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2CD414FC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7B8C2E71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2FB2D48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A90BA0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seating capacity</w:t>
            </w:r>
          </w:p>
          <w:p w:rsidRPr="00CB469E" w:rsidR="003B1277" w:rsidP="00BE2B08" w:rsidRDefault="003B1277" w14:paraId="1D3E7199" w14:textId="77777777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eats, general presentation, operator specific features, equipment</w:t>
            </w:r>
          </w:p>
          <w:p w:rsidRPr="00CB469E" w:rsidR="003B1277" w:rsidP="00530FDD" w:rsidRDefault="003B1277" w14:paraId="7F98AB35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6F5C7C" w:rsidRDefault="003B1277" w14:paraId="1EED0C0A" w14:textId="77777777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6F391C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92D723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6F8279E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CA686D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4BDEB1D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9596AA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Flight crew number </w:t>
            </w:r>
          </w:p>
          <w:p w:rsidRPr="00CB469E" w:rsidR="003B1277" w:rsidP="00530FDD" w:rsidRDefault="003B1277" w14:paraId="365CA76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6F5C7C" w:rsidRDefault="00A87110" w14:paraId="1B8F49D4" w14:textId="77777777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</w:t>
            </w:r>
            <w:r w:rsidRPr="00CB469E" w:rsidR="00CA39FB">
              <w:rPr>
                <w:sz w:val="22"/>
                <w:szCs w:val="22"/>
                <w:lang w:val="en-GB"/>
              </w:rPr>
              <w:t xml:space="preserve"> para</w:t>
            </w:r>
            <w:r w:rsidRPr="00CB469E" w:rsidR="00CA39FB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CB469E" w:rsidR="00CA39FB">
              <w:rPr>
                <w:sz w:val="22"/>
                <w:szCs w:val="22"/>
                <w:lang w:val="en-GB"/>
              </w:rPr>
              <w:t>(a)</w:t>
            </w:r>
          </w:p>
          <w:p w:rsidRPr="00CB469E" w:rsidR="0006563E" w:rsidP="00530FDD" w:rsidRDefault="0006563E" w14:paraId="631005F5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530FDD" w:rsidRDefault="0006563E" w14:paraId="78C16DD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F9F587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F11062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1B24C50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C0AB8D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4B909B6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5A6DDC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inimum/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normal  number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 xml:space="preserve"> of required cabin crew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6F5C7C" w:rsidRDefault="003B1277" w14:paraId="6D9775A2" w14:textId="77777777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Part B 1.1 </w:t>
            </w:r>
          </w:p>
          <w:p w:rsidRPr="00CB469E" w:rsidR="003B1277" w:rsidP="006F5C7C" w:rsidRDefault="003B1277" w14:paraId="6688AD3A" w14:textId="77777777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3B1277" w:rsidP="00530FDD" w:rsidRDefault="003B1277" w14:paraId="246A812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4E8C0E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03C552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59C663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FF77EC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12617D4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110B61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doors/exits location and sill height</w:t>
            </w:r>
          </w:p>
          <w:p w:rsidRPr="00CB469E" w:rsidR="003B1277" w:rsidP="00530FDD" w:rsidRDefault="003B1277" w14:paraId="3927206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06563E" w:rsidP="00EA1CFA" w:rsidRDefault="00EA1CFA" w14:paraId="2D139751" w14:textId="77777777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3B1277" w:rsidP="00530FDD" w:rsidRDefault="003B1277" w14:paraId="63A0CE3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B144BB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4A920E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276099C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05A1EB3E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14C7167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4B6D23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rgo and unpressurised area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FA3D4E" w:rsidRDefault="00EA1CFA" w14:paraId="64AA6349" w14:textId="77777777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9C7F36" w:rsidP="009C7F36" w:rsidRDefault="009C7F36" w14:paraId="77AFDE47" w14:textId="77777777">
            <w:pPr>
              <w:pStyle w:val="List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0EF462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663F3E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2390D0A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296DF31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2FCA691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32D65D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Flight crew compartment, general, pilot seats &amp; </w:t>
            </w:r>
          </w:p>
          <w:p w:rsidRPr="00CB469E" w:rsidR="003B1277" w:rsidP="00530FDD" w:rsidRDefault="003B1277" w14:paraId="7FA92A4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mechanisms, oxygen systems, emergency exits,</w:t>
            </w:r>
          </w:p>
          <w:p w:rsidRPr="00CB469E" w:rsidR="003B1277" w:rsidP="00530FDD" w:rsidRDefault="003B1277" w14:paraId="17C77D4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 storage 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EA1CFA" w:rsidRDefault="003B1277" w14:paraId="5B1CC51C" w14:textId="77777777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25</w:t>
            </w:r>
          </w:p>
          <w:p w:rsidRPr="00CB469E" w:rsidR="003B1277" w:rsidP="00EA1CFA" w:rsidRDefault="003B1277" w14:paraId="79C29A3C" w14:textId="77777777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3B1277" w:rsidP="00EA1CFA" w:rsidRDefault="003B1277" w14:paraId="39A3F28C" w14:textId="77777777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)</w:t>
            </w:r>
          </w:p>
          <w:p w:rsidRPr="00CB469E" w:rsidR="003B1277" w:rsidP="00530FDD" w:rsidRDefault="003B1277" w14:paraId="619CBD5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518ED0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849FC6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964297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3DD77F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50FD406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5.1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E9C94F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light crew compartment security, general, door components and use</w:t>
            </w:r>
          </w:p>
          <w:p w:rsidRPr="00CB469E" w:rsidR="003B1277" w:rsidP="00530FDD" w:rsidRDefault="003B1277" w14:paraId="780AE67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FA3D4E" w:rsidRDefault="00D352C3" w14:paraId="553892A3" w14:textId="77777777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65E599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CA0090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4286AE6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723DC86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2251053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941124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ccess to avionics bay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D352C3" w:rsidRDefault="00D352C3" w14:paraId="7067E438" w14:textId="77777777">
            <w:pPr>
              <w:pStyle w:val="ListParagraph"/>
              <w:numPr>
                <w:ilvl w:val="0"/>
                <w:numId w:val="8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06563E" w:rsidP="00530FDD" w:rsidRDefault="0006563E" w14:paraId="5CAB26C9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3B1277" w:rsidP="00530FDD" w:rsidRDefault="003B1277" w14:paraId="2CFBE35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64D067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3FD4A0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070F0AF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5970C71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65CFEF1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5156E6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quired and additional cabin crew stations</w:t>
            </w:r>
          </w:p>
          <w:p w:rsidRPr="00CB469E" w:rsidR="003B1277" w:rsidP="00530FDD" w:rsidRDefault="003B1277" w14:paraId="523A103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ocation, direct view, restraint systems, control panel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EA1CFA" w:rsidRDefault="003B1277" w14:paraId="188D8FF6" w14:textId="77777777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CC.125</w:t>
            </w:r>
          </w:p>
          <w:p w:rsidRPr="00CB469E" w:rsidR="003B1277" w:rsidP="00EA1CFA" w:rsidRDefault="003B1277" w14:paraId="09D892C2" w14:textId="77777777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3B1277" w:rsidP="00EA1CFA" w:rsidRDefault="003B1277" w14:paraId="5482CD67" w14:textId="77777777">
            <w:pPr>
              <w:pStyle w:val="ListParagraph"/>
              <w:numPr>
                <w:ilvl w:val="0"/>
                <w:numId w:val="8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)</w:t>
            </w:r>
          </w:p>
          <w:p w:rsidRPr="00CB469E" w:rsidR="003B1277" w:rsidP="00530FDD" w:rsidRDefault="003B1277" w14:paraId="390ED9B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9C2E72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52B447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37EEA65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CE140F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569211D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CC2910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ircraft systems relevant to cabin crew duties</w:t>
            </w:r>
          </w:p>
          <w:p w:rsidRPr="00CB469E" w:rsidR="003B1277" w:rsidP="00BE2B08" w:rsidRDefault="003B1277" w14:paraId="0F42E7C1" w14:textId="77777777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Normal lighting/heating</w:t>
            </w:r>
          </w:p>
          <w:p w:rsidRPr="00CB469E" w:rsidR="003B1277" w:rsidP="00BE2B08" w:rsidRDefault="003B1277" w14:paraId="14C196A8" w14:textId="77777777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mergency lighting system including floor proximity and external</w:t>
            </w:r>
          </w:p>
          <w:p w:rsidRPr="00CB469E" w:rsidR="003B1277" w:rsidP="00BE2B08" w:rsidRDefault="003B1277" w14:paraId="61BD5FB4" w14:textId="77777777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ircuit breakers</w:t>
            </w:r>
          </w:p>
          <w:p w:rsidRPr="00CB469E" w:rsidR="003B1277" w:rsidP="00BE2B08" w:rsidRDefault="003B1277" w14:paraId="390D70D4" w14:textId="77777777">
            <w:pPr>
              <w:numPr>
                <w:ilvl w:val="0"/>
                <w:numId w:val="2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vacuation alarm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ED1EBB" w:rsidRDefault="003B1277" w14:paraId="53AE5932" w14:textId="77777777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GEN.110 (f)(h) para (2)</w:t>
            </w:r>
          </w:p>
          <w:p w:rsidRPr="00CB469E" w:rsidR="003B1277" w:rsidP="00ED1EBB" w:rsidRDefault="003B1277" w14:paraId="62A0A762" w14:textId="77777777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b)</w:t>
            </w:r>
          </w:p>
          <w:p w:rsidRPr="00CB469E" w:rsidR="003B1277" w:rsidP="00ED1EBB" w:rsidRDefault="003B1277" w14:paraId="48423ABC" w14:textId="77777777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35 (c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FD419D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6F0E56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129DDAD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00F0A9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788571C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26A044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towage area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ED1EBB" w:rsidRDefault="003B1277" w14:paraId="2832174B" w14:textId="77777777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)</w:t>
            </w:r>
          </w:p>
          <w:p w:rsidRPr="00CB469E" w:rsidR="003B1277" w:rsidP="00530FDD" w:rsidRDefault="003B1277" w14:paraId="24B45E6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69589A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21CF94E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339040B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6E0A335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1C16FEF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940A3C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avatories – general, doors, systems, calls, signs, smoke detector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ED1EBB" w:rsidRDefault="003B1277" w14:paraId="7FD7AC6E" w14:textId="77777777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c) para (a)</w:t>
            </w:r>
          </w:p>
          <w:p w:rsidRPr="00CB469E" w:rsidR="003B1277" w:rsidP="00ED1EBB" w:rsidRDefault="003B1277" w14:paraId="0FFEFF6F" w14:textId="77777777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)</w:t>
            </w:r>
          </w:p>
          <w:p w:rsidRPr="00CB469E" w:rsidR="003B1277" w:rsidP="00ED1EBB" w:rsidRDefault="003B1277" w14:paraId="449A0863" w14:textId="77777777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35 (c)</w:t>
            </w:r>
          </w:p>
          <w:p w:rsidRPr="00CB469E" w:rsidR="003B1277" w:rsidP="00530FDD" w:rsidRDefault="003B1277" w14:paraId="6440873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1A91481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28769C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2FF1E5D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3760D5A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1860046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695594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alleys – location, appliances (overheat/malfunction), water and waste system and shut-off, sinks, drains, stowag</w:t>
            </w:r>
            <w:r w:rsidRPr="00CB469E" w:rsidR="0006563E">
              <w:rPr>
                <w:sz w:val="22"/>
                <w:szCs w:val="22"/>
                <w:lang w:val="en-GB"/>
              </w:rPr>
              <w:t>e, control panels, calls, sign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ED1EBB" w:rsidRDefault="00A56E4F" w14:paraId="1A8FCB2C" w14:textId="77777777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</w:t>
            </w:r>
            <w:r w:rsidRPr="00CB469E" w:rsidR="00FA3D4E">
              <w:rPr>
                <w:sz w:val="22"/>
                <w:szCs w:val="22"/>
                <w:lang w:val="en-GB"/>
              </w:rPr>
              <w:t>)</w:t>
            </w:r>
          </w:p>
          <w:p w:rsidRPr="00CB469E" w:rsidR="003B1277" w:rsidP="00ED1EBB" w:rsidRDefault="003B1277" w14:paraId="1972158D" w14:textId="77777777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35 (c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8B18F6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5ED7195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CF3FDE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1A5B19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18F0FA7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FC5E47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rew rest areas – location, systems, controls, smoke detectors, safety and emergency equipment</w:t>
            </w:r>
          </w:p>
          <w:p w:rsidRPr="00CB469E" w:rsidR="003B1277" w:rsidP="00530FDD" w:rsidRDefault="003B1277" w14:paraId="15DBD59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A56E4F" w:rsidRDefault="003B1277" w14:paraId="2D9E12FE" w14:textId="77777777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)</w:t>
            </w:r>
          </w:p>
          <w:p w:rsidRPr="00CB469E" w:rsidR="003B1277" w:rsidP="00A56E4F" w:rsidRDefault="003B1277" w14:paraId="244B6DE5" w14:textId="77777777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35 (c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CC3B8F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7B9ACBB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C86277C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536B3E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0C99C25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1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01C18C6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dividers, curtains and partition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A56E4F" w:rsidRDefault="003B1277" w14:paraId="7934FEFF" w14:textId="77777777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)</w:t>
            </w:r>
          </w:p>
          <w:p w:rsidRPr="00CB469E" w:rsidR="003B1277" w:rsidP="00530FDD" w:rsidRDefault="003B1277" w14:paraId="01276ED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60D3A50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26F4B4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2A87FA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3B1277" w:rsidTr="009A7D25" w14:paraId="4F736631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3B1277" w:rsidP="00530FDD" w:rsidRDefault="00262380" w14:paraId="5E9FF38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394EDA7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ift – location, use and control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A56E4F" w:rsidRDefault="003B1277" w14:paraId="211EC458" w14:textId="77777777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</w:t>
            </w:r>
            <w:r w:rsidRPr="00CB469E" w:rsidR="00FA3D4E">
              <w:rPr>
                <w:sz w:val="22"/>
                <w:szCs w:val="22"/>
                <w:lang w:val="en-GB"/>
              </w:rPr>
              <w:t>)</w:t>
            </w:r>
          </w:p>
          <w:p w:rsidRPr="00CB469E" w:rsidR="003B1277" w:rsidP="00530FDD" w:rsidRDefault="003B1277" w14:paraId="345F2CA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240BD7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3B1277" w:rsidP="00530FDD" w:rsidRDefault="003B1277" w14:paraId="48B22E7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3B1277" w:rsidP="00530FDD" w:rsidRDefault="003B1277" w14:paraId="76AC6A35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5BA290B6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924583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5.2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2591DD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towage for containment of waste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737EF4" w:rsidRDefault="00F57CEB" w14:paraId="4FDA44C7" w14:textId="77777777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</w:t>
            </w:r>
            <w:r w:rsidRPr="00CB469E" w:rsidR="00FA3D4E">
              <w:rPr>
                <w:sz w:val="22"/>
                <w:szCs w:val="22"/>
                <w:lang w:val="en-GB"/>
              </w:rPr>
              <w:t>)</w:t>
            </w:r>
          </w:p>
          <w:p w:rsidRPr="00CB469E" w:rsidR="00F57CEB" w:rsidP="00737EF4" w:rsidRDefault="00F57CEB" w14:paraId="038D5C5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11B309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B25092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06DCB1E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77D8BD77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696782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58B2D9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handrails system or alternative means</w:t>
            </w:r>
          </w:p>
          <w:p w:rsidRPr="00CB469E" w:rsidR="00F57CEB" w:rsidP="00530FDD" w:rsidRDefault="00F57CEB" w14:paraId="57606B5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737EF4" w:rsidRDefault="00F57CEB" w14:paraId="2901F97D" w14:textId="77777777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a</w:t>
            </w:r>
            <w:r w:rsidRPr="00CB469E" w:rsidR="00FA3D4E">
              <w:rPr>
                <w:sz w:val="22"/>
                <w:szCs w:val="22"/>
                <w:lang w:val="en-GB"/>
              </w:rPr>
              <w:t>)</w:t>
            </w:r>
          </w:p>
          <w:p w:rsidRPr="00CB469E" w:rsidR="00F57CEB" w:rsidP="00737EF4" w:rsidRDefault="00F57CEB" w14:paraId="4BCCFBF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1EA03A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999D80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7E00981E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07CAE8C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0E9872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9F1AB1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east risk bomb loc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73CA037" w14:textId="77777777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</w:t>
            </w:r>
            <w:r w:rsidRPr="00CB469E" w:rsidR="00FA3D4E">
              <w:rPr>
                <w:sz w:val="22"/>
                <w:szCs w:val="22"/>
                <w:lang w:val="en-GB"/>
              </w:rPr>
              <w:t>)</w:t>
            </w:r>
          </w:p>
          <w:p w:rsidRPr="00CB469E" w:rsidR="009C7F36" w:rsidP="009C7F36" w:rsidRDefault="009C7F36" w14:paraId="2BDB2D2E" w14:textId="77777777">
            <w:pPr>
              <w:pStyle w:val="List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261175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1C8AE4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7AD2E5E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18F69DF1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E4FBDC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43065B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rop-out oxygen systems including supplementary system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57CEB" w:rsidRDefault="00F57CEB" w14:paraId="6FBA0E71" w14:textId="77777777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b)</w:t>
            </w:r>
          </w:p>
          <w:p w:rsidRPr="00CB469E" w:rsidR="00F57CEB" w:rsidP="00F57CEB" w:rsidRDefault="00F57CEB" w14:paraId="4FC8E868" w14:textId="77777777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b)</w:t>
            </w:r>
          </w:p>
          <w:p w:rsidRPr="00CB469E" w:rsidR="00F57CEB" w:rsidP="00530FDD" w:rsidRDefault="00F57CEB" w14:paraId="6988B23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C2A29B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890539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13E37B1C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722D596E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815E5F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B231BA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ommunication systems</w:t>
            </w:r>
          </w:p>
          <w:p w:rsidRPr="00CB469E" w:rsidR="00F57CEB" w:rsidP="00BE2B08" w:rsidRDefault="00F57CEB" w14:paraId="5CE8ABFC" w14:textId="77777777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Interphones</w:t>
            </w:r>
          </w:p>
          <w:p w:rsidRPr="00CB469E" w:rsidR="00F57CEB" w:rsidP="00BE2B08" w:rsidRDefault="00F57CEB" w14:paraId="651AC5FA" w14:textId="77777777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address</w:t>
            </w:r>
          </w:p>
          <w:p w:rsidRPr="00CB469E" w:rsidR="00F57CEB" w:rsidP="00BE2B08" w:rsidRDefault="00F57CEB" w14:paraId="4F29E315" w14:textId="77777777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rew call system</w:t>
            </w:r>
          </w:p>
          <w:p w:rsidRPr="00CB469E" w:rsidR="00F57CEB" w:rsidP="00BE2B08" w:rsidRDefault="00F57CEB" w14:paraId="14F97F9D" w14:textId="77777777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information signs</w:t>
            </w:r>
          </w:p>
          <w:p w:rsidRPr="00CB469E" w:rsidR="00F57CEB" w:rsidP="00BE2B08" w:rsidRDefault="00F57CEB" w14:paraId="42A15B7D" w14:textId="77777777">
            <w:pPr>
              <w:numPr>
                <w:ilvl w:val="0"/>
                <w:numId w:val="2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call</w:t>
            </w:r>
          </w:p>
          <w:p w:rsidRPr="00CB469E" w:rsidR="00F57CEB" w:rsidP="00530FDD" w:rsidRDefault="00F57CEB" w14:paraId="433F9FC1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57CEB" w:rsidRDefault="00F57CEB" w14:paraId="7AE084AE" w14:textId="77777777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b)</w:t>
            </w:r>
          </w:p>
          <w:p w:rsidRPr="00CB469E" w:rsidR="00F57CEB" w:rsidP="00F57CEB" w:rsidRDefault="00F57CEB" w14:paraId="124EF1B0" w14:textId="77777777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35 (c)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99AA4C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CAF8CA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35B4BFC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2DB1043B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0CCB6A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88777C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udio, video and other in-seat system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737EF4" w:rsidRDefault="00737EF4" w14:paraId="600B3B6D" w14:textId="77777777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GEN.MPA.140 (b)(4)</w:t>
            </w:r>
          </w:p>
          <w:p w:rsidRPr="00CB469E" w:rsidR="009C7F36" w:rsidP="009C7F36" w:rsidRDefault="009C7F36" w14:paraId="29F3A389" w14:textId="77777777">
            <w:pPr>
              <w:pStyle w:val="List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2D5779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258C36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324C2194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1285EAE3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AFC20A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57C881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xits</w:t>
            </w:r>
          </w:p>
          <w:p w:rsidRPr="00CB469E" w:rsidR="00F57CEB" w:rsidP="00BE2B08" w:rsidRDefault="00F57CEB" w14:paraId="057ED99E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ull description of each exit</w:t>
            </w:r>
          </w:p>
          <w:p w:rsidRPr="00CB469E" w:rsidR="00F57CEB" w:rsidP="00BE2B08" w:rsidRDefault="00F57CEB" w14:paraId="6E6F3965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Location</w:t>
            </w:r>
          </w:p>
          <w:p w:rsidRPr="00CB469E" w:rsidR="00F57CEB" w:rsidP="00BE2B08" w:rsidRDefault="00F57CEB" w14:paraId="3BF9BDF8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peration from inside aircraft</w:t>
            </w:r>
          </w:p>
          <w:p w:rsidRPr="00CB469E" w:rsidR="00F57CEB" w:rsidP="00BE2B08" w:rsidRDefault="00F57CEB" w14:paraId="76F9AAAF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peration from outside aircraft</w:t>
            </w:r>
          </w:p>
          <w:p w:rsidRPr="00CB469E" w:rsidR="00F57CEB" w:rsidP="00BE2B08" w:rsidRDefault="00F57CEB" w14:paraId="6315E260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peration of arming / disarming systems</w:t>
            </w:r>
          </w:p>
          <w:p w:rsidRPr="00CB469E" w:rsidR="00F57CEB" w:rsidP="00BE2B08" w:rsidRDefault="00F57CEB" w14:paraId="599A5ECE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se of slides and slide rafts</w:t>
            </w:r>
          </w:p>
          <w:p w:rsidRPr="00CB469E" w:rsidR="00F57CEB" w:rsidP="00BE2B08" w:rsidRDefault="00F57CEB" w14:paraId="1233EE30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se of life rafts and slide rafts including equipment attached to and carried in</w:t>
            </w:r>
          </w:p>
          <w:p w:rsidRPr="00CB469E" w:rsidR="00F57CEB" w:rsidP="00BE2B08" w:rsidRDefault="00F57CEB" w14:paraId="6D4569BF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se of door straps</w:t>
            </w:r>
          </w:p>
          <w:p w:rsidRPr="00CB469E" w:rsidR="00F57CEB" w:rsidP="00BE2B08" w:rsidRDefault="00F57CEB" w14:paraId="1AF6BB13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se of ropes and any other assist devices</w:t>
            </w:r>
          </w:p>
          <w:p w:rsidRPr="00CB469E" w:rsidR="00F57CEB" w:rsidP="00BE2B08" w:rsidRDefault="00F57CEB" w14:paraId="067396F5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Non-</w:t>
            </w:r>
            <w:proofErr w:type="spellStart"/>
            <w:proofErr w:type="gramStart"/>
            <w:r w:rsidRPr="00CB469E">
              <w:rPr>
                <w:sz w:val="22"/>
                <w:szCs w:val="22"/>
                <w:lang w:val="en-GB"/>
              </w:rPr>
              <w:t>self  supporting</w:t>
            </w:r>
            <w:proofErr w:type="spellEnd"/>
            <w:proofErr w:type="gramEnd"/>
            <w:r w:rsidRPr="00CB469E">
              <w:rPr>
                <w:sz w:val="22"/>
                <w:szCs w:val="22"/>
                <w:lang w:val="en-GB"/>
              </w:rPr>
              <w:t xml:space="preserve"> slides and use of associated assisting evacuation means</w:t>
            </w:r>
          </w:p>
          <w:p w:rsidRPr="00CB469E" w:rsidR="00F57CEB" w:rsidP="00BE2B08" w:rsidRDefault="00F57CEB" w14:paraId="1B72DA52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ailure of power assist systems</w:t>
            </w:r>
          </w:p>
          <w:p w:rsidRPr="00CB469E" w:rsidR="00F57CEB" w:rsidP="00BE2B08" w:rsidRDefault="00F57CEB" w14:paraId="202E40CD" w14:textId="77777777">
            <w:pPr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Operation in emergency mod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EB1050" w:rsidRDefault="00F57CEB" w14:paraId="2978B71D" w14:textId="77777777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ORO.CC.125</w:t>
            </w:r>
          </w:p>
          <w:p w:rsidRPr="00CB469E" w:rsidR="00F57CEB" w:rsidP="00EB1050" w:rsidRDefault="00F57CEB" w14:paraId="1715A7AF" w14:textId="77777777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 (b)</w:t>
            </w:r>
          </w:p>
          <w:p w:rsidRPr="00CB469E" w:rsidR="00F57CEB" w:rsidP="00EB1050" w:rsidRDefault="00F57CEB" w14:paraId="34CE9760" w14:textId="77777777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35 (c)</w:t>
            </w:r>
          </w:p>
          <w:p w:rsidRPr="00CB469E" w:rsidR="00F57CEB" w:rsidP="00530FDD" w:rsidRDefault="00F57CEB" w14:paraId="74921D8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484CF1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6088A0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60A419FD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17A2B4D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690B02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5.2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7C1952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crew duties - specific areas of responsibilities</w:t>
            </w:r>
          </w:p>
          <w:p w:rsidRPr="00CB469E" w:rsidR="00F57CEB" w:rsidP="00BE2B08" w:rsidRDefault="00F57CEB" w14:paraId="0884486C" w14:textId="77777777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e-departure safety equipment and security checks</w:t>
            </w:r>
          </w:p>
          <w:p w:rsidRPr="00CB469E" w:rsidR="00F57CEB" w:rsidP="00BE2B08" w:rsidRDefault="00F57CEB" w14:paraId="55DB1ABE" w14:textId="77777777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embarkation</w:t>
            </w:r>
          </w:p>
          <w:p w:rsidRPr="00CB469E" w:rsidR="00F57CEB" w:rsidP="00BE2B08" w:rsidRDefault="00F57CEB" w14:paraId="519DDE1D" w14:textId="77777777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uelling with passengers on board, embarking or disembarking</w:t>
            </w:r>
          </w:p>
          <w:p w:rsidRPr="00CB469E" w:rsidR="00F57CEB" w:rsidP="00BE2B08" w:rsidRDefault="00F57CEB" w14:paraId="305ED860" w14:textId="77777777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safety briefing positions</w:t>
            </w:r>
          </w:p>
          <w:p w:rsidRPr="00CB469E" w:rsidR="00F57CEB" w:rsidP="00BE2B08" w:rsidRDefault="00F57CEB" w14:paraId="419FAC8C" w14:textId="77777777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bin secure</w:t>
            </w:r>
          </w:p>
          <w:p w:rsidRPr="00CB469E" w:rsidR="00F57CEB" w:rsidP="00BE2B08" w:rsidRDefault="00F57CEB" w14:paraId="25AB5040" w14:textId="77777777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rming\disarming</w:t>
            </w:r>
            <w:r w:rsidRPr="00CB469E" w:rsidR="00534F32">
              <w:rPr>
                <w:sz w:val="22"/>
                <w:szCs w:val="22"/>
                <w:lang w:val="en-GB"/>
              </w:rPr>
              <w:t xml:space="preserve"> of slides</w:t>
            </w:r>
          </w:p>
          <w:p w:rsidRPr="00CB469E" w:rsidR="00F57CEB" w:rsidP="00BE2B08" w:rsidRDefault="00F57CEB" w14:paraId="3832757A" w14:textId="77777777">
            <w:pPr>
              <w:numPr>
                <w:ilvl w:val="0"/>
                <w:numId w:val="3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assenger disembark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EB1050" w:rsidRDefault="00F57CEB" w14:paraId="02D19514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3 ORO.MLR.100 Part A 8.3.15/16</w:t>
            </w:r>
          </w:p>
          <w:p w:rsidRPr="00CB469E" w:rsidR="00F57CEB" w:rsidP="00EB1050" w:rsidRDefault="00F57CEB" w14:paraId="3D50C5E1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3 ORO.MLR.100 Part B 10.1 </w:t>
            </w:r>
          </w:p>
          <w:p w:rsidRPr="00CB469E" w:rsidR="00F57CEB" w:rsidP="00EB1050" w:rsidRDefault="00F57CEB" w14:paraId="5EC4299F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 (d) para (c)</w:t>
            </w:r>
          </w:p>
          <w:p w:rsidRPr="00CB469E" w:rsidR="00F57CEB" w:rsidP="00EB1050" w:rsidRDefault="00F57CEB" w14:paraId="267DA449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200(c) para (c)</w:t>
            </w:r>
          </w:p>
          <w:p w:rsidRPr="00CB469E" w:rsidR="00F57CEB" w:rsidP="00EB1050" w:rsidRDefault="00F57CEB" w14:paraId="3D145119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105 (a)</w:t>
            </w:r>
          </w:p>
          <w:p w:rsidRPr="00CB469E" w:rsidR="00F57CEB" w:rsidP="00EB1050" w:rsidRDefault="00F57CEB" w14:paraId="4F77F7FC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60 (b)</w:t>
            </w:r>
          </w:p>
          <w:p w:rsidRPr="00CB469E" w:rsidR="00F57CEB" w:rsidP="00EB1050" w:rsidRDefault="00F57CEB" w14:paraId="48715876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60</w:t>
            </w:r>
          </w:p>
          <w:p w:rsidRPr="00CB469E" w:rsidR="00F57CEB" w:rsidP="00EB1050" w:rsidRDefault="00F57CEB" w14:paraId="3F5B7F82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70 (a)</w:t>
            </w:r>
          </w:p>
          <w:p w:rsidRPr="00CB469E" w:rsidR="00F57CEB" w:rsidP="00EB1050" w:rsidRDefault="00F57CEB" w14:paraId="3437737F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195</w:t>
            </w:r>
          </w:p>
          <w:p w:rsidRPr="00CB469E" w:rsidR="00F57CEB" w:rsidP="00EB1050" w:rsidRDefault="00F57CEB" w14:paraId="4E569DBC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CAT.OP.MPA.195</w:t>
            </w:r>
          </w:p>
          <w:p w:rsidRPr="00CB469E" w:rsidR="00F57CEB" w:rsidP="00EB1050" w:rsidRDefault="00F57CEB" w14:paraId="6BEE23E4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20</w:t>
            </w:r>
          </w:p>
          <w:p w:rsidRPr="00CB469E" w:rsidR="00F57CEB" w:rsidP="005507E9" w:rsidRDefault="00F57CEB" w14:paraId="29E3BF91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25 (b)</w:t>
            </w:r>
          </w:p>
          <w:p w:rsidRPr="00CB469E" w:rsidR="00F57CEB" w:rsidP="005507E9" w:rsidRDefault="00F57CEB" w14:paraId="2138DA25" w14:textId="77777777">
            <w:pPr>
              <w:pStyle w:val="ListParagraph"/>
              <w:numPr>
                <w:ilvl w:val="0"/>
                <w:numId w:val="9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OP.MPA.23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D15875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DF5325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229A61B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5F2549D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57FF96E2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 xml:space="preserve">6 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5C73F9" w14:paraId="034C3798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First aid</w:t>
            </w:r>
          </w:p>
          <w:p w:rsidRPr="00CB469E" w:rsidR="00F57CEB" w:rsidP="00530FDD" w:rsidRDefault="00F57CEB" w14:paraId="1DFD6D61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1E59EDB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7B008CC5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4BC61FD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48F9D7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499CE6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hysiology of flight including O</w:t>
            </w:r>
            <w:r w:rsidRPr="00CB469E">
              <w:rPr>
                <w:position w:val="-6"/>
                <w:sz w:val="22"/>
                <w:szCs w:val="22"/>
                <w:lang w:val="en-GB"/>
              </w:rPr>
              <w:t xml:space="preserve">2 </w:t>
            </w:r>
            <w:r w:rsidRPr="00CB469E">
              <w:rPr>
                <w:sz w:val="22"/>
                <w:szCs w:val="22"/>
                <w:lang w:val="en-GB"/>
              </w:rPr>
              <w:t>requirements and hypoxia, Eustachian tubal function &amp; barotraumas</w:t>
            </w:r>
          </w:p>
          <w:p w:rsidRPr="00CB469E" w:rsidR="00F57CEB" w:rsidP="00530FDD" w:rsidRDefault="00F57CEB" w14:paraId="1B911BC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C167C2" w:rsidRDefault="00F57CEB" w14:paraId="28E304D2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83CC53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E67333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1824831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28DF7BB1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ABF3E3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5C27AAD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Basic first aid </w:t>
            </w:r>
          </w:p>
          <w:p w:rsidRPr="00CB469E" w:rsidR="00F57CEB" w:rsidP="00BE2B08" w:rsidRDefault="00F57CEB" w14:paraId="70E92F9D" w14:textId="77777777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ir sickness</w:t>
            </w:r>
          </w:p>
          <w:p w:rsidRPr="00CB469E" w:rsidR="00F57CEB" w:rsidP="00BE2B08" w:rsidRDefault="00F57CEB" w14:paraId="3CD48209" w14:textId="77777777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Gastro-intestinal disturbance</w:t>
            </w:r>
          </w:p>
          <w:p w:rsidRPr="00CB469E" w:rsidR="00F57CEB" w:rsidP="00BE2B08" w:rsidRDefault="00F57CEB" w14:paraId="3F8D719B" w14:textId="77777777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Hyperventilation</w:t>
            </w:r>
          </w:p>
          <w:p w:rsidRPr="00CB469E" w:rsidR="00F57CEB" w:rsidP="00BE2B08" w:rsidRDefault="00F57CEB" w14:paraId="304C1516" w14:textId="77777777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Burns</w:t>
            </w:r>
          </w:p>
          <w:p w:rsidRPr="00CB469E" w:rsidR="00F57CEB" w:rsidP="00BE2B08" w:rsidRDefault="00F57CEB" w14:paraId="71D1B54C" w14:textId="77777777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Wounds</w:t>
            </w:r>
          </w:p>
          <w:p w:rsidRPr="00CB469E" w:rsidR="00F57CEB" w:rsidP="00BE2B08" w:rsidRDefault="00F57CEB" w14:paraId="15250951" w14:textId="77777777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he unconscious</w:t>
            </w:r>
          </w:p>
          <w:p w:rsidRPr="00CB469E" w:rsidR="00F57CEB" w:rsidP="00BE2B08" w:rsidRDefault="00F57CEB" w14:paraId="48E320B2" w14:textId="77777777">
            <w:pPr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ractures and soft tissue injurie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C167C2" w:rsidRDefault="00F57CEB" w14:paraId="4C6A3650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3</w:t>
            </w:r>
          </w:p>
          <w:p w:rsidRPr="00CB469E" w:rsidR="00F57CEB" w:rsidP="00530FDD" w:rsidRDefault="00F57CEB" w14:paraId="21B2794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6E24C1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28DDEE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57AD27DF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749729F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098FB70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7F2ABC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In-flight medical emergencies and associated first aid </w:t>
            </w:r>
          </w:p>
          <w:p w:rsidRPr="00CB469E" w:rsidR="00F57CEB" w:rsidP="00BE2B08" w:rsidRDefault="00F57CEB" w14:paraId="23B43AE6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sthma</w:t>
            </w:r>
          </w:p>
          <w:p w:rsidRPr="00CB469E" w:rsidR="00F57CEB" w:rsidP="00BE2B08" w:rsidRDefault="00F57CEB" w14:paraId="544441FA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tress and allergic reactions</w:t>
            </w:r>
          </w:p>
          <w:p w:rsidRPr="00CB469E" w:rsidR="00F57CEB" w:rsidP="00BE2B08" w:rsidRDefault="00F57CEB" w14:paraId="59A3E50B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Shock</w:t>
            </w:r>
          </w:p>
          <w:p w:rsidRPr="00CB469E" w:rsidR="00F57CEB" w:rsidP="00BE2B08" w:rsidRDefault="00F57CEB" w14:paraId="7F96ACEF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iabetes</w:t>
            </w:r>
          </w:p>
          <w:p w:rsidRPr="00CB469E" w:rsidR="00F57CEB" w:rsidP="00BE2B08" w:rsidRDefault="00F57CEB" w14:paraId="52755A23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hoking</w:t>
            </w:r>
          </w:p>
          <w:p w:rsidRPr="00CB469E" w:rsidR="00F57CEB" w:rsidP="00BE2B08" w:rsidRDefault="00F57CEB" w14:paraId="7B0FE0BB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Epilepsy</w:t>
            </w:r>
          </w:p>
          <w:p w:rsidRPr="00CB469E" w:rsidR="00F57CEB" w:rsidP="00BE2B08" w:rsidRDefault="00F57CEB" w14:paraId="2B2D54FB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hildbirth</w:t>
            </w:r>
          </w:p>
          <w:p w:rsidRPr="00CB469E" w:rsidR="00F57CEB" w:rsidP="00BE2B08" w:rsidRDefault="00F57CEB" w14:paraId="0521DC28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troke</w:t>
            </w:r>
          </w:p>
          <w:p w:rsidRPr="00CB469E" w:rsidR="00F57CEB" w:rsidP="00BE2B08" w:rsidRDefault="00F57CEB" w14:paraId="7F079C21" w14:textId="77777777">
            <w:pPr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Heart attack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C167C2" w:rsidRDefault="00F57CEB" w14:paraId="61FDA7A1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Appendix 1 to Part-CC 5.4</w:t>
            </w:r>
          </w:p>
          <w:p w:rsidRPr="00CB469E" w:rsidR="00F57CEB" w:rsidP="00530FDD" w:rsidRDefault="00F57CEB" w14:paraId="5B14BF4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5F9EC71" w14:textId="77777777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FF07E00" w14:textId="77777777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681E7C65" w14:textId="77777777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4A41196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631216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5DB22E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Use of first aid oxygen, first aid kits and emergency medical kits and their content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C167C2" w:rsidRDefault="00F57CEB" w14:paraId="42D660B1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5</w:t>
            </w:r>
          </w:p>
          <w:p w:rsidRPr="00CB469E" w:rsidR="00F57CEB" w:rsidP="00C167C2" w:rsidRDefault="00F57CEB" w14:paraId="3548344D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0</w:t>
            </w:r>
          </w:p>
          <w:p w:rsidRPr="00CB469E" w:rsidR="00F57CEB" w:rsidP="00FF7178" w:rsidRDefault="00F57CEB" w14:paraId="2E0B4B2F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/2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0</w:t>
            </w:r>
          </w:p>
          <w:p w:rsidRPr="00CB469E" w:rsidR="00F57CEB" w:rsidP="00FF7178" w:rsidRDefault="00F57CEB" w14:paraId="0250226B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5</w:t>
            </w:r>
          </w:p>
          <w:p w:rsidRPr="00CB469E" w:rsidR="00F57CEB" w:rsidP="00FF7178" w:rsidRDefault="00F57CEB" w14:paraId="57451C44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/2/3/4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5</w:t>
            </w:r>
          </w:p>
          <w:p w:rsidRPr="00CB469E" w:rsidR="00F57CEB" w:rsidP="00FF7178" w:rsidRDefault="00F57CEB" w14:paraId="115A3BCB" w14:textId="77777777">
            <w:pPr>
              <w:pStyle w:val="ListParagraph"/>
              <w:numPr>
                <w:ilvl w:val="0"/>
                <w:numId w:val="9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30</w:t>
            </w:r>
          </w:p>
          <w:p w:rsidRPr="00CB469E" w:rsidR="00F57CEB" w:rsidP="00530FDD" w:rsidRDefault="00F57CEB" w14:paraId="4DB4921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3566BA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56CCEF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7A4BD541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18C92C8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E7912F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5DA23B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ther medical equipment (including defibrillators)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5C98F8F9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MC1 </w:t>
            </w:r>
            <w:proofErr w:type="gramStart"/>
            <w:r w:rsidRPr="00CB469E">
              <w:rPr>
                <w:sz w:val="22"/>
                <w:szCs w:val="22"/>
                <w:lang w:val="en-GB"/>
              </w:rPr>
              <w:t>CAT.IDE.A.</w:t>
            </w:r>
            <w:proofErr w:type="gramEnd"/>
            <w:r w:rsidRPr="00CB469E">
              <w:rPr>
                <w:sz w:val="22"/>
                <w:szCs w:val="22"/>
                <w:lang w:val="en-GB"/>
              </w:rPr>
              <w:t>225</w:t>
            </w:r>
          </w:p>
          <w:p w:rsidRPr="00CB469E" w:rsidR="00F57CEB" w:rsidP="00530FDD" w:rsidRDefault="00F57CEB" w14:paraId="73944BF5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F57CEB" w:rsidP="00530FDD" w:rsidRDefault="00F57CEB" w14:paraId="1B32FE9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E5E128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9F9311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77DDF33C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3A7E5599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8BCECF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2DB77A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ractical cardio-pulmonary resuscitation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38892272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6</w:t>
            </w:r>
          </w:p>
          <w:p w:rsidRPr="00CB469E" w:rsidR="00F57CEB" w:rsidP="00530FDD" w:rsidRDefault="00F57CEB" w14:paraId="7FFB49C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64A4A6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B146B7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696A9FB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5B7B72C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BA69CC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1DA7CF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Travel health and hygiene</w:t>
            </w:r>
          </w:p>
          <w:p w:rsidRPr="00CB469E" w:rsidR="00F57CEB" w:rsidP="00BE2B08" w:rsidRDefault="00F57CEB" w14:paraId="15F8689F" w14:textId="77777777">
            <w:pPr>
              <w:numPr>
                <w:ilvl w:val="0"/>
                <w:numId w:val="3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Hygiene on board</w:t>
            </w:r>
          </w:p>
          <w:p w:rsidRPr="00CB469E" w:rsidR="00F57CEB" w:rsidP="00BE2B08" w:rsidRDefault="00F57CEB" w14:paraId="75D25647" w14:textId="77777777">
            <w:pPr>
              <w:numPr>
                <w:ilvl w:val="0"/>
                <w:numId w:val="3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isk of contact with infectious diseases and means to reduce such risks</w:t>
            </w:r>
          </w:p>
          <w:p w:rsidRPr="00CB469E" w:rsidR="00F57CEB" w:rsidP="00BE2B08" w:rsidRDefault="00F57CEB" w14:paraId="2144DCAD" w14:textId="77777777">
            <w:pPr>
              <w:numPr>
                <w:ilvl w:val="0"/>
                <w:numId w:val="34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Handling of clinical waste</w:t>
            </w:r>
          </w:p>
          <w:p w:rsidRPr="00CB469E" w:rsidR="00F57CEB" w:rsidP="00530FDD" w:rsidRDefault="00F57CEB" w14:paraId="69D2AE7D" w14:textId="77777777">
            <w:pPr>
              <w:ind w:left="720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527CE2DA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7</w:t>
            </w:r>
          </w:p>
          <w:p w:rsidRPr="00CB469E" w:rsidR="00F57CEB" w:rsidP="00530FDD" w:rsidRDefault="00F57CEB" w14:paraId="1C179F3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142ADA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60DE3B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5DE5FF2E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74B9DBE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9EF522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D2F606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ircraft </w:t>
            </w:r>
            <w:proofErr w:type="spellStart"/>
            <w:r w:rsidRPr="00CB469E">
              <w:rPr>
                <w:sz w:val="22"/>
                <w:szCs w:val="22"/>
                <w:lang w:val="en-GB"/>
              </w:rPr>
              <w:t>disinsection</w:t>
            </w:r>
            <w:proofErr w:type="spellEnd"/>
          </w:p>
          <w:p w:rsidRPr="00CB469E" w:rsidR="00F57CEB" w:rsidP="00530FDD" w:rsidRDefault="00F57CEB" w14:paraId="7D9359F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18F02CAF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7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0EEED1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90AA26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2805772E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5D0D9657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9351B1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55DC90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eath on board</w:t>
            </w:r>
          </w:p>
          <w:p w:rsidRPr="00CB469E" w:rsidR="00F57CEB" w:rsidP="00530FDD" w:rsidRDefault="00F57CEB" w14:paraId="19F5F2C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0B707379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7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40AA9F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828689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21413150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1ED0B13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D4D5DF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6.10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C1BEA0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lertness management, physiological effects of fatigue and sleep physiology</w:t>
            </w:r>
          </w:p>
          <w:p w:rsidRPr="00CB469E" w:rsidR="00F57CEB" w:rsidP="00530FDD" w:rsidRDefault="00F57CEB" w14:paraId="65EE326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7E10C97F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7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50F07C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CAADDE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1210852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07751D7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72A429F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6.1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B4AB2D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ircadian rhythms and time zone changes</w:t>
            </w:r>
          </w:p>
          <w:p w:rsidRPr="00CB469E" w:rsidR="00F57CEB" w:rsidP="00530FDD" w:rsidRDefault="00F57CEB" w14:paraId="3BBBBD3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2C56E264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5.7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C37D00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4344AC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05256A8C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19CB79B9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32F7C581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5C73F9" w14:paraId="6660C1F3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Survival, search and rescue</w:t>
            </w:r>
          </w:p>
          <w:p w:rsidRPr="00CB469E" w:rsidR="00F57CEB" w:rsidP="00530FDD" w:rsidRDefault="00F57CEB" w14:paraId="28FD6A2F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1CDF5DED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40230033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43D2E614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E0975D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7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BFA8575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earch and rescue procedures</w:t>
            </w:r>
          </w:p>
          <w:p w:rsidRPr="00CB469E" w:rsidR="00F57CEB" w:rsidP="00530FDD" w:rsidRDefault="00F57CEB" w14:paraId="14DEB6DE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3F1A2290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8ACC5D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72E35D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52D4ABE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0EA8574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CD1531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7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56DCB0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Basic principles of survival - protection, location, water and food</w:t>
            </w:r>
          </w:p>
          <w:p w:rsidRPr="00CB469E" w:rsidR="00F57CEB" w:rsidP="00530FDD" w:rsidRDefault="00F57CEB" w14:paraId="7011FF4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7D7AB0FC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6E4B94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FA554E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34B7EA6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566A82DC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B27DFF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7.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3C78C33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Water survival</w:t>
            </w:r>
          </w:p>
          <w:p w:rsidRPr="00CB469E" w:rsidR="00F57CEB" w:rsidP="00530FDD" w:rsidRDefault="00F57CEB" w14:paraId="495A6468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2BCAC891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D7D33E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73CD47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23B0F31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2E89D6F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F2B130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7.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285DCF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Polar survival</w:t>
            </w:r>
          </w:p>
          <w:p w:rsidRPr="00CB469E" w:rsidR="00F57CEB" w:rsidP="00530FDD" w:rsidRDefault="00F57CEB" w14:paraId="247ADF6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18D83214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905F8B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522667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03C16D4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1E915FAE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907C47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7.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A08550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esert survival</w:t>
            </w:r>
          </w:p>
          <w:p w:rsidRPr="00CB469E" w:rsidR="00F57CEB" w:rsidP="00530FDD" w:rsidRDefault="00F57CEB" w14:paraId="6CB1F07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0163BF2F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AAA248B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C48EAB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346194AC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454ABFA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A105DD8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7.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0ECF3D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Jungle survival</w:t>
            </w:r>
          </w:p>
          <w:p w:rsidRPr="00CB469E" w:rsidR="00F57CEB" w:rsidP="00530FDD" w:rsidRDefault="00F57CEB" w14:paraId="4D529CA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755072BB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A4E556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A2E8EB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0725842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3FE27D2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FA839F2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7.7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3C3DA8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urvival first aid and hygiene</w:t>
            </w:r>
          </w:p>
          <w:p w:rsidRPr="00CB469E" w:rsidR="00F57CEB" w:rsidP="00530FDD" w:rsidRDefault="00F57CEB" w14:paraId="1BA3FA5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7CC78809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9.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DBAB67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EF683A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6224FBF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0D37A215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6EE8463D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5C73F9" w14:paraId="5FDB82C7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Dangerous goods</w:t>
            </w:r>
          </w:p>
          <w:p w:rsidRPr="00CB469E" w:rsidR="00F57CEB" w:rsidP="00530FDD" w:rsidRDefault="00F57CEB" w14:paraId="0334E670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1F78F782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7EBBFF21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281EF89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A51B44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8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B7EE26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s required by the Technical Instruction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FF7178" w:rsidRDefault="00F57CEB" w14:paraId="6DC0BA52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6</w:t>
            </w:r>
          </w:p>
          <w:p w:rsidRPr="00CB469E" w:rsidR="00F57CEB" w:rsidP="00FF7178" w:rsidRDefault="00F57CEB" w14:paraId="15B8D660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ORO.GEN.110 (j)</w:t>
            </w:r>
          </w:p>
          <w:p w:rsidRPr="00CB469E" w:rsidR="00F57CEB" w:rsidP="00A01A47" w:rsidRDefault="00F57CEB" w14:paraId="6F04DAA4" w14:textId="77777777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CAT.GEN.MPA.200</w:t>
            </w:r>
          </w:p>
          <w:p w:rsidRPr="00CB469E" w:rsidR="00F57CEB" w:rsidP="001E2E06" w:rsidRDefault="00F57CEB" w14:paraId="2844C78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1A67880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A69C22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66496119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30FE0A51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7347487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8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267428C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Dangerous Goods accident and incident reporting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A01A47" w:rsidRDefault="00F57CEB" w14:paraId="0E70D718" w14:textId="77777777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  <w:lang w:val="de-DE"/>
              </w:rPr>
            </w:pPr>
            <w:r w:rsidRPr="00CB469E">
              <w:rPr>
                <w:sz w:val="22"/>
                <w:szCs w:val="22"/>
                <w:lang w:val="de-DE"/>
              </w:rPr>
              <w:t>AMC 1 CAT.GEN.MPA.200(e)</w:t>
            </w:r>
          </w:p>
          <w:p w:rsidRPr="00CB469E" w:rsidR="00F57CEB" w:rsidP="00530FDD" w:rsidRDefault="00F57CEB" w14:paraId="19F86C38" w14:textId="7777777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A5C522B" w14:textId="7777777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2C933CE" w14:textId="7777777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2BD54D2A" w14:textId="77777777">
            <w:pPr>
              <w:rPr>
                <w:sz w:val="22"/>
                <w:szCs w:val="22"/>
                <w:lang w:val="de-DE"/>
              </w:rPr>
            </w:pPr>
          </w:p>
        </w:tc>
      </w:tr>
      <w:tr w:rsidRPr="00CB469E" w:rsidR="00F57CEB" w:rsidTr="009A7D25" w14:paraId="7B412ED8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1CDE98E6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5C73F9" w:rsidP="00530FDD" w:rsidRDefault="005C73F9" w14:paraId="229C705F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Security including hijacks and bomb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668FA48E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F57CEB" w:rsidP="00530FDD" w:rsidRDefault="00F57CEB" w14:paraId="2FA8D6B2" w14:textId="7777777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1CB8920D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EAF1FEA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9.1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F6808D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wareness of the provisions of Regulation EC 300/2008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A01A47" w:rsidRDefault="00F57CEB" w14:paraId="0527AF65" w14:textId="77777777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ppendix 1 to Part-CC </w:t>
            </w:r>
            <w:r w:rsidRPr="00CB469E" w:rsidR="00A01A47">
              <w:rPr>
                <w:sz w:val="22"/>
                <w:szCs w:val="22"/>
                <w:lang w:val="en-GB"/>
              </w:rPr>
              <w:t>7</w:t>
            </w:r>
          </w:p>
          <w:p w:rsidRPr="00CB469E" w:rsidR="00F57CEB" w:rsidP="00A01A47" w:rsidRDefault="00F57CEB" w14:paraId="5E806B43" w14:textId="77777777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:rsidRPr="00CB469E" w:rsidR="00F57CEB" w:rsidP="00A01A47" w:rsidRDefault="00F57CEB" w14:paraId="7F9FE4AB" w14:textId="77777777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F57CEB" w:rsidP="00530FDD" w:rsidRDefault="00F57CEB" w14:paraId="3414739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FA2A73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DF4E601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6728A115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56880EBF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FC7B40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lastRenderedPageBreak/>
              <w:t>9.2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5B51FF9A" w14:textId="77777777">
            <w:pPr>
              <w:rPr>
                <w:bCs/>
                <w:sz w:val="22"/>
                <w:szCs w:val="22"/>
                <w:lang w:val="en-GB"/>
              </w:rPr>
            </w:pPr>
            <w:r w:rsidRPr="00CB469E">
              <w:rPr>
                <w:bCs/>
                <w:sz w:val="22"/>
                <w:szCs w:val="22"/>
                <w:lang w:val="en-GB"/>
              </w:rPr>
              <w:t>As required by the National Aviation Security programme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EA5F6B" w:rsidRDefault="00EA5F6B" w14:paraId="73C7A46A" w14:textId="77777777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 7</w:t>
            </w:r>
          </w:p>
          <w:p w:rsidRPr="00CB469E" w:rsidR="00F57CEB" w:rsidP="00EA5F6B" w:rsidRDefault="00F57CEB" w14:paraId="4CFB5ECF" w14:textId="77777777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:rsidRPr="00CB469E" w:rsidR="00F57CEB" w:rsidP="00EA5F6B" w:rsidRDefault="00F57CEB" w14:paraId="6270FF0B" w14:textId="77777777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F57CEB" w:rsidP="00530FDD" w:rsidRDefault="00F57CEB" w14:paraId="23F52CA7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FBECC7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5B71493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7B9D2457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3972C8D0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3CAA9A04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9.3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7E3631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Security requirements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EA5F6B" w:rsidRDefault="00F57CEB" w14:paraId="695E63AB" w14:textId="77777777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ppendix 1 to Part-CC </w:t>
            </w:r>
            <w:r w:rsidRPr="00CB469E" w:rsidR="00EA5F6B">
              <w:rPr>
                <w:sz w:val="22"/>
                <w:szCs w:val="22"/>
                <w:lang w:val="en-GB"/>
              </w:rPr>
              <w:t>7</w:t>
            </w:r>
          </w:p>
          <w:p w:rsidRPr="00CB469E" w:rsidR="00F57CEB" w:rsidP="00EA5F6B" w:rsidRDefault="00F57CEB" w14:paraId="65227501" w14:textId="77777777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:rsidRPr="00CB469E" w:rsidR="00F57CEB" w:rsidP="00EA5F6B" w:rsidRDefault="00F57CEB" w14:paraId="75EF980D" w14:textId="77777777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F57CEB" w:rsidP="00530FDD" w:rsidRDefault="00F57CEB" w14:paraId="03A9321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CF48B6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C95CF5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3A3FB796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728CC42A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38EACCE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9.4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3881B2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Reporting acts of unlawful interference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EA5F6B" w:rsidRDefault="00F57CEB" w14:paraId="67856E9E" w14:textId="77777777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ppendix 1 to Part-CC</w:t>
            </w:r>
            <w:r w:rsidRPr="00CB469E" w:rsidR="00EA5F6B">
              <w:rPr>
                <w:sz w:val="22"/>
                <w:szCs w:val="22"/>
                <w:lang w:val="en-GB"/>
              </w:rPr>
              <w:t xml:space="preserve"> 7</w:t>
            </w:r>
          </w:p>
          <w:p w:rsidRPr="00CB469E" w:rsidR="00F57CEB" w:rsidP="00EA5F6B" w:rsidRDefault="00F57CEB" w14:paraId="04F194FE" w14:textId="77777777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:rsidRPr="00CB469E" w:rsidR="00F57CEB" w:rsidP="00EA5F6B" w:rsidRDefault="00F57CEB" w14:paraId="42ED95D6" w14:textId="77777777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F57CEB" w:rsidP="00530FDD" w:rsidRDefault="00F57CEB" w14:paraId="2F9A0A1C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4382A612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629C879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0BFC8BD3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6375744F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D4E670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9.5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63D38DC6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eroplane search procedure check list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EA5F6B" w:rsidRDefault="00F57CEB" w14:paraId="45F2C609" w14:textId="77777777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ppendix 1 to Part-CC </w:t>
            </w:r>
            <w:r w:rsidRPr="00CB469E" w:rsidR="00EA5F6B">
              <w:rPr>
                <w:sz w:val="22"/>
                <w:szCs w:val="22"/>
                <w:lang w:val="en-GB"/>
              </w:rPr>
              <w:t>7</w:t>
            </w:r>
          </w:p>
          <w:p w:rsidRPr="00CB469E" w:rsidR="00F57CEB" w:rsidP="00EA5F6B" w:rsidRDefault="00F57CEB" w14:paraId="0DA430B2" w14:textId="77777777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:rsidRPr="00CB469E" w:rsidR="00F57CEB" w:rsidP="00EA5F6B" w:rsidRDefault="00F57CEB" w14:paraId="6EECE5F1" w14:textId="77777777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F57CEB" w:rsidP="00530FDD" w:rsidRDefault="00F57CEB" w14:paraId="113E411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C54EB66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0D7772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6503F25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F57CEB" w:rsidTr="009A7D25" w14:paraId="724B4202" w14:textId="77777777"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2BFBEB8B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9.6</w:t>
            </w:r>
          </w:p>
        </w:tc>
        <w:tc>
          <w:tcPr>
            <w:tcW w:w="5236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7A87FC19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Flight crew compartment security</w:t>
            </w:r>
          </w:p>
        </w:tc>
        <w:tc>
          <w:tcPr>
            <w:tcW w:w="4410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EA5F6B" w:rsidRDefault="00F57CEB" w14:paraId="4DDF4BA9" w14:textId="77777777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 xml:space="preserve">Appendix 1 to Part-CC </w:t>
            </w:r>
            <w:r w:rsidRPr="00CB469E" w:rsidR="00EA5F6B">
              <w:rPr>
                <w:sz w:val="22"/>
                <w:szCs w:val="22"/>
                <w:lang w:val="en-GB"/>
              </w:rPr>
              <w:t>7</w:t>
            </w:r>
          </w:p>
          <w:p w:rsidRPr="00CB469E" w:rsidR="00F57CEB" w:rsidP="00EA5F6B" w:rsidRDefault="00F57CEB" w14:paraId="0A66608C" w14:textId="77777777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CB469E">
              <w:rPr>
                <w:sz w:val="22"/>
                <w:szCs w:val="22"/>
                <w:lang w:val="en-GB"/>
              </w:rPr>
              <w:t>ORO.SEC.100.A</w:t>
            </w:r>
            <w:proofErr w:type="gramEnd"/>
          </w:p>
          <w:p w:rsidRPr="00CB469E" w:rsidR="00F57CEB" w:rsidP="00EA5F6B" w:rsidRDefault="00F57CEB" w14:paraId="14929FA6" w14:textId="77777777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  <w:lang w:val="en-GB"/>
              </w:rPr>
            </w:pPr>
            <w:r w:rsidRPr="00CB469E">
              <w:rPr>
                <w:sz w:val="22"/>
                <w:szCs w:val="22"/>
                <w:lang w:val="en-GB"/>
              </w:rPr>
              <w:t>AMC1 ORO.CC.125(c) para (a)</w:t>
            </w:r>
          </w:p>
          <w:p w:rsidRPr="00CB469E" w:rsidR="00F57CEB" w:rsidP="00530FDD" w:rsidRDefault="00F57CEB" w14:paraId="58034D0A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11AF5925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:rsidRPr="00CB469E" w:rsidR="00F57CEB" w:rsidP="00530FDD" w:rsidRDefault="00F57CEB" w14:paraId="0EFB921F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F57CEB" w:rsidP="00530FDD" w:rsidRDefault="00F57CEB" w14:paraId="64217325" w14:textId="77777777">
            <w:pPr>
              <w:rPr>
                <w:sz w:val="22"/>
                <w:szCs w:val="22"/>
                <w:lang w:val="en-GB"/>
              </w:rPr>
            </w:pPr>
          </w:p>
        </w:tc>
      </w:tr>
    </w:tbl>
    <w:p w:rsidRPr="00CB469E" w:rsidR="001C737E" w:rsidP="00EB74D4" w:rsidRDefault="001C737E" w14:paraId="0BC1425B" w14:textId="77777777">
      <w:pPr>
        <w:rPr>
          <w:lang w:val="en-GB"/>
        </w:rPr>
      </w:pPr>
    </w:p>
    <w:p w:rsidRPr="00CB469E" w:rsidR="00EA5F6B" w:rsidP="00EB74D4" w:rsidRDefault="00EA5F6B" w14:paraId="70076DB2" w14:textId="77777777">
      <w:pPr>
        <w:rPr>
          <w:lang w:val="en-GB"/>
        </w:rPr>
      </w:pPr>
    </w:p>
    <w:tbl>
      <w:tblPr>
        <w:tblStyle w:val="TableGrid"/>
        <w:tblW w:w="0" w:type="auto"/>
        <w:tblInd w:w="-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3768"/>
        <w:gridCol w:w="6585"/>
        <w:gridCol w:w="988"/>
        <w:gridCol w:w="3224"/>
      </w:tblGrid>
      <w:tr w:rsidRPr="00CB469E" w:rsidR="0006563E" w:rsidTr="00582C21" w14:paraId="271F8B6B" w14:textId="77777777">
        <w:trPr>
          <w:trHeight w:val="464"/>
        </w:trPr>
        <w:tc>
          <w:tcPr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06563E" w:rsidP="00FE55EE" w:rsidRDefault="008B0FD0" w14:paraId="680833CE" w14:textId="77777777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 xml:space="preserve">Received by </w:t>
            </w:r>
            <w:r w:rsidRPr="00CB469E" w:rsidR="0006563E">
              <w:rPr>
                <w:b/>
                <w:sz w:val="22"/>
                <w:szCs w:val="22"/>
                <w:lang w:val="en-GB"/>
              </w:rPr>
              <w:t>CAA of Latvia Cabin Safety Inspector</w:t>
            </w:r>
            <w:r w:rsidRPr="00CB469E" w:rsidR="003B0420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CB469E">
              <w:rPr>
                <w:b/>
                <w:sz w:val="22"/>
                <w:szCs w:val="22"/>
                <w:lang w:val="en-GB"/>
              </w:rPr>
              <w:t>(</w:t>
            </w:r>
            <w:r w:rsidRPr="00CB469E" w:rsidR="003B0420">
              <w:rPr>
                <w:b/>
                <w:sz w:val="22"/>
                <w:szCs w:val="22"/>
                <w:lang w:val="en-GB"/>
              </w:rPr>
              <w:t>name</w:t>
            </w:r>
            <w:r w:rsidRPr="00CB469E">
              <w:rPr>
                <w:b/>
                <w:sz w:val="22"/>
                <w:szCs w:val="22"/>
                <w:lang w:val="en-GB"/>
              </w:rPr>
              <w:t>)</w:t>
            </w:r>
            <w:r w:rsidRPr="00CB469E" w:rsidR="003B0420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58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06563E" w:rsidP="00FE55EE" w:rsidRDefault="0006563E" w14:paraId="1DB866A4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8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CB469E" w:rsidR="0006563E" w:rsidP="00FE55EE" w:rsidRDefault="0006563E" w14:paraId="46465E45" w14:textId="7393F93E">
            <w:pPr>
              <w:rPr>
                <w:b/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2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06563E" w:rsidP="00FE55EE" w:rsidRDefault="0006563E" w14:paraId="149B5BD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CB469E" w:rsidR="0006563E" w:rsidTr="00582C21" w14:paraId="73FFDB83" w14:textId="77777777">
        <w:tc>
          <w:tcPr>
            <w:tcW w:w="14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B469E" w:rsidR="0006563E" w:rsidP="00FE55EE" w:rsidRDefault="0006563E" w14:paraId="00345DD1" w14:textId="77777777">
            <w:pPr>
              <w:rPr>
                <w:sz w:val="22"/>
                <w:szCs w:val="22"/>
                <w:lang w:val="en-GB"/>
              </w:rPr>
            </w:pPr>
            <w:r w:rsidRPr="00CB469E">
              <w:rPr>
                <w:b/>
                <w:sz w:val="22"/>
                <w:szCs w:val="22"/>
                <w:lang w:val="en-GB"/>
              </w:rPr>
              <w:t>Remarks:</w:t>
            </w:r>
          </w:p>
        </w:tc>
      </w:tr>
      <w:tr w:rsidRPr="00CB469E" w:rsidR="0006563E" w:rsidTr="00582C21" w14:paraId="6CF613E7" w14:textId="77777777">
        <w:trPr>
          <w:trHeight w:val="70"/>
        </w:trPr>
        <w:tc>
          <w:tcPr>
            <w:tcW w:w="14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69E" w:rsidR="0006563E" w:rsidP="00FE55EE" w:rsidRDefault="0006563E" w14:paraId="39952076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FE55EE" w:rsidRDefault="0006563E" w14:paraId="290B1813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FE55EE" w:rsidRDefault="0006563E" w14:paraId="29A75623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06563E" w:rsidP="00FE55EE" w:rsidRDefault="0006563E" w14:paraId="13A05043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3B0420" w:rsidP="00FE55EE" w:rsidRDefault="003B0420" w14:paraId="25066091" w14:textId="77777777">
            <w:pPr>
              <w:rPr>
                <w:sz w:val="22"/>
                <w:szCs w:val="22"/>
                <w:lang w:val="en-GB"/>
              </w:rPr>
            </w:pPr>
          </w:p>
          <w:p w:rsidRPr="00CB469E" w:rsidR="00E2215E" w:rsidP="00FE55EE" w:rsidRDefault="00E2215E" w14:paraId="7A42BA68" w14:textId="77777777">
            <w:pPr>
              <w:rPr>
                <w:sz w:val="22"/>
                <w:szCs w:val="22"/>
                <w:lang w:val="en-GB"/>
              </w:rPr>
            </w:pPr>
          </w:p>
        </w:tc>
      </w:tr>
    </w:tbl>
    <w:p w:rsidRPr="00CB469E" w:rsidR="002B3DDC" w:rsidP="00FE55EE" w:rsidRDefault="002B3DDC" w14:paraId="005D2DB8" w14:textId="77777777">
      <w:pPr>
        <w:rPr>
          <w:lang w:val="en-GB"/>
        </w:rPr>
      </w:pPr>
    </w:p>
    <w:sectPr w:rsidRPr="00CB469E" w:rsidR="002B3DDC" w:rsidSect="00977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09" w:right="1134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D89B" w14:textId="77777777" w:rsidR="00C57D61" w:rsidRDefault="00C57D61" w:rsidP="00F47945">
      <w:r>
        <w:separator/>
      </w:r>
    </w:p>
  </w:endnote>
  <w:endnote w:type="continuationSeparator" w:id="0">
    <w:p w14:paraId="46884265" w14:textId="77777777" w:rsidR="00C57D61" w:rsidRDefault="00C57D61" w:rsidP="00F4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1336"/>
      <w:gridCol w:w="950"/>
      <w:gridCol w:w="1474"/>
      <w:gridCol w:w="1117"/>
    </w:tblGrid>
    <w:tr w:rsidR="00534F32" w:rsidRPr="0011505C" w14:paraId="342F2AC8" w14:textId="77777777" w:rsidTr="00F47945">
      <w:trPr>
        <w:jc w:val="center"/>
      </w:trPr>
      <w:tc>
        <w:tcPr>
          <w:tcW w:w="4195" w:type="dxa"/>
          <w:tcBorders>
            <w:bottom w:val="nil"/>
          </w:tcBorders>
        </w:tcPr>
        <w:p w14:paraId="1557978D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Chapter 12</w:t>
          </w:r>
        </w:p>
      </w:tc>
      <w:tc>
        <w:tcPr>
          <w:tcW w:w="1336" w:type="dxa"/>
        </w:tcPr>
        <w:p w14:paraId="5C5DB697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Identification</w:t>
          </w:r>
        </w:p>
      </w:tc>
      <w:tc>
        <w:tcPr>
          <w:tcW w:w="950" w:type="dxa"/>
        </w:tcPr>
        <w:p w14:paraId="1232ABCE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Origin</w:t>
          </w:r>
        </w:p>
      </w:tc>
      <w:tc>
        <w:tcPr>
          <w:tcW w:w="1474" w:type="dxa"/>
        </w:tcPr>
        <w:p w14:paraId="3CF5B55C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Verification</w:t>
          </w:r>
        </w:p>
      </w:tc>
      <w:tc>
        <w:tcPr>
          <w:tcW w:w="1117" w:type="dxa"/>
          <w:tcBorders>
            <w:bottom w:val="nil"/>
          </w:tcBorders>
        </w:tcPr>
        <w:p w14:paraId="393B54C0" w14:textId="77777777" w:rsidR="00534F32" w:rsidRPr="0011505C" w:rsidRDefault="00534F32" w:rsidP="00F47945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Rev: 1</w:t>
          </w:r>
        </w:p>
      </w:tc>
    </w:tr>
    <w:tr w:rsidR="00534F32" w:rsidRPr="0011505C" w14:paraId="0A9340D3" w14:textId="77777777" w:rsidTr="00F47945">
      <w:trPr>
        <w:jc w:val="center"/>
      </w:trPr>
      <w:tc>
        <w:tcPr>
          <w:tcW w:w="4195" w:type="dxa"/>
          <w:tcBorders>
            <w:top w:val="nil"/>
            <w:bottom w:val="nil"/>
          </w:tcBorders>
        </w:tcPr>
        <w:p w14:paraId="10891D1E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CABIN CREW INITIALTRAINING INSPECTION</w:t>
          </w:r>
        </w:p>
      </w:tc>
      <w:tc>
        <w:tcPr>
          <w:tcW w:w="1336" w:type="dxa"/>
          <w:tcBorders>
            <w:bottom w:val="nil"/>
          </w:tcBorders>
        </w:tcPr>
        <w:p w14:paraId="772EAEEF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00-12/112</w:t>
          </w:r>
        </w:p>
      </w:tc>
      <w:tc>
        <w:tcPr>
          <w:tcW w:w="950" w:type="dxa"/>
          <w:tcBorders>
            <w:bottom w:val="nil"/>
          </w:tcBorders>
        </w:tcPr>
        <w:p w14:paraId="54F9F904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00-10/2</w:t>
          </w:r>
        </w:p>
      </w:tc>
      <w:tc>
        <w:tcPr>
          <w:tcW w:w="1474" w:type="dxa"/>
          <w:tcBorders>
            <w:bottom w:val="nil"/>
          </w:tcBorders>
        </w:tcPr>
        <w:p w14:paraId="14D2E167" w14:textId="77777777" w:rsidR="00534F32" w:rsidRPr="0011505C" w:rsidRDefault="00534F32" w:rsidP="00F4794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00-13/7(8)-SD</w:t>
          </w:r>
        </w:p>
      </w:tc>
      <w:tc>
        <w:tcPr>
          <w:tcW w:w="1117" w:type="dxa"/>
          <w:tcBorders>
            <w:top w:val="nil"/>
            <w:bottom w:val="nil"/>
          </w:tcBorders>
        </w:tcPr>
        <w:p w14:paraId="791DE2D0" w14:textId="77777777" w:rsidR="00534F32" w:rsidRPr="0011505C" w:rsidRDefault="00534F32" w:rsidP="00F47945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7.12.2007</w:t>
          </w:r>
        </w:p>
      </w:tc>
    </w:tr>
    <w:tr w:rsidR="00534F32" w:rsidRPr="0011505C" w14:paraId="58C4D119" w14:textId="77777777" w:rsidTr="00F47945">
      <w:trPr>
        <w:jc w:val="center"/>
      </w:trPr>
      <w:tc>
        <w:tcPr>
          <w:tcW w:w="4195" w:type="dxa"/>
          <w:tcBorders>
            <w:top w:val="nil"/>
          </w:tcBorders>
        </w:tcPr>
        <w:p w14:paraId="4E2A8A7C" w14:textId="77777777" w:rsidR="00534F32" w:rsidRPr="0011505C" w:rsidRDefault="00534F32" w:rsidP="00F4794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36" w:type="dxa"/>
          <w:tcBorders>
            <w:top w:val="nil"/>
          </w:tcBorders>
        </w:tcPr>
        <w:p w14:paraId="510F9ADA" w14:textId="77777777" w:rsidR="00534F32" w:rsidRPr="0011505C" w:rsidRDefault="00534F32" w:rsidP="00F4794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50" w:type="dxa"/>
          <w:tcBorders>
            <w:top w:val="nil"/>
          </w:tcBorders>
        </w:tcPr>
        <w:p w14:paraId="5EB474EF" w14:textId="77777777" w:rsidR="00534F32" w:rsidRPr="0011505C" w:rsidRDefault="00534F32" w:rsidP="00F4794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74" w:type="dxa"/>
          <w:tcBorders>
            <w:top w:val="nil"/>
          </w:tcBorders>
        </w:tcPr>
        <w:p w14:paraId="4BF6E990" w14:textId="77777777" w:rsidR="00534F32" w:rsidRPr="0011505C" w:rsidRDefault="00534F32" w:rsidP="00F4794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17" w:type="dxa"/>
          <w:tcBorders>
            <w:top w:val="nil"/>
          </w:tcBorders>
        </w:tcPr>
        <w:p w14:paraId="5A6B1300" w14:textId="77777777" w:rsidR="00534F32" w:rsidRPr="0011505C" w:rsidRDefault="00534F32" w:rsidP="00F47945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11505C">
            <w:rPr>
              <w:rFonts w:ascii="Arial" w:hAnsi="Arial" w:cs="Arial"/>
              <w:b/>
              <w:sz w:val="18"/>
              <w:szCs w:val="18"/>
            </w:rPr>
            <w:t>1-</w:t>
          </w:r>
          <w:r w:rsidRPr="001150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1505C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150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11505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1505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1968DB7" w14:textId="77777777" w:rsidR="00534F32" w:rsidRDefault="00534F32" w:rsidP="00F47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314634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rPr>
            <w:rFonts w:ascii="Arial" w:hAnsi="Arial" w:cs="Arial"/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DF140" w14:textId="3D053A12" w:rsidR="009774D2" w:rsidRPr="009774D2" w:rsidRDefault="009774D2" w:rsidP="009774D2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4D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077D78D3" w14:textId="22D5E7B8" w:rsidR="00534F32" w:rsidRPr="00C3510B" w:rsidRDefault="00425BED" w:rsidP="009774D2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B469E">
              <w:rPr>
                <w:rFonts w:ascii="Arial" w:hAnsi="Arial" w:cs="Arial"/>
                <w:b/>
                <w:sz w:val="18"/>
                <w:szCs w:val="18"/>
              </w:rPr>
              <w:t>Rev.8</w:t>
            </w:r>
            <w:r w:rsidR="00CB469E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B469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B469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510B">
              <w:rPr>
                <w:rFonts w:ascii="Arial" w:hAnsi="Arial" w:cs="Arial"/>
                <w:b/>
                <w:sz w:val="18"/>
                <w:szCs w:val="18"/>
              </w:rPr>
              <w:tab/>
              <w:t>CS_6</w: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</w:t>
            </w:r>
            <w:r w:rsidR="009774D2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9774D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774D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774D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774D2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</w:t>
            </w:r>
            <w:r w:rsidR="009774D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9774D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74D2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9774D2" w:rsidRPr="009774D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18"/>
        <w:szCs w:val="18"/>
      </w:rPr>
      <w:id w:val="-12451866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18"/>
          </w:rPr>
          <w:id w:val="101141049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741870794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b/>
                <w:sz w:val="18"/>
                <w:szCs w:val="18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-65137733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8E85BDF" w14:textId="77777777" w:rsidR="009774D2" w:rsidRPr="009774D2" w:rsidRDefault="009774D2" w:rsidP="009774D2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  <w:p w14:paraId="279987E6" w14:textId="230E3B2F" w:rsidR="00534F32" w:rsidRPr="009774D2" w:rsidRDefault="009774D2" w:rsidP="009774D2">
                    <w:pPr>
                      <w:pStyle w:val="Foo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r w:rsidR="00C4755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v.8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                   </w:t>
                    </w:r>
                    <w:r w:rsidR="00C4755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  <w:r w:rsidR="00CB469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r w:rsidR="00425BE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r w:rsidR="00CB469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CB469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NUMPAGES  </w:instrTex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2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="00C3510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  <w:t>CS_6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  <w:t xml:space="preserve">            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  <w:t xml:space="preserve">      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  <w:r w:rsidRPr="009774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A581" w14:textId="77777777" w:rsidR="00C57D61" w:rsidRDefault="00C57D61" w:rsidP="00F47945">
      <w:r>
        <w:separator/>
      </w:r>
    </w:p>
  </w:footnote>
  <w:footnote w:type="continuationSeparator" w:id="0">
    <w:p w14:paraId="03FEA347" w14:textId="77777777" w:rsidR="00C57D61" w:rsidRDefault="00C57D61" w:rsidP="00F4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9072"/>
    </w:tblGrid>
    <w:tr w:rsidRPr="0011505C" w:rsidR="00534F32" w:rsidTr="00F47945" w14:paraId="06E4F432" w14:textId="77777777">
      <w:trPr>
        <w:trHeight w:val="461"/>
        <w:jc w:val="center"/>
      </w:trPr>
      <w:tc>
        <w:tcPr>
          <w:tcW w:w="9287" w:type="dxa"/>
        </w:tcPr>
        <w:p w:rsidRPr="0011505C" w:rsidR="00534F32" w:rsidP="00F47945" w:rsidRDefault="00534F32" w14:paraId="74C8666C" w14:textId="77777777">
          <w:pPr>
            <w:pStyle w:val="Header"/>
            <w:jc w:val="center"/>
            <w:rPr>
              <w:rFonts w:ascii="Arial" w:hAnsi="Arial" w:cs="Arial"/>
              <w:b/>
              <w:lang w:val="lv-LV"/>
            </w:rPr>
          </w:pPr>
          <w:r w:rsidRPr="0011505C">
            <w:rPr>
              <w:rFonts w:ascii="Arial" w:hAnsi="Arial" w:cs="Arial"/>
              <w:b/>
              <w:lang w:val="lv-LV"/>
            </w:rPr>
            <w:t>CSS OF CAA OF LATVIA</w:t>
          </w:r>
        </w:p>
        <w:p w:rsidRPr="0011505C" w:rsidR="00534F32" w:rsidP="00F47945" w:rsidRDefault="00534F32" w14:paraId="470E33C5" w14:textId="77777777">
          <w:pPr>
            <w:pStyle w:val="Header"/>
            <w:jc w:val="center"/>
            <w:rPr>
              <w:rFonts w:ascii="Arial" w:hAnsi="Arial" w:cs="Arial"/>
              <w:b/>
              <w:lang w:val="lv-LV"/>
            </w:rPr>
          </w:pPr>
          <w:r w:rsidRPr="0011505C">
            <w:rPr>
              <w:rFonts w:ascii="Arial" w:hAnsi="Arial" w:cs="Arial"/>
              <w:b/>
              <w:lang w:val="lv-LV"/>
            </w:rPr>
            <w:t xml:space="preserve">CABIN CREW TRAINING INSPECTION MANUAL </w:t>
          </w:r>
        </w:p>
      </w:tc>
    </w:tr>
  </w:tbl>
  <w:p w:rsidR="00534F32" w:rsidP="00F47945" w:rsidRDefault="00534F32" w14:paraId="1878DDA9" w14:textId="77777777">
    <w:pPr>
      <w:pStyle w:val="Header"/>
      <w:jc w:val="center"/>
      <w:rPr>
        <w:rFonts w:ascii="Arial" w:hAnsi="Arial" w:cs="Arial"/>
        <w:b/>
        <w:lang w:val="lv-LV"/>
      </w:rPr>
    </w:pPr>
  </w:p>
  <w:tbl>
    <w:tblPr>
      <w:tblW w:w="9120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4003"/>
      <w:gridCol w:w="520"/>
      <w:gridCol w:w="520"/>
      <w:gridCol w:w="520"/>
      <w:gridCol w:w="3557"/>
    </w:tblGrid>
    <w:tr w:rsidRPr="0011505C" w:rsidR="00534F32" w:rsidTr="00F47945" w14:paraId="4B5BDFAE" w14:textId="77777777">
      <w:tc>
        <w:tcPr>
          <w:tcW w:w="4003" w:type="dxa"/>
          <w:tcBorders>
            <w:top w:val="double" w:color="auto" w:sz="4" w:space="0"/>
            <w:left w:val="double" w:color="auto" w:sz="4" w:space="0"/>
          </w:tcBorders>
          <w:vAlign w:val="center"/>
        </w:tcPr>
        <w:p w:rsidRPr="0011505C" w:rsidR="00534F32" w:rsidP="00F47945" w:rsidRDefault="00534F32" w14:paraId="6FDC5869" w14:textId="77777777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0" w:type="dxa"/>
          <w:tcBorders>
            <w:top w:val="double" w:color="auto" w:sz="4" w:space="0"/>
          </w:tcBorders>
          <w:shd w:val="clear" w:color="auto" w:fill="E6E6E6"/>
          <w:vAlign w:val="center"/>
        </w:tcPr>
        <w:p w:rsidRPr="0011505C" w:rsidR="00534F32" w:rsidP="00F47945" w:rsidRDefault="00534F32" w14:paraId="7338A0F0" w14:textId="77777777">
          <w:pPr>
            <w:jc w:val="center"/>
            <w:rPr>
              <w:rFonts w:ascii="Arial" w:hAnsi="Arial" w:cs="Arial"/>
              <w:b/>
              <w:sz w:val="20"/>
            </w:rPr>
          </w:pPr>
          <w:r w:rsidRPr="0011505C">
            <w:rPr>
              <w:rFonts w:ascii="Arial" w:hAnsi="Arial" w:cs="Arial"/>
              <w:b/>
              <w:sz w:val="20"/>
            </w:rPr>
            <w:t>S</w:t>
          </w:r>
        </w:p>
      </w:tc>
      <w:tc>
        <w:tcPr>
          <w:tcW w:w="520" w:type="dxa"/>
          <w:tcBorders>
            <w:top w:val="double" w:color="auto" w:sz="4" w:space="0"/>
          </w:tcBorders>
          <w:shd w:val="clear" w:color="auto" w:fill="E6E6E6"/>
          <w:vAlign w:val="center"/>
        </w:tcPr>
        <w:p w:rsidRPr="0011505C" w:rsidR="00534F32" w:rsidP="00F47945" w:rsidRDefault="00534F32" w14:paraId="5E830D7F" w14:textId="77777777">
          <w:pPr>
            <w:jc w:val="center"/>
            <w:rPr>
              <w:rFonts w:ascii="Arial" w:hAnsi="Arial" w:cs="Arial"/>
              <w:b/>
              <w:sz w:val="20"/>
            </w:rPr>
          </w:pPr>
          <w:r w:rsidRPr="0011505C">
            <w:rPr>
              <w:rFonts w:ascii="Arial" w:hAnsi="Arial" w:cs="Arial"/>
              <w:b/>
              <w:sz w:val="20"/>
            </w:rPr>
            <w:t>US</w:t>
          </w:r>
        </w:p>
      </w:tc>
      <w:tc>
        <w:tcPr>
          <w:tcW w:w="520" w:type="dxa"/>
          <w:tcBorders>
            <w:top w:val="double" w:color="auto" w:sz="4" w:space="0"/>
          </w:tcBorders>
          <w:shd w:val="clear" w:color="auto" w:fill="E6E6E6"/>
          <w:vAlign w:val="center"/>
        </w:tcPr>
        <w:p w:rsidRPr="0011505C" w:rsidR="00534F32" w:rsidP="00F47945" w:rsidRDefault="00534F32" w14:paraId="64A9BA25" w14:textId="77777777">
          <w:pPr>
            <w:jc w:val="center"/>
            <w:rPr>
              <w:rFonts w:ascii="Arial" w:hAnsi="Arial" w:cs="Arial"/>
              <w:b/>
              <w:sz w:val="20"/>
            </w:rPr>
          </w:pPr>
          <w:r w:rsidRPr="0011505C">
            <w:rPr>
              <w:rFonts w:ascii="Arial" w:hAnsi="Arial" w:cs="Arial"/>
              <w:b/>
              <w:sz w:val="20"/>
            </w:rPr>
            <w:t>NA</w:t>
          </w:r>
        </w:p>
      </w:tc>
      <w:tc>
        <w:tcPr>
          <w:tcW w:w="3557" w:type="dxa"/>
          <w:tcBorders>
            <w:top w:val="double" w:color="auto" w:sz="4" w:space="0"/>
            <w:right w:val="double" w:color="auto" w:sz="4" w:space="0"/>
          </w:tcBorders>
          <w:shd w:val="clear" w:color="auto" w:fill="E6E6E6"/>
          <w:vAlign w:val="center"/>
        </w:tcPr>
        <w:p w:rsidRPr="0011505C" w:rsidR="00534F32" w:rsidP="00F47945" w:rsidRDefault="00534F32" w14:paraId="5E5704B1" w14:textId="77777777">
          <w:pPr>
            <w:jc w:val="center"/>
            <w:rPr>
              <w:rFonts w:ascii="Arial" w:hAnsi="Arial" w:cs="Arial"/>
              <w:b/>
              <w:sz w:val="20"/>
            </w:rPr>
          </w:pPr>
          <w:r w:rsidRPr="0011505C">
            <w:rPr>
              <w:rFonts w:ascii="Arial" w:hAnsi="Arial" w:cs="Arial"/>
              <w:b/>
              <w:sz w:val="20"/>
            </w:rPr>
            <w:t>Comments</w:t>
          </w:r>
        </w:p>
      </w:tc>
    </w:tr>
  </w:tbl>
  <w:p w:rsidRPr="00EC572B" w:rsidR="00534F32" w:rsidRDefault="00534F32" w14:paraId="1EA0E6D6" w14:textId="77777777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32" w:rsidRDefault="00534F32" w14:paraId="1248BF88" w14:textId="1545512F">
    <w:pPr>
      <w:pStyle w:val="Header"/>
    </w:pPr>
  </w:p>
  <w:p w:rsidR="00534F32" w:rsidRDefault="00534F32" w14:paraId="0BE88AE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C3BF8" w:rsidR="00B62300" w:rsidP="00B62300" w:rsidRDefault="00B62300" w14:paraId="54BFED5D" w14:textId="77777777">
    <w:pPr>
      <w:pStyle w:val="ListParagraph"/>
      <w:spacing w:after="70"/>
      <w:ind w:left="360" w:right="-45"/>
      <w:jc w:val="right"/>
      <w:rPr>
        <w:rFonts w:ascii="RobustaTLPro-Regular" w:hAnsi="RobustaTLPro-Regular" w:cs="RobustaTLPro-Regular"/>
        <w:lang w:val="lv-LV"/>
      </w:rPr>
    </w:pPr>
    <w:r w:rsidRPr="000C3BF8">
      <w:rPr>
        <w:rFonts w:ascii="RobustaTLPro-Regular" w:hAnsi="RobustaTLPro-Regular" w:cs="RobustaTLPro-Regular"/>
        <w:lang w:val="lv-LV"/>
      </w:rPr>
      <w:t>Valsts aģentūra “Civilās aviācijas aģentūra”</w:t>
    </w:r>
  </w:p>
  <w:p w:rsidR="00B62300" w:rsidP="00B62300" w:rsidRDefault="00B62300" w14:paraId="6201E4B8" w14:textId="77777777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  <w:r w:rsidRPr="00CE6DC9">
      <w:rPr>
        <w:i/>
        <w:spacing w:val="-11"/>
        <w:sz w:val="18"/>
        <w:szCs w:val="18"/>
      </w:rPr>
      <w:t>State Agency “Civil Aviation Agency” of the Republic of Latvia</w:t>
    </w:r>
  </w:p>
  <w:p w:rsidRPr="00CE6DC9" w:rsidR="00B62300" w:rsidP="00B62300" w:rsidRDefault="00B62300" w14:paraId="7DB0622C" w14:textId="77777777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</w:p>
  <w:p w:rsidRPr="002C0363" w:rsidR="00B62300" w:rsidP="00B62300" w:rsidRDefault="00B62300" w14:paraId="72B3316F" w14:textId="77777777">
    <w:pPr>
      <w:pStyle w:val="ListParagraph"/>
      <w:ind w:left="360"/>
      <w:jc w:val="right"/>
      <w:rPr>
        <w:sz w:val="18"/>
        <w:szCs w:val="18"/>
      </w:rPr>
    </w:pPr>
    <w:proofErr w:type="spellStart"/>
    <w:r w:rsidRPr="002C0363">
      <w:rPr>
        <w:color w:val="231F20"/>
        <w:sz w:val="18"/>
        <w:szCs w:val="18"/>
      </w:rPr>
      <w:t>Biroju</w:t>
    </w:r>
    <w:proofErr w:type="spellEnd"/>
    <w:r w:rsidRPr="002C0363">
      <w:rPr>
        <w:color w:val="231F20"/>
        <w:sz w:val="18"/>
        <w:szCs w:val="18"/>
      </w:rPr>
      <w:t xml:space="preserve"> </w:t>
    </w:r>
    <w:proofErr w:type="spellStart"/>
    <w:r w:rsidRPr="002C0363">
      <w:rPr>
        <w:color w:val="231F20"/>
        <w:sz w:val="18"/>
        <w:szCs w:val="18"/>
      </w:rPr>
      <w:t>iela</w:t>
    </w:r>
    <w:proofErr w:type="spellEnd"/>
    <w:r w:rsidRPr="002C0363">
      <w:rPr>
        <w:color w:val="231F20"/>
        <w:sz w:val="18"/>
        <w:szCs w:val="18"/>
      </w:rPr>
      <w:t xml:space="preserve"> 10, </w:t>
    </w:r>
    <w:proofErr w:type="spellStart"/>
    <w:r w:rsidRPr="002C0363">
      <w:rPr>
        <w:color w:val="231F20"/>
        <w:sz w:val="18"/>
        <w:szCs w:val="18"/>
      </w:rPr>
      <w:t>Lidosta</w:t>
    </w:r>
    <w:proofErr w:type="spellEnd"/>
    <w:r w:rsidRPr="002C0363">
      <w:rPr>
        <w:color w:val="231F20"/>
        <w:sz w:val="18"/>
        <w:szCs w:val="18"/>
      </w:rPr>
      <w:t xml:space="preserve"> “</w:t>
    </w:r>
    <w:proofErr w:type="spellStart"/>
    <w:r w:rsidRPr="002C0363">
      <w:rPr>
        <w:color w:val="231F20"/>
        <w:sz w:val="18"/>
        <w:szCs w:val="18"/>
      </w:rPr>
      <w:t>Rīga</w:t>
    </w:r>
    <w:proofErr w:type="spellEnd"/>
    <w:r w:rsidRPr="002C0363">
      <w:rPr>
        <w:color w:val="231F20"/>
        <w:sz w:val="18"/>
        <w:szCs w:val="18"/>
      </w:rPr>
      <w:t xml:space="preserve">”, </w:t>
    </w:r>
    <w:proofErr w:type="spellStart"/>
    <w:r w:rsidRPr="002C0363">
      <w:rPr>
        <w:color w:val="231F20"/>
        <w:sz w:val="18"/>
        <w:szCs w:val="18"/>
      </w:rPr>
      <w:t>Mārupes</w:t>
    </w:r>
    <w:proofErr w:type="spellEnd"/>
    <w:r w:rsidRPr="002C0363">
      <w:rPr>
        <w:color w:val="231F20"/>
        <w:sz w:val="18"/>
        <w:szCs w:val="18"/>
      </w:rPr>
      <w:t xml:space="preserve"> </w:t>
    </w:r>
    <w:proofErr w:type="spellStart"/>
    <w:r w:rsidRPr="002C0363">
      <w:rPr>
        <w:color w:val="231F20"/>
        <w:sz w:val="18"/>
        <w:szCs w:val="18"/>
      </w:rPr>
      <w:t>novads</w:t>
    </w:r>
    <w:proofErr w:type="spellEnd"/>
    <w:r w:rsidRPr="002C0363">
      <w:rPr>
        <w:sz w:val="18"/>
        <w:szCs w:val="18"/>
      </w:rPr>
      <w:t>, LV- 1053, Latvia</w:t>
    </w:r>
  </w:p>
  <w:p w:rsidRPr="00CE6DC9" w:rsidR="00B62300" w:rsidP="00B62300" w:rsidRDefault="00B62300" w14:paraId="5F7C6E7A" w14:textId="77777777">
    <w:pPr>
      <w:pStyle w:val="ListParagraph"/>
      <w:ind w:left="360"/>
      <w:jc w:val="right"/>
      <w:rPr>
        <w:sz w:val="18"/>
        <w:szCs w:val="18"/>
      </w:rPr>
    </w:pPr>
    <w:r w:rsidRPr="002C0363">
      <w:rPr>
        <w:sz w:val="18"/>
        <w:szCs w:val="18"/>
      </w:rPr>
      <w:t>phone +371 67830936</w:t>
    </w:r>
    <w:r w:rsidRPr="00CE6DC9">
      <w:rPr>
        <w:sz w:val="18"/>
        <w:szCs w:val="18"/>
      </w:rPr>
      <w:t>, fax +371 67830967</w:t>
    </w:r>
  </w:p>
  <w:p w:rsidRPr="00CE6DC9" w:rsidR="00B62300" w:rsidP="00B62300" w:rsidRDefault="00B62300" w14:paraId="43A7219A" w14:textId="77777777">
    <w:pPr>
      <w:pStyle w:val="ListParagraph"/>
      <w:ind w:left="360" w:right="-45"/>
      <w:jc w:val="right"/>
      <w:rPr>
        <w:sz w:val="18"/>
        <w:szCs w:val="18"/>
      </w:rPr>
    </w:pPr>
    <w:r w:rsidRPr="00CE6DC9">
      <w:rPr>
        <w:sz w:val="18"/>
        <w:szCs w:val="18"/>
      </w:rPr>
      <w:t xml:space="preserve"> caa@caa.gov.lv, www.caa.gov.lv</w:t>
    </w:r>
  </w:p>
  <w:p w:rsidRPr="005A3F55" w:rsidR="00B62300" w:rsidP="00B62300" w:rsidRDefault="00B62300" w14:paraId="7DC0DE45" w14:textId="77777777">
    <w:pPr>
      <w:pStyle w:val="Header"/>
      <w:rPr>
        <w:lang w:val="en-US"/>
      </w:rPr>
    </w:pPr>
  </w:p>
  <w:p w:rsidR="00534F32" w:rsidP="00F47945" w:rsidRDefault="00534F32" w14:paraId="239ECAB2" w14:textId="77777777">
    <w:pPr>
      <w:ind w:left="-285" w:right="-20"/>
      <w:jc w:val="center"/>
      <w:rPr>
        <w:rFonts w:ascii="Arial" w:hAnsi="Arial" w:cs="Arial"/>
        <w:sz w:val="12"/>
      </w:rPr>
    </w:pPr>
  </w:p>
  <w:p w:rsidRPr="00F47945" w:rsidR="00534F32" w:rsidP="00F47945" w:rsidRDefault="00534F32" w14:paraId="1DD2D28D" w14:textId="77777777">
    <w:pPr>
      <w:ind w:left="-285" w:right="-20"/>
      <w:jc w:val="cent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48C"/>
    <w:multiLevelType w:val="hybridMultilevel"/>
    <w:tmpl w:val="625C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23B4"/>
    <w:multiLevelType w:val="hybridMultilevel"/>
    <w:tmpl w:val="D48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44A65"/>
    <w:multiLevelType w:val="hybridMultilevel"/>
    <w:tmpl w:val="E228DD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781"/>
    <w:multiLevelType w:val="hybridMultilevel"/>
    <w:tmpl w:val="82C2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E782B"/>
    <w:multiLevelType w:val="hybridMultilevel"/>
    <w:tmpl w:val="2AA446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58C6"/>
    <w:multiLevelType w:val="hybridMultilevel"/>
    <w:tmpl w:val="8024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F6E8F"/>
    <w:multiLevelType w:val="hybridMultilevel"/>
    <w:tmpl w:val="C81C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D53BC"/>
    <w:multiLevelType w:val="hybridMultilevel"/>
    <w:tmpl w:val="1A96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22F1B"/>
    <w:multiLevelType w:val="hybridMultilevel"/>
    <w:tmpl w:val="0E88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3D7"/>
    <w:multiLevelType w:val="hybridMultilevel"/>
    <w:tmpl w:val="2BE0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D5A22"/>
    <w:multiLevelType w:val="hybridMultilevel"/>
    <w:tmpl w:val="A8CC3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A27D5"/>
    <w:multiLevelType w:val="hybridMultilevel"/>
    <w:tmpl w:val="3A38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A325F"/>
    <w:multiLevelType w:val="hybridMultilevel"/>
    <w:tmpl w:val="47FC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83295"/>
    <w:multiLevelType w:val="hybridMultilevel"/>
    <w:tmpl w:val="CAE8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9F63331"/>
    <w:multiLevelType w:val="hybridMultilevel"/>
    <w:tmpl w:val="EBEEA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749C1"/>
    <w:multiLevelType w:val="hybridMultilevel"/>
    <w:tmpl w:val="8EC0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42D5F"/>
    <w:multiLevelType w:val="hybridMultilevel"/>
    <w:tmpl w:val="3198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23BD7"/>
    <w:multiLevelType w:val="hybridMultilevel"/>
    <w:tmpl w:val="79E6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4B4A"/>
    <w:multiLevelType w:val="hybridMultilevel"/>
    <w:tmpl w:val="A34A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64E2C"/>
    <w:multiLevelType w:val="hybridMultilevel"/>
    <w:tmpl w:val="D5C4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84D36"/>
    <w:multiLevelType w:val="hybridMultilevel"/>
    <w:tmpl w:val="CDA827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80038"/>
    <w:multiLevelType w:val="hybridMultilevel"/>
    <w:tmpl w:val="AA94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C3239"/>
    <w:multiLevelType w:val="hybridMultilevel"/>
    <w:tmpl w:val="DF36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D7A8E"/>
    <w:multiLevelType w:val="hybridMultilevel"/>
    <w:tmpl w:val="C202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E3D48"/>
    <w:multiLevelType w:val="hybridMultilevel"/>
    <w:tmpl w:val="66428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F3B56"/>
    <w:multiLevelType w:val="hybridMultilevel"/>
    <w:tmpl w:val="CE88BB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190DD8"/>
    <w:multiLevelType w:val="hybridMultilevel"/>
    <w:tmpl w:val="5F30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1711DD"/>
    <w:multiLevelType w:val="hybridMultilevel"/>
    <w:tmpl w:val="09485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35928"/>
    <w:multiLevelType w:val="hybridMultilevel"/>
    <w:tmpl w:val="5818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E62D7"/>
    <w:multiLevelType w:val="hybridMultilevel"/>
    <w:tmpl w:val="4552D3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895969"/>
    <w:multiLevelType w:val="hybridMultilevel"/>
    <w:tmpl w:val="2336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376E1"/>
    <w:multiLevelType w:val="hybridMultilevel"/>
    <w:tmpl w:val="14A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983419"/>
    <w:multiLevelType w:val="hybridMultilevel"/>
    <w:tmpl w:val="68D2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A0EC2"/>
    <w:multiLevelType w:val="hybridMultilevel"/>
    <w:tmpl w:val="D750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1A6715"/>
    <w:multiLevelType w:val="hybridMultilevel"/>
    <w:tmpl w:val="C790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CC1753"/>
    <w:multiLevelType w:val="hybridMultilevel"/>
    <w:tmpl w:val="1658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4D4731"/>
    <w:multiLevelType w:val="hybridMultilevel"/>
    <w:tmpl w:val="189A3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222AC"/>
    <w:multiLevelType w:val="hybridMultilevel"/>
    <w:tmpl w:val="0C50D1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5E1C19"/>
    <w:multiLevelType w:val="hybridMultilevel"/>
    <w:tmpl w:val="4A70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5352AD"/>
    <w:multiLevelType w:val="hybridMultilevel"/>
    <w:tmpl w:val="BC802A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73DEA"/>
    <w:multiLevelType w:val="hybridMultilevel"/>
    <w:tmpl w:val="7C5E90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545CA2"/>
    <w:multiLevelType w:val="hybridMultilevel"/>
    <w:tmpl w:val="D17A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387A7F"/>
    <w:multiLevelType w:val="hybridMultilevel"/>
    <w:tmpl w:val="E85A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A2E26"/>
    <w:multiLevelType w:val="hybridMultilevel"/>
    <w:tmpl w:val="C6D0C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A97D41"/>
    <w:multiLevelType w:val="hybridMultilevel"/>
    <w:tmpl w:val="BCD48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D2704A"/>
    <w:multiLevelType w:val="hybridMultilevel"/>
    <w:tmpl w:val="906C2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632835"/>
    <w:multiLevelType w:val="hybridMultilevel"/>
    <w:tmpl w:val="CCF4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FF143A"/>
    <w:multiLevelType w:val="hybridMultilevel"/>
    <w:tmpl w:val="5624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18203F"/>
    <w:multiLevelType w:val="hybridMultilevel"/>
    <w:tmpl w:val="3DCE5A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C17C67"/>
    <w:multiLevelType w:val="hybridMultilevel"/>
    <w:tmpl w:val="EB44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342B2A"/>
    <w:multiLevelType w:val="hybridMultilevel"/>
    <w:tmpl w:val="591628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5A67C2"/>
    <w:multiLevelType w:val="hybridMultilevel"/>
    <w:tmpl w:val="DA2C45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5A58F2"/>
    <w:multiLevelType w:val="hybridMultilevel"/>
    <w:tmpl w:val="F534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055AE8"/>
    <w:multiLevelType w:val="hybridMultilevel"/>
    <w:tmpl w:val="7762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A22E5A"/>
    <w:multiLevelType w:val="hybridMultilevel"/>
    <w:tmpl w:val="23E68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C86B3B"/>
    <w:multiLevelType w:val="hybridMultilevel"/>
    <w:tmpl w:val="D2FE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CA2546"/>
    <w:multiLevelType w:val="hybridMultilevel"/>
    <w:tmpl w:val="AF4A2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E68A9"/>
    <w:multiLevelType w:val="hybridMultilevel"/>
    <w:tmpl w:val="F0EE8A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2E4CBB"/>
    <w:multiLevelType w:val="hybridMultilevel"/>
    <w:tmpl w:val="577E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2D3629"/>
    <w:multiLevelType w:val="hybridMultilevel"/>
    <w:tmpl w:val="9D4E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662054"/>
    <w:multiLevelType w:val="hybridMultilevel"/>
    <w:tmpl w:val="CB32D1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B71F2D"/>
    <w:multiLevelType w:val="hybridMultilevel"/>
    <w:tmpl w:val="5572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77D94"/>
    <w:multiLevelType w:val="hybridMultilevel"/>
    <w:tmpl w:val="EBC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E04A10"/>
    <w:multiLevelType w:val="hybridMultilevel"/>
    <w:tmpl w:val="A64E9C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DC0A78"/>
    <w:multiLevelType w:val="hybridMultilevel"/>
    <w:tmpl w:val="A6C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61A2E"/>
    <w:multiLevelType w:val="hybridMultilevel"/>
    <w:tmpl w:val="1022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3C5289"/>
    <w:multiLevelType w:val="hybridMultilevel"/>
    <w:tmpl w:val="932A1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A92061"/>
    <w:multiLevelType w:val="hybridMultilevel"/>
    <w:tmpl w:val="D748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101EDE"/>
    <w:multiLevelType w:val="hybridMultilevel"/>
    <w:tmpl w:val="9E281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D75C1A"/>
    <w:multiLevelType w:val="hybridMultilevel"/>
    <w:tmpl w:val="25C0B5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0E1C36"/>
    <w:multiLevelType w:val="hybridMultilevel"/>
    <w:tmpl w:val="BF50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AA684C"/>
    <w:multiLevelType w:val="hybridMultilevel"/>
    <w:tmpl w:val="30189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1F5310"/>
    <w:multiLevelType w:val="hybridMultilevel"/>
    <w:tmpl w:val="A492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26402F"/>
    <w:multiLevelType w:val="hybridMultilevel"/>
    <w:tmpl w:val="DAD808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7531FB"/>
    <w:multiLevelType w:val="hybridMultilevel"/>
    <w:tmpl w:val="6524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57797E"/>
    <w:multiLevelType w:val="hybridMultilevel"/>
    <w:tmpl w:val="4F68CC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44142C"/>
    <w:multiLevelType w:val="hybridMultilevel"/>
    <w:tmpl w:val="03C616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DB1BAE"/>
    <w:multiLevelType w:val="hybridMultilevel"/>
    <w:tmpl w:val="2192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2D3DC1"/>
    <w:multiLevelType w:val="hybridMultilevel"/>
    <w:tmpl w:val="B81812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703026"/>
    <w:multiLevelType w:val="hybridMultilevel"/>
    <w:tmpl w:val="F2A8BD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DB1741"/>
    <w:multiLevelType w:val="hybridMultilevel"/>
    <w:tmpl w:val="0FC8F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271193"/>
    <w:multiLevelType w:val="hybridMultilevel"/>
    <w:tmpl w:val="B1DA7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14404"/>
    <w:multiLevelType w:val="hybridMultilevel"/>
    <w:tmpl w:val="71AE8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217A16"/>
    <w:multiLevelType w:val="hybridMultilevel"/>
    <w:tmpl w:val="482C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F23CF0"/>
    <w:multiLevelType w:val="hybridMultilevel"/>
    <w:tmpl w:val="BA0E1E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360433"/>
    <w:multiLevelType w:val="hybridMultilevel"/>
    <w:tmpl w:val="31BE8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B77A1"/>
    <w:multiLevelType w:val="hybridMultilevel"/>
    <w:tmpl w:val="AE4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972DE8"/>
    <w:multiLevelType w:val="hybridMultilevel"/>
    <w:tmpl w:val="978C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D7A12"/>
    <w:multiLevelType w:val="hybridMultilevel"/>
    <w:tmpl w:val="070C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A77457"/>
    <w:multiLevelType w:val="hybridMultilevel"/>
    <w:tmpl w:val="C524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D0102A"/>
    <w:multiLevelType w:val="hybridMultilevel"/>
    <w:tmpl w:val="60AAEF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753F89"/>
    <w:multiLevelType w:val="hybridMultilevel"/>
    <w:tmpl w:val="58040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256B84"/>
    <w:multiLevelType w:val="hybridMultilevel"/>
    <w:tmpl w:val="944C8C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9763F"/>
    <w:multiLevelType w:val="hybridMultilevel"/>
    <w:tmpl w:val="19DE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CC35B8"/>
    <w:multiLevelType w:val="hybridMultilevel"/>
    <w:tmpl w:val="DEE2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F118C9"/>
    <w:multiLevelType w:val="hybridMultilevel"/>
    <w:tmpl w:val="57EE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76200F"/>
    <w:multiLevelType w:val="hybridMultilevel"/>
    <w:tmpl w:val="CD4A4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B722C0"/>
    <w:multiLevelType w:val="hybridMultilevel"/>
    <w:tmpl w:val="D5E07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D654E7"/>
    <w:multiLevelType w:val="hybridMultilevel"/>
    <w:tmpl w:val="AE18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BE2B47"/>
    <w:multiLevelType w:val="hybridMultilevel"/>
    <w:tmpl w:val="1ED6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F804EF"/>
    <w:multiLevelType w:val="hybridMultilevel"/>
    <w:tmpl w:val="16B6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2D09F1"/>
    <w:multiLevelType w:val="hybridMultilevel"/>
    <w:tmpl w:val="D08402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8"/>
  </w:num>
  <w:num w:numId="3">
    <w:abstractNumId w:val="17"/>
  </w:num>
  <w:num w:numId="4">
    <w:abstractNumId w:val="33"/>
  </w:num>
  <w:num w:numId="5">
    <w:abstractNumId w:val="24"/>
  </w:num>
  <w:num w:numId="6">
    <w:abstractNumId w:val="32"/>
  </w:num>
  <w:num w:numId="7">
    <w:abstractNumId w:val="31"/>
  </w:num>
  <w:num w:numId="8">
    <w:abstractNumId w:val="50"/>
  </w:num>
  <w:num w:numId="9">
    <w:abstractNumId w:val="48"/>
  </w:num>
  <w:num w:numId="10">
    <w:abstractNumId w:val="6"/>
  </w:num>
  <w:num w:numId="11">
    <w:abstractNumId w:val="71"/>
  </w:num>
  <w:num w:numId="12">
    <w:abstractNumId w:val="59"/>
  </w:num>
  <w:num w:numId="13">
    <w:abstractNumId w:val="95"/>
  </w:num>
  <w:num w:numId="14">
    <w:abstractNumId w:val="8"/>
  </w:num>
  <w:num w:numId="15">
    <w:abstractNumId w:val="13"/>
  </w:num>
  <w:num w:numId="16">
    <w:abstractNumId w:val="89"/>
  </w:num>
  <w:num w:numId="17">
    <w:abstractNumId w:val="90"/>
  </w:num>
  <w:num w:numId="18">
    <w:abstractNumId w:val="66"/>
  </w:num>
  <w:num w:numId="19">
    <w:abstractNumId w:val="99"/>
  </w:num>
  <w:num w:numId="20">
    <w:abstractNumId w:val="56"/>
  </w:num>
  <w:num w:numId="21">
    <w:abstractNumId w:val="23"/>
  </w:num>
  <w:num w:numId="22">
    <w:abstractNumId w:val="87"/>
  </w:num>
  <w:num w:numId="23">
    <w:abstractNumId w:val="60"/>
  </w:num>
  <w:num w:numId="24">
    <w:abstractNumId w:val="27"/>
  </w:num>
  <w:num w:numId="25">
    <w:abstractNumId w:val="1"/>
  </w:num>
  <w:num w:numId="26">
    <w:abstractNumId w:val="62"/>
  </w:num>
  <w:num w:numId="27">
    <w:abstractNumId w:val="16"/>
  </w:num>
  <w:num w:numId="28">
    <w:abstractNumId w:val="100"/>
  </w:num>
  <w:num w:numId="29">
    <w:abstractNumId w:val="63"/>
  </w:num>
  <w:num w:numId="30">
    <w:abstractNumId w:val="53"/>
  </w:num>
  <w:num w:numId="31">
    <w:abstractNumId w:val="36"/>
  </w:num>
  <w:num w:numId="32">
    <w:abstractNumId w:val="73"/>
  </w:num>
  <w:num w:numId="33">
    <w:abstractNumId w:val="65"/>
  </w:num>
  <w:num w:numId="34">
    <w:abstractNumId w:val="88"/>
  </w:num>
  <w:num w:numId="35">
    <w:abstractNumId w:val="44"/>
  </w:num>
  <w:num w:numId="36">
    <w:abstractNumId w:val="57"/>
  </w:num>
  <w:num w:numId="37">
    <w:abstractNumId w:val="2"/>
  </w:num>
  <w:num w:numId="38">
    <w:abstractNumId w:val="37"/>
  </w:num>
  <w:num w:numId="39">
    <w:abstractNumId w:val="93"/>
  </w:num>
  <w:num w:numId="40">
    <w:abstractNumId w:val="97"/>
  </w:num>
  <w:num w:numId="41">
    <w:abstractNumId w:val="85"/>
  </w:num>
  <w:num w:numId="42">
    <w:abstractNumId w:val="102"/>
  </w:num>
  <w:num w:numId="43">
    <w:abstractNumId w:val="77"/>
  </w:num>
  <w:num w:numId="44">
    <w:abstractNumId w:val="70"/>
  </w:num>
  <w:num w:numId="45">
    <w:abstractNumId w:val="74"/>
  </w:num>
  <w:num w:numId="46">
    <w:abstractNumId w:val="41"/>
  </w:num>
  <w:num w:numId="47">
    <w:abstractNumId w:val="83"/>
  </w:num>
  <w:num w:numId="48">
    <w:abstractNumId w:val="64"/>
  </w:num>
  <w:num w:numId="49">
    <w:abstractNumId w:val="98"/>
  </w:num>
  <w:num w:numId="50">
    <w:abstractNumId w:val="67"/>
  </w:num>
  <w:num w:numId="51">
    <w:abstractNumId w:val="52"/>
  </w:num>
  <w:num w:numId="52">
    <w:abstractNumId w:val="51"/>
  </w:num>
  <w:num w:numId="53">
    <w:abstractNumId w:val="30"/>
  </w:num>
  <w:num w:numId="54">
    <w:abstractNumId w:val="21"/>
  </w:num>
  <w:num w:numId="55">
    <w:abstractNumId w:val="80"/>
  </w:num>
  <w:num w:numId="56">
    <w:abstractNumId w:val="5"/>
  </w:num>
  <w:num w:numId="57">
    <w:abstractNumId w:val="47"/>
  </w:num>
  <w:num w:numId="58">
    <w:abstractNumId w:val="11"/>
  </w:num>
  <w:num w:numId="59">
    <w:abstractNumId w:val="94"/>
  </w:num>
  <w:num w:numId="60">
    <w:abstractNumId w:val="96"/>
  </w:num>
  <w:num w:numId="61">
    <w:abstractNumId w:val="18"/>
  </w:num>
  <w:num w:numId="62">
    <w:abstractNumId w:val="9"/>
  </w:num>
  <w:num w:numId="63">
    <w:abstractNumId w:val="19"/>
  </w:num>
  <w:num w:numId="64">
    <w:abstractNumId w:val="12"/>
  </w:num>
  <w:num w:numId="65">
    <w:abstractNumId w:val="54"/>
  </w:num>
  <w:num w:numId="66">
    <w:abstractNumId w:val="42"/>
  </w:num>
  <w:num w:numId="67">
    <w:abstractNumId w:val="55"/>
  </w:num>
  <w:num w:numId="68">
    <w:abstractNumId w:val="84"/>
  </w:num>
  <w:num w:numId="69">
    <w:abstractNumId w:val="75"/>
  </w:num>
  <w:num w:numId="70">
    <w:abstractNumId w:val="22"/>
  </w:num>
  <w:num w:numId="71">
    <w:abstractNumId w:val="0"/>
  </w:num>
  <w:num w:numId="72">
    <w:abstractNumId w:val="7"/>
  </w:num>
  <w:num w:numId="73">
    <w:abstractNumId w:val="101"/>
  </w:num>
  <w:num w:numId="74">
    <w:abstractNumId w:val="78"/>
  </w:num>
  <w:num w:numId="75">
    <w:abstractNumId w:val="39"/>
  </w:num>
  <w:num w:numId="76">
    <w:abstractNumId w:val="20"/>
  </w:num>
  <w:num w:numId="77">
    <w:abstractNumId w:val="34"/>
  </w:num>
  <w:num w:numId="78">
    <w:abstractNumId w:val="35"/>
  </w:num>
  <w:num w:numId="79">
    <w:abstractNumId w:val="29"/>
  </w:num>
  <w:num w:numId="80">
    <w:abstractNumId w:val="43"/>
  </w:num>
  <w:num w:numId="81">
    <w:abstractNumId w:val="3"/>
  </w:num>
  <w:num w:numId="82">
    <w:abstractNumId w:val="79"/>
  </w:num>
  <w:num w:numId="83">
    <w:abstractNumId w:val="58"/>
  </w:num>
  <w:num w:numId="84">
    <w:abstractNumId w:val="4"/>
  </w:num>
  <w:num w:numId="85">
    <w:abstractNumId w:val="25"/>
  </w:num>
  <w:num w:numId="86">
    <w:abstractNumId w:val="61"/>
  </w:num>
  <w:num w:numId="87">
    <w:abstractNumId w:val="92"/>
  </w:num>
  <w:num w:numId="88">
    <w:abstractNumId w:val="26"/>
  </w:num>
  <w:num w:numId="89">
    <w:abstractNumId w:val="86"/>
  </w:num>
  <w:num w:numId="90">
    <w:abstractNumId w:val="40"/>
  </w:num>
  <w:num w:numId="91">
    <w:abstractNumId w:val="38"/>
  </w:num>
  <w:num w:numId="92">
    <w:abstractNumId w:val="46"/>
  </w:num>
  <w:num w:numId="93">
    <w:abstractNumId w:val="49"/>
  </w:num>
  <w:num w:numId="94">
    <w:abstractNumId w:val="81"/>
  </w:num>
  <w:num w:numId="95">
    <w:abstractNumId w:val="28"/>
  </w:num>
  <w:num w:numId="96">
    <w:abstractNumId w:val="15"/>
  </w:num>
  <w:num w:numId="97">
    <w:abstractNumId w:val="91"/>
  </w:num>
  <w:num w:numId="98">
    <w:abstractNumId w:val="72"/>
  </w:num>
  <w:num w:numId="99">
    <w:abstractNumId w:val="10"/>
  </w:num>
  <w:num w:numId="100">
    <w:abstractNumId w:val="82"/>
  </w:num>
  <w:num w:numId="101">
    <w:abstractNumId w:val="45"/>
  </w:num>
  <w:num w:numId="102">
    <w:abstractNumId w:val="69"/>
  </w:num>
  <w:num w:numId="103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2B"/>
    <w:rsid w:val="00000D4F"/>
    <w:rsid w:val="00006FB8"/>
    <w:rsid w:val="0001312D"/>
    <w:rsid w:val="00022D91"/>
    <w:rsid w:val="00055AF4"/>
    <w:rsid w:val="00061497"/>
    <w:rsid w:val="0006563E"/>
    <w:rsid w:val="0007555C"/>
    <w:rsid w:val="0008519A"/>
    <w:rsid w:val="000B0734"/>
    <w:rsid w:val="000B794F"/>
    <w:rsid w:val="000C2218"/>
    <w:rsid w:val="000D0A70"/>
    <w:rsid w:val="000D2534"/>
    <w:rsid w:val="00101DF3"/>
    <w:rsid w:val="0010524C"/>
    <w:rsid w:val="0011505C"/>
    <w:rsid w:val="0012367F"/>
    <w:rsid w:val="00135521"/>
    <w:rsid w:val="0015297E"/>
    <w:rsid w:val="00156207"/>
    <w:rsid w:val="0019715B"/>
    <w:rsid w:val="001A6E1E"/>
    <w:rsid w:val="001A7E12"/>
    <w:rsid w:val="001C1B2B"/>
    <w:rsid w:val="001C737E"/>
    <w:rsid w:val="001D4683"/>
    <w:rsid w:val="001D49D1"/>
    <w:rsid w:val="001E2E06"/>
    <w:rsid w:val="00204D67"/>
    <w:rsid w:val="002361D7"/>
    <w:rsid w:val="00252056"/>
    <w:rsid w:val="002578F9"/>
    <w:rsid w:val="00262380"/>
    <w:rsid w:val="00295804"/>
    <w:rsid w:val="002959BB"/>
    <w:rsid w:val="0029742B"/>
    <w:rsid w:val="002B3DDC"/>
    <w:rsid w:val="002B5D55"/>
    <w:rsid w:val="002C18BF"/>
    <w:rsid w:val="002C2331"/>
    <w:rsid w:val="002E4CB8"/>
    <w:rsid w:val="002F5D25"/>
    <w:rsid w:val="003677F8"/>
    <w:rsid w:val="003776BD"/>
    <w:rsid w:val="0038426D"/>
    <w:rsid w:val="003B0420"/>
    <w:rsid w:val="003B1277"/>
    <w:rsid w:val="003C332F"/>
    <w:rsid w:val="004204D7"/>
    <w:rsid w:val="00425BED"/>
    <w:rsid w:val="004351D2"/>
    <w:rsid w:val="00445DCD"/>
    <w:rsid w:val="00463225"/>
    <w:rsid w:val="004A1189"/>
    <w:rsid w:val="004B7097"/>
    <w:rsid w:val="004C6BF5"/>
    <w:rsid w:val="00517E5B"/>
    <w:rsid w:val="00522809"/>
    <w:rsid w:val="00530FDD"/>
    <w:rsid w:val="005346F6"/>
    <w:rsid w:val="00534F32"/>
    <w:rsid w:val="00542F07"/>
    <w:rsid w:val="00547B1B"/>
    <w:rsid w:val="005507E9"/>
    <w:rsid w:val="00571A1D"/>
    <w:rsid w:val="00574260"/>
    <w:rsid w:val="00582C21"/>
    <w:rsid w:val="0059781F"/>
    <w:rsid w:val="005B7E8D"/>
    <w:rsid w:val="005C73F9"/>
    <w:rsid w:val="005F400E"/>
    <w:rsid w:val="0061712E"/>
    <w:rsid w:val="00653636"/>
    <w:rsid w:val="00667B90"/>
    <w:rsid w:val="00684A75"/>
    <w:rsid w:val="00687F36"/>
    <w:rsid w:val="006A409F"/>
    <w:rsid w:val="006E1C9C"/>
    <w:rsid w:val="006F2995"/>
    <w:rsid w:val="006F5C7C"/>
    <w:rsid w:val="007228CF"/>
    <w:rsid w:val="00737EF4"/>
    <w:rsid w:val="00766693"/>
    <w:rsid w:val="00770B83"/>
    <w:rsid w:val="00771A54"/>
    <w:rsid w:val="007823B5"/>
    <w:rsid w:val="00794B07"/>
    <w:rsid w:val="007C2653"/>
    <w:rsid w:val="007D1DAF"/>
    <w:rsid w:val="007D1EC4"/>
    <w:rsid w:val="007D645F"/>
    <w:rsid w:val="007F20FA"/>
    <w:rsid w:val="007F2233"/>
    <w:rsid w:val="007F5D47"/>
    <w:rsid w:val="008028E7"/>
    <w:rsid w:val="00832211"/>
    <w:rsid w:val="00832AC6"/>
    <w:rsid w:val="00833F91"/>
    <w:rsid w:val="0083517F"/>
    <w:rsid w:val="0089320D"/>
    <w:rsid w:val="008B0FD0"/>
    <w:rsid w:val="008C2255"/>
    <w:rsid w:val="008D1C85"/>
    <w:rsid w:val="008E4FB6"/>
    <w:rsid w:val="008E5097"/>
    <w:rsid w:val="008F2697"/>
    <w:rsid w:val="00904B1F"/>
    <w:rsid w:val="009057E7"/>
    <w:rsid w:val="009060E3"/>
    <w:rsid w:val="00906F4D"/>
    <w:rsid w:val="00930064"/>
    <w:rsid w:val="00932E9F"/>
    <w:rsid w:val="009418CD"/>
    <w:rsid w:val="0096269E"/>
    <w:rsid w:val="009774D2"/>
    <w:rsid w:val="00997202"/>
    <w:rsid w:val="009A1C0B"/>
    <w:rsid w:val="009A4101"/>
    <w:rsid w:val="009A7D25"/>
    <w:rsid w:val="009C7F36"/>
    <w:rsid w:val="009F7D77"/>
    <w:rsid w:val="00A01A47"/>
    <w:rsid w:val="00A01B1B"/>
    <w:rsid w:val="00A07782"/>
    <w:rsid w:val="00A23572"/>
    <w:rsid w:val="00A43534"/>
    <w:rsid w:val="00A56E4F"/>
    <w:rsid w:val="00A67E8C"/>
    <w:rsid w:val="00A7322B"/>
    <w:rsid w:val="00A764F9"/>
    <w:rsid w:val="00A817C5"/>
    <w:rsid w:val="00A87110"/>
    <w:rsid w:val="00AE39A1"/>
    <w:rsid w:val="00AF4212"/>
    <w:rsid w:val="00B348A3"/>
    <w:rsid w:val="00B355CD"/>
    <w:rsid w:val="00B60551"/>
    <w:rsid w:val="00B62300"/>
    <w:rsid w:val="00B90A58"/>
    <w:rsid w:val="00BA56AB"/>
    <w:rsid w:val="00BE2B08"/>
    <w:rsid w:val="00BE4987"/>
    <w:rsid w:val="00BF1D86"/>
    <w:rsid w:val="00BF7395"/>
    <w:rsid w:val="00C052F6"/>
    <w:rsid w:val="00C167C2"/>
    <w:rsid w:val="00C3510B"/>
    <w:rsid w:val="00C47552"/>
    <w:rsid w:val="00C57D61"/>
    <w:rsid w:val="00C6357A"/>
    <w:rsid w:val="00C73675"/>
    <w:rsid w:val="00C90CDC"/>
    <w:rsid w:val="00C91B76"/>
    <w:rsid w:val="00CA39FB"/>
    <w:rsid w:val="00CB096C"/>
    <w:rsid w:val="00CB469E"/>
    <w:rsid w:val="00CB66BC"/>
    <w:rsid w:val="00CC0989"/>
    <w:rsid w:val="00CC2640"/>
    <w:rsid w:val="00CF2633"/>
    <w:rsid w:val="00CF49F5"/>
    <w:rsid w:val="00CF6B75"/>
    <w:rsid w:val="00D2530B"/>
    <w:rsid w:val="00D2559C"/>
    <w:rsid w:val="00D30B73"/>
    <w:rsid w:val="00D34A27"/>
    <w:rsid w:val="00D352C3"/>
    <w:rsid w:val="00D41C01"/>
    <w:rsid w:val="00D52C7A"/>
    <w:rsid w:val="00D542C3"/>
    <w:rsid w:val="00D70F3A"/>
    <w:rsid w:val="00DB0CFE"/>
    <w:rsid w:val="00DB1E96"/>
    <w:rsid w:val="00DB608E"/>
    <w:rsid w:val="00DB6829"/>
    <w:rsid w:val="00E0254A"/>
    <w:rsid w:val="00E2215E"/>
    <w:rsid w:val="00E31E12"/>
    <w:rsid w:val="00E85898"/>
    <w:rsid w:val="00EA1CFA"/>
    <w:rsid w:val="00EA5F6B"/>
    <w:rsid w:val="00EB097E"/>
    <w:rsid w:val="00EB1050"/>
    <w:rsid w:val="00EB23BC"/>
    <w:rsid w:val="00EB46A2"/>
    <w:rsid w:val="00EB74D4"/>
    <w:rsid w:val="00EC4F81"/>
    <w:rsid w:val="00EC572B"/>
    <w:rsid w:val="00ED1EBB"/>
    <w:rsid w:val="00EF1722"/>
    <w:rsid w:val="00F139D1"/>
    <w:rsid w:val="00F2787A"/>
    <w:rsid w:val="00F430D3"/>
    <w:rsid w:val="00F47945"/>
    <w:rsid w:val="00F540DA"/>
    <w:rsid w:val="00F57CEB"/>
    <w:rsid w:val="00F641EF"/>
    <w:rsid w:val="00F953A7"/>
    <w:rsid w:val="00FA3D4E"/>
    <w:rsid w:val="00FB0788"/>
    <w:rsid w:val="00FE2192"/>
    <w:rsid w:val="00FE55EE"/>
    <w:rsid w:val="00FF1E48"/>
    <w:rsid w:val="00FF5C8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0AA3BF3"/>
  <w15:docId w15:val="{1AD1805F-9A7C-4B15-BF7A-29CB647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42B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74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742B"/>
    <w:pPr>
      <w:keepNext/>
      <w:jc w:val="center"/>
      <w:outlineLvl w:val="2"/>
    </w:pPr>
    <w:rPr>
      <w:b/>
      <w:color w:val="00000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74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74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742B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742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9742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74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742B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29742B"/>
    <w:rPr>
      <w:rFonts w:ascii="Arial" w:hAnsi="Arial" w:cs="Arial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link w:val="Heading3"/>
    <w:uiPriority w:val="99"/>
    <w:locked/>
    <w:rsid w:val="0029742B"/>
    <w:rPr>
      <w:rFonts w:ascii="Times New Roman" w:hAnsi="Times New Roman" w:cs="Times New Roman"/>
      <w:b/>
      <w:color w:val="000000"/>
      <w:sz w:val="20"/>
      <w:szCs w:val="20"/>
      <w:lang w:val="en-GB" w:eastAsia="lv-LV"/>
    </w:rPr>
  </w:style>
  <w:style w:type="character" w:customStyle="1" w:styleId="Heading4Char">
    <w:name w:val="Heading 4 Char"/>
    <w:link w:val="Heading4"/>
    <w:uiPriority w:val="99"/>
    <w:locked/>
    <w:rsid w:val="0029742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customStyle="1" w:styleId="Heading5Char">
    <w:name w:val="Heading 5 Char"/>
    <w:link w:val="Heading5"/>
    <w:uiPriority w:val="99"/>
    <w:locked/>
    <w:rsid w:val="0029742B"/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29742B"/>
    <w:rPr>
      <w:rFonts w:ascii="Times New Roman" w:eastAsia="Times New Roman" w:hAnsi="Times New Roman"/>
      <w:b/>
      <w:color w:val="000000"/>
      <w:sz w:val="28"/>
      <w:lang w:val="en-GB"/>
    </w:rPr>
  </w:style>
  <w:style w:type="character" w:customStyle="1" w:styleId="Heading7Char">
    <w:name w:val="Heading 7 Char"/>
    <w:link w:val="Heading7"/>
    <w:uiPriority w:val="99"/>
    <w:locked/>
    <w:rsid w:val="0029742B"/>
    <w:rPr>
      <w:rFonts w:ascii="Times New Roman" w:eastAsia="Times New Roman" w:hAnsi="Times New Roman"/>
      <w:sz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29742B"/>
    <w:rPr>
      <w:rFonts w:ascii="Times New Roman" w:eastAsia="Times New Roman" w:hAnsi="Times New Roman"/>
      <w:i/>
      <w:iCs/>
      <w:sz w:val="24"/>
      <w:lang w:val="en-US"/>
    </w:rPr>
  </w:style>
  <w:style w:type="character" w:customStyle="1" w:styleId="Heading9Char">
    <w:name w:val="Heading 9 Char"/>
    <w:link w:val="Heading9"/>
    <w:uiPriority w:val="99"/>
    <w:locked/>
    <w:rsid w:val="0029742B"/>
    <w:rPr>
      <w:rFonts w:ascii="Arial" w:eastAsia="Times New Roman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974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742B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HeaderChar">
    <w:name w:val="Header Char"/>
    <w:link w:val="Header"/>
    <w:uiPriority w:val="99"/>
    <w:locked/>
    <w:rsid w:val="0029742B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29742B"/>
    <w:pPr>
      <w:jc w:val="both"/>
    </w:pPr>
    <w:rPr>
      <w:color w:val="000000"/>
      <w:lang w:val="en-GB"/>
    </w:rPr>
  </w:style>
  <w:style w:type="character" w:customStyle="1" w:styleId="BodyTextChar">
    <w:name w:val="Body Text Char"/>
    <w:link w:val="BodyText"/>
    <w:uiPriority w:val="99"/>
    <w:locked/>
    <w:rsid w:val="0029742B"/>
    <w:rPr>
      <w:rFonts w:ascii="Times New Roman" w:hAnsi="Times New Roman" w:cs="Times New Roman"/>
      <w:color w:val="000000"/>
      <w:sz w:val="20"/>
      <w:szCs w:val="20"/>
      <w:lang w:val="en-GB" w:eastAsia="lv-LV"/>
    </w:rPr>
  </w:style>
  <w:style w:type="paragraph" w:styleId="BlockText">
    <w:name w:val="Block Text"/>
    <w:basedOn w:val="Normal"/>
    <w:uiPriority w:val="99"/>
    <w:rsid w:val="0029742B"/>
    <w:pPr>
      <w:ind w:left="1440" w:right="188" w:hanging="720"/>
    </w:pPr>
    <w:rPr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29742B"/>
    <w:rPr>
      <w:rFonts w:ascii="Arial" w:hAnsi="Arial"/>
      <w:sz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29742B"/>
    <w:rPr>
      <w:rFonts w:ascii="Arial" w:hAnsi="Arial" w:cs="Times New Roman"/>
      <w:sz w:val="20"/>
      <w:szCs w:val="20"/>
      <w:lang w:val="en-GB"/>
    </w:rPr>
  </w:style>
  <w:style w:type="paragraph" w:customStyle="1" w:styleId="AA1">
    <w:name w:val="AA1"/>
    <w:basedOn w:val="Normal"/>
    <w:uiPriority w:val="99"/>
    <w:rsid w:val="0029742B"/>
    <w:pPr>
      <w:spacing w:before="240" w:after="240"/>
      <w:jc w:val="center"/>
    </w:pPr>
    <w:rPr>
      <w:rFonts w:ascii="Arial" w:hAnsi="Arial"/>
      <w:kern w:val="24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2974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9742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EntEmet">
    <w:name w:val="EntEmet"/>
    <w:basedOn w:val="Normal"/>
    <w:uiPriority w:val="99"/>
    <w:rsid w:val="0029742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en-GB" w:eastAsia="fr-BE"/>
    </w:rPr>
  </w:style>
  <w:style w:type="character" w:styleId="Strong">
    <w:name w:val="Strong"/>
    <w:uiPriority w:val="99"/>
    <w:qFormat/>
    <w:rsid w:val="0029742B"/>
    <w:rPr>
      <w:rFonts w:cs="Times New Roman"/>
      <w:b/>
      <w:bCs/>
    </w:rPr>
  </w:style>
  <w:style w:type="character" w:styleId="PageNumber">
    <w:name w:val="page number"/>
    <w:uiPriority w:val="99"/>
    <w:rsid w:val="0029742B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29742B"/>
    <w:rPr>
      <w:b/>
      <w:bCs/>
      <w:sz w:val="20"/>
    </w:rPr>
  </w:style>
  <w:style w:type="character" w:styleId="Hyperlink">
    <w:name w:val="Hyperlink"/>
    <w:uiPriority w:val="99"/>
    <w:rsid w:val="002974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9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0A58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7F22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6266-34D2-4AE4-AF73-A0AD58B5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2871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 OPERATIONS MANUAL COMPLIANCE VERIFICATION CHECKLIST</vt:lpstr>
    </vt:vector>
  </TitlesOfParts>
  <Company>LATCAA</Company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 OPERATIONS MANUAL COMPLIANCE VERIFICATION CHECKLIST</dc:title>
  <dc:creator>vvelde</dc:creator>
  <cp:lastModifiedBy>Aiga Brūvere</cp:lastModifiedBy>
  <cp:revision>15</cp:revision>
  <cp:lastPrinted>2014-04-04T10:46:00Z</cp:lastPrinted>
  <dcterms:created xsi:type="dcterms:W3CDTF">2023-07-19T10:59:00Z</dcterms:created>
  <dcterms:modified xsi:type="dcterms:W3CDTF">2024-07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705bfaba0ad8a38d913997392aee417fa5de83bfcc3311b181c6e00e940d2d</vt:lpwstr>
  </property>
</Properties>
</file>